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51" w:rsidRPr="00366F7C" w:rsidRDefault="006E2136" w:rsidP="00366F7C">
      <w:pPr>
        <w:pStyle w:val="Mucnh"/>
      </w:pPr>
      <w:r>
        <w:t xml:space="preserve"> </w:t>
      </w:r>
      <w:r w:rsidRPr="00366F7C">
        <w:t>GIÁO ÁN HOẠT ĐỘNG  CHƠI – TẬP CÓ CHỦ ĐỊNH NHÁNH 2</w:t>
      </w:r>
    </w:p>
    <w:p w:rsidR="00366F7C" w:rsidRDefault="00366F7C" w:rsidP="00366F7C">
      <w:pPr>
        <w:pStyle w:val="MCLN"/>
        <w:jc w:val="center"/>
      </w:pPr>
      <w:r>
        <w:t>Th</w:t>
      </w:r>
      <w:r w:rsidRPr="00CD6B42">
        <w:t>ời</w:t>
      </w:r>
      <w:r>
        <w:t xml:space="preserve"> gian th</w:t>
      </w:r>
      <w:r w:rsidRPr="00CD6B42">
        <w:t>ực</w:t>
      </w:r>
      <w:r>
        <w:t xml:space="preserve"> hi</w:t>
      </w:r>
      <w:r w:rsidRPr="00CD6B42">
        <w:t>ện</w:t>
      </w:r>
      <w:r>
        <w:t>: 2 tu</w:t>
      </w:r>
      <w:r w:rsidRPr="00CD6B42">
        <w:t>ần</w:t>
      </w:r>
      <w:r>
        <w:t>: T</w:t>
      </w:r>
      <w:r w:rsidRPr="00CD6B42">
        <w:t>ừ</w:t>
      </w:r>
      <w:r>
        <w:t xml:space="preserve"> 18/11 đ</w:t>
      </w:r>
      <w:r w:rsidRPr="00CD6B42">
        <w:t>ế</w:t>
      </w:r>
      <w:r>
        <w:t>n 29/11/2024.</w:t>
      </w:r>
    </w:p>
    <w:p w:rsidR="00366F7C" w:rsidRDefault="00366F7C" w:rsidP="00366F7C">
      <w:pPr>
        <w:pStyle w:val="MCLN"/>
        <w:jc w:val="center"/>
      </w:pPr>
      <w:r>
        <w:t>Ngư</w:t>
      </w:r>
      <w:r w:rsidRPr="00CD6B42">
        <w:t>ời</w:t>
      </w:r>
      <w:r>
        <w:t xml:space="preserve"> th</w:t>
      </w:r>
      <w:r w:rsidRPr="00CD6B42">
        <w:t>ực</w:t>
      </w:r>
      <w:r>
        <w:t xml:space="preserve"> hi</w:t>
      </w:r>
      <w:r w:rsidRPr="00CD6B42">
        <w:t>ện</w:t>
      </w:r>
      <w:r>
        <w:t>: V</w:t>
      </w:r>
      <w:r w:rsidRPr="00366F7C">
        <w:t>ũ</w:t>
      </w:r>
      <w:r>
        <w:t xml:space="preserve"> Th</w:t>
      </w:r>
      <w:r w:rsidRPr="00366F7C">
        <w:t>ị</w:t>
      </w:r>
      <w:r>
        <w:t xml:space="preserve"> Giang</w:t>
      </w:r>
    </w:p>
    <w:p w:rsidR="00366F7C" w:rsidRDefault="00BB6D30" w:rsidP="00366F7C">
      <w:pPr>
        <w:pStyle w:val="MCLN"/>
      </w:pPr>
      <w:r>
        <w:t xml:space="preserve">Thứ </w:t>
      </w:r>
      <w:r w:rsidR="00366F7C">
        <w:t>2</w:t>
      </w:r>
      <w:r w:rsidRPr="003C1821">
        <w:t>,</w:t>
      </w:r>
      <w:r>
        <w:t xml:space="preserve"> ngày </w:t>
      </w:r>
      <w:r w:rsidR="00366F7C">
        <w:t>18</w:t>
      </w:r>
      <w:r>
        <w:t xml:space="preserve"> </w:t>
      </w:r>
      <w:r w:rsidRPr="003C1821">
        <w:t xml:space="preserve"> tháng</w:t>
      </w:r>
      <w:r>
        <w:t xml:space="preserve"> 1</w:t>
      </w:r>
      <w:r w:rsidR="006E2136">
        <w:t>1</w:t>
      </w:r>
      <w:r w:rsidRPr="003C1821">
        <w:t xml:space="preserve"> năm 20</w:t>
      </w:r>
      <w:r>
        <w:t>2</w:t>
      </w:r>
      <w:r w:rsidR="00366F7C">
        <w:t>4</w:t>
      </w:r>
    </w:p>
    <w:p w:rsidR="00366F7C" w:rsidRPr="00A67293" w:rsidRDefault="00366F7C" w:rsidP="00366F7C">
      <w:pPr>
        <w:tabs>
          <w:tab w:val="left" w:pos="7524"/>
        </w:tabs>
        <w:ind w:left="2880"/>
        <w:rPr>
          <w:b/>
        </w:rPr>
      </w:pPr>
      <w:r w:rsidRPr="00A67293">
        <w:rPr>
          <w:b/>
        </w:rPr>
        <w:t>Tên hoạt động chơi- tập có chủ định</w:t>
      </w:r>
      <w:r w:rsidRPr="00A67293">
        <w:t xml:space="preserve">: </w:t>
      </w:r>
      <w:r w:rsidRPr="00A67293">
        <w:rPr>
          <w:b/>
        </w:rPr>
        <w:t>Nhận biết “ Cái bát, cái thìa”</w:t>
      </w:r>
    </w:p>
    <w:p w:rsidR="00366F7C" w:rsidRPr="00A67293" w:rsidRDefault="00366F7C" w:rsidP="00366F7C">
      <w:pPr>
        <w:tabs>
          <w:tab w:val="left" w:pos="7524"/>
        </w:tabs>
        <w:ind w:left="2880"/>
        <w:jc w:val="both"/>
        <w:rPr>
          <w:b/>
        </w:rPr>
      </w:pPr>
      <w:r w:rsidRPr="00A67293">
        <w:rPr>
          <w:b/>
        </w:rPr>
        <w:t xml:space="preserve"> Thuộc lĩnh vực: Phát triển nhận thức.</w:t>
      </w:r>
    </w:p>
    <w:p w:rsidR="00366F7C" w:rsidRPr="00A67293" w:rsidRDefault="00366F7C" w:rsidP="00366F7C">
      <w:pPr>
        <w:tabs>
          <w:tab w:val="left" w:pos="5550"/>
        </w:tabs>
        <w:rPr>
          <w:rFonts w:ascii=".VnTime" w:hAnsi=".VnTime"/>
          <w:b/>
          <w:i/>
        </w:rPr>
      </w:pPr>
      <w:r w:rsidRPr="00A67293">
        <w:rPr>
          <w:rFonts w:ascii=".VnTime" w:hAnsi=".VnTime"/>
          <w:b/>
          <w:i/>
        </w:rPr>
        <w:t>1. Môc ®Ých yªu cÇu.</w:t>
      </w:r>
    </w:p>
    <w:p w:rsidR="00366F7C" w:rsidRPr="00A67293" w:rsidRDefault="00366F7C" w:rsidP="00366F7C">
      <w:pPr>
        <w:tabs>
          <w:tab w:val="left" w:pos="5550"/>
        </w:tabs>
        <w:ind w:left="720"/>
        <w:rPr>
          <w:rFonts w:ascii=".VnTime" w:hAnsi=".VnTime"/>
        </w:rPr>
      </w:pPr>
      <w:r w:rsidRPr="00A67293">
        <w:rPr>
          <w:rFonts w:ascii=".VnTime" w:hAnsi=".VnTime"/>
        </w:rPr>
        <w:t xml:space="preserve">- TrÎ nhËn biÕt gäi tªn </w:t>
      </w:r>
      <w:r w:rsidR="00290FC4" w:rsidRPr="00290FC4">
        <w:t>cái</w:t>
      </w:r>
      <w:r w:rsidR="00290FC4">
        <w:rPr>
          <w:rFonts w:ascii=".VnTime" w:hAnsi=".VnTime"/>
        </w:rPr>
        <w:t xml:space="preserve"> </w:t>
      </w:r>
      <w:r w:rsidRPr="00A67293">
        <w:rPr>
          <w:rFonts w:ascii=".VnTime" w:hAnsi=".VnTime"/>
        </w:rPr>
        <w:t xml:space="preserve">b¸t, </w:t>
      </w:r>
      <w:r w:rsidRPr="00A67293">
        <w:t>cài thìa</w:t>
      </w:r>
      <w:r>
        <w:t>.</w:t>
      </w:r>
    </w:p>
    <w:p w:rsidR="00366F7C" w:rsidRPr="00A67293" w:rsidRDefault="00366F7C" w:rsidP="00366F7C">
      <w:pPr>
        <w:tabs>
          <w:tab w:val="left" w:pos="5550"/>
        </w:tabs>
        <w:ind w:left="720"/>
        <w:rPr>
          <w:rFonts w:ascii=".VnTime" w:hAnsi=".VnTime"/>
        </w:rPr>
      </w:pPr>
      <w:r w:rsidRPr="00A67293">
        <w:rPr>
          <w:rFonts w:ascii=".VnTime" w:hAnsi=".VnTime"/>
        </w:rPr>
        <w:t xml:space="preserve">- TrÎ nªu ®­îc mét vµi ®Æc ®iÓm cña c¸i b¸t, </w:t>
      </w:r>
      <w:r w:rsidRPr="00A67293">
        <w:t xml:space="preserve">cái thìa,  </w:t>
      </w:r>
      <w:r w:rsidRPr="00A67293">
        <w:rPr>
          <w:rFonts w:ascii=".VnTime" w:hAnsi=".VnTime"/>
        </w:rPr>
        <w:t xml:space="preserve">trÎ biÕt b¸t , </w:t>
      </w:r>
      <w:r>
        <w:t>thìa</w:t>
      </w:r>
      <w:r w:rsidRPr="00A67293">
        <w:rPr>
          <w:rFonts w:ascii=".VnTime" w:hAnsi=".VnTime"/>
        </w:rPr>
        <w:t xml:space="preserve">  lµ ®å dïng trong gia ®×nh.</w:t>
      </w:r>
    </w:p>
    <w:p w:rsidR="00366F7C" w:rsidRPr="00A67293" w:rsidRDefault="00366F7C" w:rsidP="00366F7C">
      <w:pPr>
        <w:tabs>
          <w:tab w:val="left" w:pos="5550"/>
        </w:tabs>
        <w:ind w:left="720"/>
        <w:rPr>
          <w:rFonts w:ascii=".VnTime" w:hAnsi=".VnTime"/>
        </w:rPr>
      </w:pPr>
      <w:r w:rsidRPr="00A67293">
        <w:rPr>
          <w:rFonts w:ascii=".VnTime" w:hAnsi=".VnTime"/>
        </w:rPr>
        <w:t>- TrÎ høng thó tham gia vµo c¸c ho¹t ®éng</w:t>
      </w:r>
      <w:r>
        <w:rPr>
          <w:rFonts w:ascii=".VnTime" w:hAnsi=".VnTime"/>
        </w:rPr>
        <w:t>.</w:t>
      </w:r>
    </w:p>
    <w:p w:rsidR="00366F7C" w:rsidRPr="00A67293" w:rsidRDefault="00366F7C" w:rsidP="00366F7C">
      <w:pPr>
        <w:tabs>
          <w:tab w:val="left" w:pos="5550"/>
        </w:tabs>
        <w:rPr>
          <w:rFonts w:ascii=".VnTime" w:hAnsi=".VnTime"/>
          <w:b/>
          <w:i/>
        </w:rPr>
      </w:pPr>
      <w:r w:rsidRPr="00A67293">
        <w:rPr>
          <w:rFonts w:ascii=".VnTime" w:hAnsi=".VnTime"/>
          <w:b/>
          <w:i/>
        </w:rPr>
        <w:t>2.ChuÈn bÞ:</w:t>
      </w:r>
    </w:p>
    <w:p w:rsidR="00366F7C" w:rsidRPr="00A67293" w:rsidRDefault="00366F7C" w:rsidP="00366F7C">
      <w:pPr>
        <w:tabs>
          <w:tab w:val="left" w:pos="5550"/>
        </w:tabs>
        <w:ind w:left="720"/>
        <w:rPr>
          <w:rFonts w:ascii=".VnTime" w:hAnsi=".VnTime"/>
        </w:rPr>
      </w:pPr>
      <w:r w:rsidRPr="00A67293">
        <w:rPr>
          <w:rFonts w:ascii=".VnTime" w:hAnsi=".VnTime"/>
        </w:rPr>
        <w:t xml:space="preserve">- C¸i b¸t thËt:b¸t to- nhá, b¸t in«c- sø, </w:t>
      </w:r>
      <w:r w:rsidRPr="00A67293">
        <w:t>cái thìa.</w:t>
      </w:r>
    </w:p>
    <w:p w:rsidR="00366F7C" w:rsidRPr="00A67293" w:rsidRDefault="00366F7C" w:rsidP="00366F7C">
      <w:pPr>
        <w:tabs>
          <w:tab w:val="left" w:pos="5550"/>
        </w:tabs>
        <w:ind w:left="720"/>
        <w:rPr>
          <w:rFonts w:ascii=".VnTime" w:hAnsi=".VnTime"/>
        </w:rPr>
      </w:pPr>
      <w:r w:rsidRPr="00A67293">
        <w:rPr>
          <w:rFonts w:ascii=".VnTime" w:hAnsi=".VnTime"/>
        </w:rPr>
        <w:t>- Tranh c¸i b¸t ,</w:t>
      </w:r>
      <w:r w:rsidRPr="00A67293">
        <w:t xml:space="preserve">cái thìa. </w:t>
      </w:r>
      <w:r w:rsidRPr="00A67293">
        <w:rPr>
          <w:rFonts w:ascii=".VnTime" w:hAnsi=".VnTime"/>
        </w:rPr>
        <w:t>tranh l« t« ®å dïng trong gia ®×nh.</w:t>
      </w:r>
    </w:p>
    <w:p w:rsidR="00366F7C" w:rsidRPr="00A67293" w:rsidRDefault="00366F7C" w:rsidP="00366F7C">
      <w:pPr>
        <w:tabs>
          <w:tab w:val="left" w:pos="5550"/>
        </w:tabs>
        <w:ind w:left="720"/>
        <w:rPr>
          <w:rFonts w:ascii=".VnTime" w:hAnsi=".VnTime"/>
        </w:rPr>
      </w:pPr>
      <w:r w:rsidRPr="00A67293">
        <w:rPr>
          <w:rFonts w:ascii=".VnTime" w:hAnsi=".VnTime"/>
        </w:rPr>
        <w:t>- Vi tÝnh, mét sè ®å dïng trong gia ®×nh thËt.</w:t>
      </w:r>
    </w:p>
    <w:p w:rsidR="00366F7C" w:rsidRPr="00A67293" w:rsidRDefault="00366F7C" w:rsidP="00366F7C">
      <w:pPr>
        <w:tabs>
          <w:tab w:val="left" w:pos="5550"/>
        </w:tabs>
        <w:rPr>
          <w:b/>
          <w:i/>
          <w:u w:val="single"/>
        </w:rPr>
      </w:pPr>
      <w:r w:rsidRPr="00A67293">
        <w:rPr>
          <w:b/>
          <w:i/>
        </w:rPr>
        <w:t>3. Tiến hành</w:t>
      </w:r>
    </w:p>
    <w:p w:rsidR="00366F7C" w:rsidRPr="00A67293" w:rsidRDefault="00366F7C" w:rsidP="00366F7C">
      <w:pPr>
        <w:tabs>
          <w:tab w:val="left" w:pos="5550"/>
        </w:tabs>
        <w:rPr>
          <w:rFonts w:ascii=".VnTime" w:hAnsi=".VnTime"/>
          <w:b/>
        </w:rPr>
      </w:pPr>
      <w:r w:rsidRPr="00A67293">
        <w:rPr>
          <w:rFonts w:ascii=".VnTime" w:hAnsi=".VnTime"/>
          <w:b/>
        </w:rPr>
        <w:t>* H§1: TC c¸i g× biÕn mÊt cµi g× xuÊt hiÖn:</w:t>
      </w:r>
    </w:p>
    <w:p w:rsidR="00366F7C" w:rsidRPr="00A67293" w:rsidRDefault="00366F7C" w:rsidP="00366F7C">
      <w:pPr>
        <w:tabs>
          <w:tab w:val="left" w:pos="5550"/>
        </w:tabs>
        <w:ind w:left="720"/>
        <w:rPr>
          <w:rFonts w:ascii=".VnTime" w:hAnsi=".VnTime"/>
        </w:rPr>
      </w:pPr>
      <w:r w:rsidRPr="00A67293">
        <w:rPr>
          <w:rFonts w:ascii=".VnTime" w:hAnsi=".VnTime"/>
        </w:rPr>
        <w:t>- C« cho trÎ quan s¸t vµ ®äc tªn mét sè ®å dïng: c¸i b¸t, b¸t to , b¸t nhá, nåi , ch¶o</w:t>
      </w:r>
    </w:p>
    <w:p w:rsidR="00366F7C" w:rsidRPr="00A67293" w:rsidRDefault="00366F7C" w:rsidP="00366F7C">
      <w:pPr>
        <w:tabs>
          <w:tab w:val="left" w:pos="5550"/>
        </w:tabs>
        <w:ind w:left="720"/>
        <w:rPr>
          <w:rFonts w:ascii=".VnTime" w:hAnsi=".VnTime"/>
        </w:rPr>
      </w:pPr>
      <w:r w:rsidRPr="00A67293">
        <w:rPr>
          <w:rFonts w:ascii=".VnTime" w:hAnsi=".VnTime"/>
        </w:rPr>
        <w:t>- C« giíi thiÖu tªn TC “ c¸i g× biÕn mÊt c¸i g× xuÊt hiÖn”.</w:t>
      </w:r>
    </w:p>
    <w:p w:rsidR="00366F7C" w:rsidRPr="00A67293" w:rsidRDefault="00366F7C" w:rsidP="00366F7C">
      <w:pPr>
        <w:tabs>
          <w:tab w:val="left" w:pos="5550"/>
        </w:tabs>
        <w:ind w:left="720"/>
        <w:rPr>
          <w:rFonts w:ascii=".VnTime" w:hAnsi=".VnTime"/>
        </w:rPr>
      </w:pPr>
      <w:r w:rsidRPr="00A67293">
        <w:rPr>
          <w:rFonts w:ascii=".VnTime" w:hAnsi=".VnTime"/>
        </w:rPr>
        <w:t>- C« tæ chøc cho trÎ ch¬i.</w:t>
      </w:r>
    </w:p>
    <w:p w:rsidR="00366F7C" w:rsidRPr="00A67293" w:rsidRDefault="00366F7C" w:rsidP="00366F7C">
      <w:pPr>
        <w:rPr>
          <w:b/>
        </w:rPr>
      </w:pPr>
      <w:r w:rsidRPr="00A67293">
        <w:rPr>
          <w:rFonts w:ascii=".VnTime" w:hAnsi=".VnTime"/>
          <w:b/>
        </w:rPr>
        <w:t xml:space="preserve">* H§2: </w:t>
      </w:r>
      <w:r w:rsidRPr="00A67293">
        <w:rPr>
          <w:b/>
        </w:rPr>
        <w:t>Đồ dùng bé yêu</w:t>
      </w:r>
    </w:p>
    <w:p w:rsidR="00366F7C" w:rsidRPr="00A67293" w:rsidRDefault="00366F7C" w:rsidP="00366F7C">
      <w:pPr>
        <w:rPr>
          <w:rFonts w:ascii=".VnTime" w:hAnsi=".VnTime"/>
          <w:b/>
        </w:rPr>
      </w:pPr>
      <w:r w:rsidRPr="00A67293">
        <w:rPr>
          <w:b/>
        </w:rPr>
        <w:t>*Nhận biết cái bát</w:t>
      </w:r>
    </w:p>
    <w:p w:rsidR="00366F7C" w:rsidRPr="00A67293" w:rsidRDefault="00366F7C" w:rsidP="00366F7C">
      <w:pPr>
        <w:ind w:left="720"/>
        <w:rPr>
          <w:rFonts w:ascii=".VnTime" w:hAnsi=".VnTime"/>
        </w:rPr>
      </w:pPr>
      <w:r w:rsidRPr="00A67293">
        <w:rPr>
          <w:rFonts w:ascii=".VnTime" w:hAnsi=".VnTime"/>
          <w:sz w:val="32"/>
          <w:szCs w:val="32"/>
        </w:rPr>
        <w:t xml:space="preserve">- C« </w:t>
      </w:r>
      <w:r w:rsidRPr="00A67293">
        <w:rPr>
          <w:rFonts w:ascii=".VnTime" w:hAnsi=".VnTime"/>
        </w:rPr>
        <w:t>cho trÎ quan s¸t c¸i b¸t vµ ®µm  tho¹i:</w:t>
      </w:r>
    </w:p>
    <w:p w:rsidR="00366F7C" w:rsidRPr="00A67293" w:rsidRDefault="00366F7C" w:rsidP="00366F7C">
      <w:pPr>
        <w:ind w:left="1440"/>
        <w:rPr>
          <w:rFonts w:ascii=".VnTime" w:hAnsi=".VnTime"/>
        </w:rPr>
      </w:pPr>
      <w:r w:rsidRPr="00A67293">
        <w:rPr>
          <w:rFonts w:ascii=".VnTime" w:hAnsi=".VnTime"/>
        </w:rPr>
        <w:t>+ §©y lµ c¸i gi?</w:t>
      </w:r>
    </w:p>
    <w:p w:rsidR="00366F7C" w:rsidRPr="00A67293" w:rsidRDefault="00366F7C" w:rsidP="00366F7C">
      <w:pPr>
        <w:ind w:left="1440"/>
        <w:rPr>
          <w:rFonts w:ascii=".VnTime" w:hAnsi=".VnTime"/>
        </w:rPr>
      </w:pPr>
      <w:r w:rsidRPr="00A67293">
        <w:rPr>
          <w:rFonts w:ascii=".VnTime" w:hAnsi=".VnTime"/>
        </w:rPr>
        <w:t>+ C¸i b¸t  cã  g×?</w:t>
      </w:r>
    </w:p>
    <w:p w:rsidR="00366F7C" w:rsidRPr="00A67293" w:rsidRDefault="00366F7C" w:rsidP="00366F7C">
      <w:pPr>
        <w:ind w:left="720"/>
        <w:rPr>
          <w:rFonts w:ascii=".VnTime" w:hAnsi=".VnTime"/>
        </w:rPr>
      </w:pPr>
      <w:r w:rsidRPr="00A67293">
        <w:rPr>
          <w:rFonts w:ascii=".VnTime" w:hAnsi=".VnTime"/>
        </w:rPr>
        <w:t>- C« cho trÎ kÓ nh÷ng g× trÎ biÕt vÒ c¸i b¸t ( miÖng b¸t, ch«n b¸t….)</w:t>
      </w:r>
    </w:p>
    <w:p w:rsidR="00366F7C" w:rsidRPr="00A67293" w:rsidRDefault="00366F7C" w:rsidP="00366F7C">
      <w:pPr>
        <w:ind w:left="720"/>
        <w:rPr>
          <w:rFonts w:ascii=".VnTime" w:hAnsi=".VnTime"/>
          <w:b/>
        </w:rPr>
      </w:pPr>
      <w:r w:rsidRPr="00A67293">
        <w:rPr>
          <w:rFonts w:ascii=".VnTime" w:hAnsi=".VnTime"/>
        </w:rPr>
        <w:t>- C« tãm t¾t l¹i :§©y lµ c©i b¸t , c¸i b¸t cã miÖng b¸t, ch«n b¸t….</w:t>
      </w:r>
    </w:p>
    <w:p w:rsidR="00366F7C" w:rsidRPr="00A67293" w:rsidRDefault="00366F7C" w:rsidP="00366F7C">
      <w:pPr>
        <w:ind w:left="720"/>
        <w:rPr>
          <w:rFonts w:ascii=".VnTime" w:hAnsi=".VnTime"/>
        </w:rPr>
      </w:pPr>
      <w:r w:rsidRPr="00A67293">
        <w:rPr>
          <w:rFonts w:ascii=".VnTime" w:hAnsi=".VnTime"/>
        </w:rPr>
        <w:t>- C« hái trÎ: c¸i b¸t ®Ó lµm g×?</w:t>
      </w:r>
    </w:p>
    <w:p w:rsidR="00366F7C" w:rsidRPr="00A67293" w:rsidRDefault="00366F7C" w:rsidP="00366F7C">
      <w:pPr>
        <w:ind w:left="720"/>
        <w:rPr>
          <w:rFonts w:ascii=".VnTime" w:hAnsi=".VnTime"/>
        </w:rPr>
      </w:pPr>
      <w:r w:rsidRPr="00A67293">
        <w:rPr>
          <w:rFonts w:ascii=".VnTime" w:hAnsi=".VnTime"/>
        </w:rPr>
        <w:t>- C« cho trÎ cÇm c¸i b¸t  vµ hái trÎ:</w:t>
      </w:r>
    </w:p>
    <w:p w:rsidR="00366F7C" w:rsidRPr="00A67293" w:rsidRDefault="00366F7C" w:rsidP="00366F7C">
      <w:pPr>
        <w:ind w:left="1440"/>
        <w:rPr>
          <w:rFonts w:ascii=".VnTime" w:hAnsi=".VnTime"/>
        </w:rPr>
      </w:pPr>
      <w:r w:rsidRPr="00A67293">
        <w:rPr>
          <w:rFonts w:ascii=".VnTime" w:hAnsi=".VnTime"/>
        </w:rPr>
        <w:t>+ Con thÊy thÕ nµo?</w:t>
      </w:r>
    </w:p>
    <w:p w:rsidR="00366F7C" w:rsidRPr="00A67293" w:rsidRDefault="00366F7C" w:rsidP="00366F7C">
      <w:pPr>
        <w:ind w:left="1440"/>
        <w:rPr>
          <w:rFonts w:ascii=".VnTime" w:hAnsi=".VnTime"/>
        </w:rPr>
      </w:pPr>
      <w:r w:rsidRPr="00A67293">
        <w:rPr>
          <w:rFonts w:ascii=".VnTime" w:hAnsi=".VnTime"/>
        </w:rPr>
        <w:t>+ B¸t  lµm b»ng g×?</w:t>
      </w:r>
    </w:p>
    <w:p w:rsidR="00366F7C" w:rsidRPr="00A67293" w:rsidRDefault="00366F7C" w:rsidP="00366F7C">
      <w:pPr>
        <w:ind w:left="1440"/>
        <w:rPr>
          <w:rFonts w:ascii=".VnTime" w:hAnsi=".VnTime"/>
        </w:rPr>
      </w:pPr>
      <w:r w:rsidRPr="00A67293">
        <w:rPr>
          <w:rFonts w:ascii=".VnTime" w:hAnsi=".VnTime"/>
        </w:rPr>
        <w:lastRenderedPageBreak/>
        <w:t>+ B¸t  lµ ®å dïng g× trong gia ®×nh?</w:t>
      </w:r>
    </w:p>
    <w:p w:rsidR="00366F7C" w:rsidRPr="00A67293" w:rsidRDefault="00366F7C" w:rsidP="00366F7C">
      <w:pPr>
        <w:ind w:left="720"/>
        <w:rPr>
          <w:rFonts w:ascii=".VnTime" w:hAnsi=".VnTime"/>
        </w:rPr>
      </w:pPr>
      <w:r w:rsidRPr="00A67293">
        <w:rPr>
          <w:rFonts w:ascii=".VnTime" w:hAnsi=".VnTime"/>
        </w:rPr>
        <w:t>- Cho trÎ nhËn biÕt mét sè lo¹i b¸t: B¸t nh«m- b¸t sø- b¸t in«c.</w:t>
      </w:r>
    </w:p>
    <w:p w:rsidR="00366F7C" w:rsidRPr="00A67293" w:rsidRDefault="00366F7C" w:rsidP="00366F7C">
      <w:pPr>
        <w:ind w:left="720"/>
        <w:rPr>
          <w:rFonts w:ascii=".VnTime" w:hAnsi=".VnTime"/>
        </w:rPr>
      </w:pPr>
      <w:r w:rsidRPr="00A67293">
        <w:rPr>
          <w:rFonts w:ascii=".VnTime" w:hAnsi=".VnTime"/>
        </w:rPr>
        <w:t>- Cho trÎ so s¸nh b¸t to- nhá.</w:t>
      </w:r>
    </w:p>
    <w:p w:rsidR="00366F7C" w:rsidRPr="00A67293" w:rsidRDefault="00366F7C" w:rsidP="00366F7C">
      <w:pPr>
        <w:ind w:left="720"/>
        <w:rPr>
          <w:rFonts w:ascii=".VnTime" w:hAnsi=".VnTime"/>
        </w:rPr>
      </w:pPr>
      <w:r w:rsidRPr="00A67293">
        <w:rPr>
          <w:rFonts w:ascii=".VnTime" w:hAnsi=".VnTime"/>
        </w:rPr>
        <w:t>- C« GD trÎ biÕt gi÷ g×n vµ n©ng niu c¸i b¸t.</w:t>
      </w:r>
    </w:p>
    <w:p w:rsidR="00366F7C" w:rsidRPr="00A67293" w:rsidRDefault="00366F7C" w:rsidP="00366F7C">
      <w:pPr>
        <w:ind w:left="720"/>
        <w:rPr>
          <w:b/>
        </w:rPr>
      </w:pPr>
      <w:r w:rsidRPr="00A67293">
        <w:rPr>
          <w:b/>
        </w:rPr>
        <w:t>*Nhận biết cái thìa:</w:t>
      </w:r>
    </w:p>
    <w:p w:rsidR="00366F7C" w:rsidRPr="00A67293" w:rsidRDefault="00366F7C" w:rsidP="00366F7C">
      <w:pPr>
        <w:shd w:val="clear" w:color="auto" w:fill="FFFFFF"/>
        <w:ind w:left="709"/>
        <w:rPr>
          <w:rFonts w:ascii="Helvetica" w:hAnsi="Helvetica"/>
          <w:color w:val="333333"/>
          <w:sz w:val="20"/>
          <w:szCs w:val="20"/>
        </w:rPr>
      </w:pPr>
      <w:r w:rsidRPr="00A67293">
        <w:rPr>
          <w:color w:val="000000"/>
        </w:rPr>
        <w:t>- Cô có cái gì đây?</w:t>
      </w:r>
    </w:p>
    <w:p w:rsidR="00366F7C" w:rsidRPr="00A67293" w:rsidRDefault="00366F7C" w:rsidP="00366F7C">
      <w:pPr>
        <w:shd w:val="clear" w:color="auto" w:fill="FFFFFF"/>
        <w:ind w:left="709"/>
        <w:rPr>
          <w:rFonts w:ascii="Helvetica" w:hAnsi="Helvetica"/>
          <w:color w:val="333333"/>
          <w:sz w:val="20"/>
          <w:szCs w:val="20"/>
        </w:rPr>
      </w:pPr>
      <w:r w:rsidRPr="00A67293">
        <w:rPr>
          <w:color w:val="000000"/>
        </w:rPr>
        <w:t>- Cho trẻ nói cái thìa (tập thể, tổ, cá nhân)</w:t>
      </w:r>
    </w:p>
    <w:p w:rsidR="00366F7C" w:rsidRPr="00A67293" w:rsidRDefault="00366F7C" w:rsidP="00366F7C">
      <w:pPr>
        <w:shd w:val="clear" w:color="auto" w:fill="FFFFFF"/>
        <w:ind w:left="709"/>
        <w:rPr>
          <w:rFonts w:ascii="Helvetica" w:hAnsi="Helvetica"/>
          <w:color w:val="333333"/>
          <w:sz w:val="20"/>
          <w:szCs w:val="20"/>
        </w:rPr>
      </w:pPr>
      <w:r w:rsidRPr="00A67293">
        <w:rPr>
          <w:color w:val="000000"/>
        </w:rPr>
        <w:t>        Cái thìa màu gì?</w:t>
      </w:r>
    </w:p>
    <w:p w:rsidR="00366F7C" w:rsidRPr="00A67293" w:rsidRDefault="00366F7C" w:rsidP="00366F7C">
      <w:pPr>
        <w:shd w:val="clear" w:color="auto" w:fill="FFFFFF"/>
        <w:ind w:left="709"/>
        <w:rPr>
          <w:rFonts w:ascii="Helvetica" w:hAnsi="Helvetica"/>
          <w:color w:val="333333"/>
          <w:sz w:val="20"/>
          <w:szCs w:val="20"/>
        </w:rPr>
      </w:pPr>
      <w:r w:rsidRPr="00A67293">
        <w:rPr>
          <w:color w:val="000000"/>
        </w:rPr>
        <w:t>- Cô chỉ vào cán thìa và hỏi trẻ.</w:t>
      </w:r>
    </w:p>
    <w:p w:rsidR="00366F7C" w:rsidRPr="00A67293" w:rsidRDefault="00366F7C" w:rsidP="00366F7C">
      <w:pPr>
        <w:shd w:val="clear" w:color="auto" w:fill="FFFFFF"/>
        <w:ind w:left="709"/>
        <w:rPr>
          <w:rFonts w:ascii="Helvetica" w:hAnsi="Helvetica"/>
          <w:color w:val="333333"/>
          <w:sz w:val="20"/>
          <w:szCs w:val="20"/>
        </w:rPr>
      </w:pPr>
      <w:r w:rsidRPr="00A67293">
        <w:rPr>
          <w:color w:val="000000"/>
        </w:rPr>
        <w:t>         Đây là phần gì của thìa?</w:t>
      </w:r>
    </w:p>
    <w:p w:rsidR="00366F7C" w:rsidRPr="00A67293" w:rsidRDefault="00366F7C" w:rsidP="00366F7C">
      <w:pPr>
        <w:shd w:val="clear" w:color="auto" w:fill="FFFFFF"/>
        <w:ind w:left="709"/>
        <w:rPr>
          <w:rFonts w:ascii="Helvetica" w:hAnsi="Helvetica"/>
          <w:color w:val="333333"/>
          <w:sz w:val="20"/>
          <w:szCs w:val="20"/>
        </w:rPr>
      </w:pPr>
      <w:r w:rsidRPr="00A67293">
        <w:rPr>
          <w:color w:val="000000"/>
        </w:rPr>
        <w:t xml:space="preserve"> - Cả lớp, tổ, cá nhân nói: Cán thìa.</w:t>
      </w:r>
    </w:p>
    <w:p w:rsidR="00366F7C" w:rsidRPr="00A67293" w:rsidRDefault="00366F7C" w:rsidP="00366F7C">
      <w:pPr>
        <w:shd w:val="clear" w:color="auto" w:fill="FFFFFF"/>
        <w:ind w:left="709"/>
        <w:rPr>
          <w:rFonts w:ascii="Helvetica" w:hAnsi="Helvetica"/>
          <w:color w:val="333333"/>
          <w:sz w:val="20"/>
          <w:szCs w:val="20"/>
        </w:rPr>
      </w:pPr>
      <w:r w:rsidRPr="00A67293">
        <w:rPr>
          <w:color w:val="000000"/>
        </w:rPr>
        <w:t>- Cô giới thiệu đây là lòng thìa để xúc cơm, còn đây là cán thìa để chúng mình cầm.</w:t>
      </w:r>
    </w:p>
    <w:p w:rsidR="00366F7C" w:rsidRPr="00A67293" w:rsidRDefault="00366F7C" w:rsidP="00366F7C">
      <w:pPr>
        <w:shd w:val="clear" w:color="auto" w:fill="FFFFFF"/>
        <w:ind w:left="709"/>
        <w:rPr>
          <w:rFonts w:ascii="Helvetica" w:hAnsi="Helvetica"/>
          <w:color w:val="333333"/>
          <w:sz w:val="20"/>
          <w:szCs w:val="20"/>
        </w:rPr>
      </w:pPr>
      <w:r w:rsidRPr="00A67293">
        <w:rPr>
          <w:color w:val="000000"/>
        </w:rPr>
        <w:t>         Cái thìa được làm bằng gì?</w:t>
      </w:r>
    </w:p>
    <w:p w:rsidR="00366F7C" w:rsidRPr="00A67293" w:rsidRDefault="00366F7C" w:rsidP="00366F7C">
      <w:pPr>
        <w:shd w:val="clear" w:color="auto" w:fill="FFFFFF"/>
        <w:ind w:left="709"/>
        <w:rPr>
          <w:rFonts w:ascii="Helvetica" w:hAnsi="Helvetica"/>
          <w:color w:val="333333"/>
          <w:sz w:val="20"/>
          <w:szCs w:val="20"/>
        </w:rPr>
      </w:pPr>
      <w:r w:rsidRPr="00A67293">
        <w:rPr>
          <w:color w:val="000000"/>
        </w:rPr>
        <w:t>=&gt; Cô chốt: Đây là cái thìa màu đỏ, được làm bằng nhựa, dùng để xúc cơm và thức ăn.</w:t>
      </w:r>
    </w:p>
    <w:p w:rsidR="00366F7C" w:rsidRPr="00A67293" w:rsidRDefault="00366F7C" w:rsidP="00366F7C">
      <w:pPr>
        <w:rPr>
          <w:rFonts w:ascii=".VnTime" w:hAnsi=".VnTime"/>
          <w:b/>
        </w:rPr>
      </w:pPr>
      <w:r w:rsidRPr="00A67293">
        <w:rPr>
          <w:rFonts w:ascii=".VnTime" w:hAnsi=".VnTime"/>
          <w:b/>
        </w:rPr>
        <w:t>*H§3:</w:t>
      </w:r>
      <w:r w:rsidRPr="00A67293">
        <w:rPr>
          <w:b/>
        </w:rPr>
        <w:t>Siêu thị của bé</w:t>
      </w:r>
    </w:p>
    <w:p w:rsidR="00366F7C" w:rsidRPr="00A67293" w:rsidRDefault="00366F7C" w:rsidP="00366F7C">
      <w:pPr>
        <w:ind w:firstLine="720"/>
      </w:pPr>
      <w:r w:rsidRPr="00A67293">
        <w:rPr>
          <w:rFonts w:ascii=".VnTime" w:hAnsi=".VnTime"/>
        </w:rPr>
        <w:t xml:space="preserve">- C« cïng trÎ ch¬i TC: </w:t>
      </w:r>
      <w:r w:rsidRPr="00A67293">
        <w:t>Đi siêu thị.</w:t>
      </w:r>
    </w:p>
    <w:p w:rsidR="00366F7C" w:rsidRPr="00417034" w:rsidRDefault="00366F7C" w:rsidP="00366F7C">
      <w:pPr>
        <w:ind w:firstLine="720"/>
        <w:rPr>
          <w:rFonts w:ascii=".VnTime" w:hAnsi=".VnTime"/>
        </w:rPr>
      </w:pPr>
      <w:r w:rsidRPr="00A67293">
        <w:t xml:space="preserve">- Cô cho trẻ đi </w:t>
      </w:r>
      <w:r>
        <w:t xml:space="preserve">siêu thị mua đồ dùng như: bát, </w:t>
      </w:r>
      <w:r w:rsidRPr="00A67293">
        <w:t>thìa.</w:t>
      </w:r>
    </w:p>
    <w:p w:rsidR="00366F7C" w:rsidRDefault="00366F7C" w:rsidP="00366F7C">
      <w:pPr>
        <w:ind w:left="567"/>
        <w:rPr>
          <w:b/>
          <w:i/>
        </w:rPr>
      </w:pPr>
      <w:r w:rsidRPr="000F0E9F">
        <w:rPr>
          <w:b/>
          <w:i/>
        </w:rPr>
        <w:t>Đánh giá trẻ hàng ngày</w:t>
      </w:r>
    </w:p>
    <w:p w:rsidR="00366F7C" w:rsidRDefault="00366F7C" w:rsidP="00366F7C">
      <w:pPr>
        <w:ind w:left="567"/>
        <w:rPr>
          <w:b/>
          <w:i/>
        </w:rPr>
      </w:pPr>
    </w:p>
    <w:p w:rsidR="00366F7C" w:rsidRDefault="00366F7C" w:rsidP="00366F7C">
      <w:pPr>
        <w:ind w:left="567"/>
        <w:rPr>
          <w:b/>
          <w:i/>
        </w:rPr>
      </w:pPr>
    </w:p>
    <w:p w:rsidR="00366F7C" w:rsidRDefault="00366F7C" w:rsidP="00366F7C">
      <w:pPr>
        <w:ind w:left="567"/>
        <w:rPr>
          <w:b/>
          <w:i/>
        </w:rPr>
      </w:pPr>
    </w:p>
    <w:p w:rsidR="00366F7C" w:rsidRDefault="00366F7C" w:rsidP="00366F7C">
      <w:pPr>
        <w:ind w:left="567"/>
        <w:rPr>
          <w:b/>
          <w:i/>
        </w:rPr>
      </w:pPr>
    </w:p>
    <w:p w:rsidR="00366F7C" w:rsidRDefault="00366F7C" w:rsidP="00366F7C">
      <w:pPr>
        <w:ind w:left="567"/>
        <w:rPr>
          <w:b/>
          <w:i/>
        </w:rPr>
      </w:pPr>
    </w:p>
    <w:p w:rsidR="00366F7C" w:rsidRDefault="00366F7C" w:rsidP="00366F7C">
      <w:pPr>
        <w:ind w:left="567"/>
        <w:rPr>
          <w:b/>
          <w:i/>
        </w:rPr>
      </w:pPr>
    </w:p>
    <w:p w:rsidR="00366F7C" w:rsidRDefault="00366F7C" w:rsidP="00366F7C">
      <w:pPr>
        <w:ind w:left="567"/>
        <w:rPr>
          <w:b/>
          <w:i/>
        </w:rPr>
      </w:pPr>
    </w:p>
    <w:p w:rsidR="00366F7C" w:rsidRDefault="00366F7C" w:rsidP="00366F7C">
      <w:pPr>
        <w:ind w:left="567"/>
        <w:rPr>
          <w:b/>
          <w:i/>
        </w:rPr>
      </w:pPr>
    </w:p>
    <w:p w:rsidR="00366F7C" w:rsidRDefault="00366F7C" w:rsidP="00366F7C">
      <w:pPr>
        <w:ind w:left="567"/>
        <w:rPr>
          <w:b/>
          <w:i/>
        </w:rPr>
      </w:pPr>
    </w:p>
    <w:p w:rsidR="00366F7C" w:rsidRDefault="00366F7C" w:rsidP="00366F7C">
      <w:pPr>
        <w:ind w:left="567"/>
        <w:rPr>
          <w:b/>
          <w:i/>
        </w:rPr>
      </w:pPr>
    </w:p>
    <w:p w:rsidR="00366F7C" w:rsidRPr="000F0E9F" w:rsidRDefault="00366F7C" w:rsidP="00366F7C">
      <w:pPr>
        <w:ind w:left="567"/>
        <w:rPr>
          <w:b/>
          <w:i/>
        </w:rPr>
      </w:pPr>
    </w:p>
    <w:p w:rsidR="00384FBC" w:rsidRDefault="00384FBC" w:rsidP="00366F7C">
      <w:pPr>
        <w:tabs>
          <w:tab w:val="left" w:pos="7524"/>
        </w:tabs>
        <w:ind w:left="3600"/>
        <w:rPr>
          <w:b/>
          <w:i/>
        </w:rPr>
      </w:pPr>
    </w:p>
    <w:p w:rsidR="00366F7C" w:rsidRDefault="00B5716A" w:rsidP="00417034">
      <w:pPr>
        <w:pStyle w:val="Mucnh0"/>
        <w:ind w:left="0"/>
      </w:pPr>
      <w:r>
        <w:lastRenderedPageBreak/>
        <w:t xml:space="preserve">Thứ </w:t>
      </w:r>
      <w:r w:rsidR="00366F7C">
        <w:t>3</w:t>
      </w:r>
      <w:r w:rsidRPr="003C1821">
        <w:t>,</w:t>
      </w:r>
      <w:r>
        <w:t xml:space="preserve"> ngày </w:t>
      </w:r>
      <w:r w:rsidR="00366F7C">
        <w:t>19</w:t>
      </w:r>
      <w:r>
        <w:t xml:space="preserve"> </w:t>
      </w:r>
      <w:r w:rsidRPr="003C1821">
        <w:t xml:space="preserve"> tháng</w:t>
      </w:r>
      <w:r>
        <w:t xml:space="preserve"> 1</w:t>
      </w:r>
      <w:r w:rsidR="00BF7935">
        <w:t>1</w:t>
      </w:r>
      <w:r w:rsidRPr="003C1821">
        <w:t xml:space="preserve"> năm 20</w:t>
      </w:r>
      <w:r>
        <w:t>2</w:t>
      </w:r>
      <w:r w:rsidR="00366F7C">
        <w:t>4</w:t>
      </w:r>
    </w:p>
    <w:p w:rsidR="00366F7C" w:rsidRPr="00BF7935" w:rsidRDefault="00366F7C" w:rsidP="00366F7C">
      <w:pPr>
        <w:tabs>
          <w:tab w:val="left" w:pos="7524"/>
        </w:tabs>
        <w:ind w:left="3600"/>
        <w:rPr>
          <w:b/>
        </w:rPr>
      </w:pPr>
      <w:r w:rsidRPr="00BF7935">
        <w:rPr>
          <w:b/>
        </w:rPr>
        <w:t>Tên hoạt động chơi- tập có chủ định</w:t>
      </w:r>
      <w:r w:rsidRPr="00BF7935">
        <w:t xml:space="preserve">: </w:t>
      </w:r>
      <w:r w:rsidRPr="00BF7935">
        <w:rPr>
          <w:b/>
        </w:rPr>
        <w:t>Vẽ: “ Cuộn len</w:t>
      </w:r>
      <w:r>
        <w:rPr>
          <w:b/>
        </w:rPr>
        <w:t xml:space="preserve"> m</w:t>
      </w:r>
      <w:r w:rsidRPr="00BF7935">
        <w:rPr>
          <w:b/>
        </w:rPr>
        <w:t>àu”</w:t>
      </w:r>
    </w:p>
    <w:p w:rsidR="00366F7C" w:rsidRPr="00BF7935" w:rsidRDefault="00366F7C" w:rsidP="00366F7C">
      <w:pPr>
        <w:tabs>
          <w:tab w:val="left" w:pos="7524"/>
        </w:tabs>
        <w:ind w:left="3600"/>
        <w:jc w:val="both"/>
        <w:rPr>
          <w:b/>
        </w:rPr>
      </w:pPr>
      <w:r w:rsidRPr="00BF7935">
        <w:rPr>
          <w:b/>
        </w:rPr>
        <w:t xml:space="preserve"> Thuộc lĩnh vực: Phát triển TCKNXH- TM.</w:t>
      </w:r>
    </w:p>
    <w:p w:rsidR="00366F7C" w:rsidRPr="00BF7935" w:rsidRDefault="00366F7C" w:rsidP="00366F7C">
      <w:pPr>
        <w:jc w:val="both"/>
        <w:rPr>
          <w:rFonts w:ascii=".VnTime" w:hAnsi=".VnTime"/>
          <w:b/>
          <w:i/>
        </w:rPr>
      </w:pPr>
      <w:r w:rsidRPr="00BF7935">
        <w:rPr>
          <w:rFonts w:ascii=".VnTime" w:hAnsi=".VnTime"/>
          <w:b/>
          <w:i/>
        </w:rPr>
        <w:t>1.Môc ®Ých yªu cÇu:</w:t>
      </w:r>
    </w:p>
    <w:p w:rsidR="00366F7C" w:rsidRPr="00BF7935" w:rsidRDefault="00366F7C" w:rsidP="00366F7C">
      <w:pPr>
        <w:ind w:firstLine="720"/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- TrÎ  biÕt vÏ h×nh gièng cuén len theo </w:t>
      </w:r>
      <w:r w:rsidR="0050151E">
        <w:t>hư</w:t>
      </w:r>
      <w:r w:rsidR="0050151E" w:rsidRPr="0050151E">
        <w:t>ớng</w:t>
      </w:r>
      <w:r w:rsidRPr="00BF7935">
        <w:rPr>
          <w:rFonts w:ascii=".VnTime" w:hAnsi=".VnTime"/>
        </w:rPr>
        <w:t xml:space="preserve"> dÉn cña c«.</w:t>
      </w:r>
    </w:p>
    <w:p w:rsidR="00366F7C" w:rsidRPr="00BF7935" w:rsidRDefault="00366F7C" w:rsidP="00366F7C">
      <w:pPr>
        <w:ind w:firstLine="720"/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- TrÎ cÇm bót, vÏ nÐt cong trßn liÒn nhau thµnh h×nh gièng cuén len. TrÎ nãi </w:t>
      </w:r>
      <w:r w:rsidR="0050151E" w:rsidRPr="0050151E">
        <w:t>được</w:t>
      </w:r>
      <w:r w:rsidRPr="00BF7935">
        <w:rPr>
          <w:rFonts w:ascii=".VnTime" w:hAnsi=".VnTime"/>
        </w:rPr>
        <w:t xml:space="preserve"> tªn cña s¶n phÈm</w:t>
      </w:r>
    </w:p>
    <w:p w:rsidR="00366F7C" w:rsidRPr="00BF7935" w:rsidRDefault="00366F7C" w:rsidP="00366F7C">
      <w:pPr>
        <w:ind w:firstLine="720"/>
        <w:jc w:val="both"/>
        <w:rPr>
          <w:rFonts w:ascii=".VnTime" w:hAnsi=".VnTime"/>
        </w:rPr>
      </w:pPr>
      <w:r w:rsidRPr="00BF7935">
        <w:rPr>
          <w:rFonts w:ascii=".VnTime" w:hAnsi=".VnTime"/>
        </w:rPr>
        <w:t>- TrÎ høng thó tÝch cùc tham gia vµo c¸c ho¹t ®éng.</w:t>
      </w:r>
    </w:p>
    <w:p w:rsidR="00366F7C" w:rsidRPr="00BF7935" w:rsidRDefault="00366F7C" w:rsidP="00366F7C">
      <w:pPr>
        <w:jc w:val="both"/>
        <w:rPr>
          <w:rFonts w:ascii=".VnTime" w:hAnsi=".VnTime"/>
          <w:sz w:val="24"/>
          <w:szCs w:val="24"/>
        </w:rPr>
      </w:pPr>
      <w:r w:rsidRPr="00BF7935">
        <w:rPr>
          <w:rFonts w:ascii=".VnTime" w:hAnsi=".VnTime"/>
          <w:b/>
          <w:i/>
        </w:rPr>
        <w:t>2. ChuÈn bÞ:</w:t>
      </w:r>
    </w:p>
    <w:p w:rsidR="00366F7C" w:rsidRPr="00BF7935" w:rsidRDefault="00366F7C" w:rsidP="00366F7C">
      <w:pPr>
        <w:tabs>
          <w:tab w:val="left" w:pos="8550"/>
        </w:tabs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          - Tranh bµ ®an len, tranh mÉu</w:t>
      </w:r>
    </w:p>
    <w:p w:rsidR="00366F7C" w:rsidRPr="00BF7935" w:rsidRDefault="00366F7C" w:rsidP="00366F7C">
      <w:pPr>
        <w:jc w:val="both"/>
        <w:rPr>
          <w:rFonts w:ascii=".VnTime" w:hAnsi=".VnTime"/>
        </w:rPr>
      </w:pPr>
      <w:r w:rsidRPr="00BF7935">
        <w:rPr>
          <w:rFonts w:ascii=".VnTime" w:hAnsi=".VnTime"/>
        </w:rPr>
        <w:tab/>
        <w:t>- GiÊy A4, s¸p mµu, bµn ghÕ  ®ñ cho trÎ</w:t>
      </w:r>
    </w:p>
    <w:p w:rsidR="00366F7C" w:rsidRPr="00BF7935" w:rsidRDefault="00366F7C" w:rsidP="00366F7C">
      <w:pPr>
        <w:jc w:val="both"/>
        <w:rPr>
          <w:sz w:val="24"/>
          <w:szCs w:val="24"/>
        </w:rPr>
      </w:pPr>
      <w:r w:rsidRPr="00BF7935">
        <w:rPr>
          <w:b/>
          <w:i/>
        </w:rPr>
        <w:t>3.Tiến hành:</w:t>
      </w:r>
    </w:p>
    <w:p w:rsidR="00366F7C" w:rsidRPr="00BF7935" w:rsidRDefault="00366F7C" w:rsidP="00366F7C">
      <w:pPr>
        <w:tabs>
          <w:tab w:val="left" w:pos="8550"/>
        </w:tabs>
        <w:jc w:val="both"/>
        <w:rPr>
          <w:rFonts w:ascii=".VnTime" w:hAnsi=".VnTime"/>
        </w:rPr>
      </w:pPr>
      <w:r w:rsidRPr="00BF7935">
        <w:rPr>
          <w:rFonts w:ascii=".VnTime" w:hAnsi=".VnTime"/>
          <w:b/>
          <w:sz w:val="24"/>
          <w:szCs w:val="24"/>
        </w:rPr>
        <w:t>*</w:t>
      </w:r>
      <w:r w:rsidRPr="00BF7935">
        <w:rPr>
          <w:rFonts w:ascii=".VnTime" w:hAnsi=".VnTime"/>
          <w:b/>
        </w:rPr>
        <w:t>H§1: Bµ cña bÐ</w:t>
      </w:r>
    </w:p>
    <w:p w:rsidR="00366F7C" w:rsidRPr="00BF7935" w:rsidRDefault="00366F7C" w:rsidP="00366F7C">
      <w:pPr>
        <w:tabs>
          <w:tab w:val="left" w:pos="8550"/>
        </w:tabs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           - C«  cho trÎ xem tranh bµ ®an len vµ hái trÎ:</w:t>
      </w:r>
    </w:p>
    <w:p w:rsidR="00366F7C" w:rsidRPr="00BF7935" w:rsidRDefault="00366F7C" w:rsidP="00366F7C">
      <w:pPr>
        <w:tabs>
          <w:tab w:val="left" w:pos="8550"/>
        </w:tabs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                   + Tranh vÏ ai ®©y? </w:t>
      </w:r>
    </w:p>
    <w:p w:rsidR="00366F7C" w:rsidRPr="00BF7935" w:rsidRDefault="00366F7C" w:rsidP="00366F7C">
      <w:pPr>
        <w:tabs>
          <w:tab w:val="left" w:pos="8550"/>
        </w:tabs>
        <w:ind w:left="1440"/>
        <w:jc w:val="both"/>
        <w:rPr>
          <w:rFonts w:ascii=".VnTime" w:hAnsi=".VnTime"/>
        </w:rPr>
      </w:pPr>
      <w:r w:rsidRPr="00BF7935">
        <w:rPr>
          <w:rFonts w:ascii=".VnTime" w:hAnsi=".VnTime"/>
        </w:rPr>
        <w:t>+Bµ ®ang lµm g×?</w:t>
      </w:r>
    </w:p>
    <w:p w:rsidR="00366F7C" w:rsidRPr="00BF7935" w:rsidRDefault="00366F7C" w:rsidP="00366F7C">
      <w:pPr>
        <w:tabs>
          <w:tab w:val="left" w:pos="8550"/>
        </w:tabs>
        <w:ind w:left="1440"/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+ Bµ dïng c¸i g× ®Ó ®an ¸o? </w:t>
      </w:r>
    </w:p>
    <w:p w:rsidR="00366F7C" w:rsidRPr="00BF7935" w:rsidRDefault="00366F7C" w:rsidP="00366F7C">
      <w:pPr>
        <w:tabs>
          <w:tab w:val="left" w:pos="-1620"/>
        </w:tabs>
        <w:jc w:val="both"/>
        <w:rPr>
          <w:rFonts w:ascii=".VnTime" w:hAnsi=".VnTime"/>
        </w:rPr>
      </w:pPr>
      <w:r w:rsidRPr="00BF7935">
        <w:rPr>
          <w:rFonts w:ascii=".VnTime" w:hAnsi=".VnTime"/>
        </w:rPr>
        <w:tab/>
        <w:t>- C« cho trÎ xem tranh mÉu vµ hái trÎ</w:t>
      </w:r>
    </w:p>
    <w:p w:rsidR="00366F7C" w:rsidRPr="00BF7935" w:rsidRDefault="00366F7C" w:rsidP="00366F7C">
      <w:pPr>
        <w:tabs>
          <w:tab w:val="left" w:pos="-1080"/>
        </w:tabs>
        <w:jc w:val="both"/>
        <w:rPr>
          <w:rFonts w:ascii=".VnTime" w:hAnsi=".VnTime"/>
        </w:rPr>
      </w:pPr>
      <w:r w:rsidRPr="00BF7935">
        <w:rPr>
          <w:rFonts w:ascii=".VnTime" w:hAnsi=".VnTime"/>
        </w:rPr>
        <w:tab/>
      </w:r>
      <w:r w:rsidRPr="00BF7935">
        <w:rPr>
          <w:rFonts w:ascii=".VnTime" w:hAnsi=".VnTime"/>
        </w:rPr>
        <w:tab/>
        <w:t>+ C« cã tranh g× ®©y?</w:t>
      </w:r>
    </w:p>
    <w:p w:rsidR="00366F7C" w:rsidRPr="00BF7935" w:rsidRDefault="00366F7C" w:rsidP="00366F7C">
      <w:pPr>
        <w:tabs>
          <w:tab w:val="left" w:pos="-1080"/>
        </w:tabs>
        <w:ind w:left="1440"/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+ Cuén len c« vÏ mµu g×? </w:t>
      </w:r>
    </w:p>
    <w:p w:rsidR="00366F7C" w:rsidRPr="00BF7935" w:rsidRDefault="00366F7C" w:rsidP="00366F7C">
      <w:pPr>
        <w:tabs>
          <w:tab w:val="left" w:pos="-1080"/>
        </w:tabs>
        <w:ind w:left="1440"/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+ C« vÏ </w:t>
      </w:r>
      <w:r w:rsidR="00DF429B">
        <w:t>nh</w:t>
      </w:r>
      <w:r w:rsidR="00DF429B" w:rsidRPr="00DF429B">
        <w:t>ư</w:t>
      </w:r>
      <w:bookmarkStart w:id="0" w:name="_GoBack"/>
      <w:bookmarkEnd w:id="0"/>
      <w:r w:rsidRPr="00BF7935">
        <w:rPr>
          <w:rFonts w:ascii=".VnTime" w:hAnsi=".VnTime"/>
        </w:rPr>
        <w:t xml:space="preserve"> thÕ nµo?</w:t>
      </w:r>
    </w:p>
    <w:p w:rsidR="00366F7C" w:rsidRPr="00BF7935" w:rsidRDefault="00366F7C" w:rsidP="00366F7C">
      <w:pPr>
        <w:numPr>
          <w:ilvl w:val="0"/>
          <w:numId w:val="1"/>
        </w:numPr>
        <w:jc w:val="both"/>
        <w:rPr>
          <w:rFonts w:ascii=".VnTime" w:hAnsi=".VnTime"/>
        </w:rPr>
      </w:pPr>
      <w:r w:rsidRPr="00BF7935">
        <w:rPr>
          <w:rFonts w:ascii=".VnTime" w:hAnsi=".VnTime"/>
        </w:rPr>
        <w:t>C« vÏ mÉu cho trÎ xem, c« giíi thiÖu c¸ch cÇm bót, c¸ch gi÷ giÊy vµ vÏ c¸c nÐt cong trßn liÒn nhau.</w:t>
      </w:r>
    </w:p>
    <w:p w:rsidR="00366F7C" w:rsidRPr="00BF7935" w:rsidRDefault="00366F7C" w:rsidP="00366F7C">
      <w:pPr>
        <w:numPr>
          <w:ilvl w:val="0"/>
          <w:numId w:val="1"/>
        </w:numPr>
        <w:jc w:val="both"/>
      </w:pPr>
      <w:r w:rsidRPr="00BF7935">
        <w:t>Cô hỏi ý tưởng của trẻ.</w:t>
      </w:r>
    </w:p>
    <w:p w:rsidR="00366F7C" w:rsidRPr="00BF7935" w:rsidRDefault="00366F7C" w:rsidP="00366F7C">
      <w:pPr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* </w:t>
      </w:r>
      <w:r w:rsidRPr="00BF7935">
        <w:rPr>
          <w:rFonts w:ascii=".VnTime" w:hAnsi=".VnTime"/>
          <w:b/>
        </w:rPr>
        <w:t>H§2: BÐ vÏ cuén len.</w:t>
      </w:r>
    </w:p>
    <w:p w:rsidR="00366F7C" w:rsidRPr="00BF7935" w:rsidRDefault="00366F7C" w:rsidP="00366F7C">
      <w:pPr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         - Cho trÎ vÒ chç, </w:t>
      </w:r>
      <w:r w:rsidR="00530911">
        <w:t>hư</w:t>
      </w:r>
      <w:r w:rsidR="00530911" w:rsidRPr="00530911">
        <w:t>ớng</w:t>
      </w:r>
      <w:r w:rsidRPr="00BF7935">
        <w:rPr>
          <w:rFonts w:ascii=".VnTime" w:hAnsi=".VnTime"/>
        </w:rPr>
        <w:t xml:space="preserve"> dÉn trÎ cÇm bót mµu, vÏ cuén len</w:t>
      </w:r>
    </w:p>
    <w:p w:rsidR="00366F7C" w:rsidRPr="00BF7935" w:rsidRDefault="00366F7C" w:rsidP="00366F7C">
      <w:pPr>
        <w:tabs>
          <w:tab w:val="left" w:pos="0"/>
          <w:tab w:val="left" w:pos="8550"/>
        </w:tabs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          - C« bao qu¸t, </w:t>
      </w:r>
      <w:r w:rsidR="00530911">
        <w:t>hư</w:t>
      </w:r>
      <w:r w:rsidR="00530911" w:rsidRPr="00530911">
        <w:t>ớng</w:t>
      </w:r>
      <w:r w:rsidRPr="00BF7935">
        <w:rPr>
          <w:rFonts w:ascii=".VnTime" w:hAnsi=".VnTime"/>
        </w:rPr>
        <w:t xml:space="preserve"> dÉn gióp ®ì nh÷ng trÎ </w:t>
      </w:r>
      <w:r w:rsidR="00530911">
        <w:t>ch</w:t>
      </w:r>
      <w:r w:rsidR="00530911" w:rsidRPr="00530911">
        <w:t>ư</w:t>
      </w:r>
      <w:r w:rsidR="00530911">
        <w:t>a l</w:t>
      </w:r>
      <w:r w:rsidR="00530911" w:rsidRPr="00530911">
        <w:t>àm</w:t>
      </w:r>
      <w:r w:rsidR="00530911">
        <w:t xml:space="preserve"> đư</w:t>
      </w:r>
      <w:r w:rsidR="00530911" w:rsidRPr="00530911">
        <w:t>ợc</w:t>
      </w:r>
      <w:r w:rsidR="00530911">
        <w:t>.</w:t>
      </w:r>
    </w:p>
    <w:p w:rsidR="00366F7C" w:rsidRPr="00BF7935" w:rsidRDefault="00366F7C" w:rsidP="00366F7C">
      <w:pPr>
        <w:tabs>
          <w:tab w:val="left" w:pos="8550"/>
        </w:tabs>
        <w:jc w:val="both"/>
        <w:rPr>
          <w:rFonts w:ascii=".VnTime" w:hAnsi=".VnTime"/>
          <w:b/>
        </w:rPr>
      </w:pPr>
      <w:r w:rsidRPr="00BF7935">
        <w:rPr>
          <w:rFonts w:ascii=".VnTime" w:hAnsi=".VnTime"/>
          <w:b/>
        </w:rPr>
        <w:t>* H§3: S¶n phÈm cña bÐ.</w:t>
      </w:r>
    </w:p>
    <w:p w:rsidR="00366F7C" w:rsidRPr="00BF7935" w:rsidRDefault="00366F7C" w:rsidP="00366F7C">
      <w:pPr>
        <w:tabs>
          <w:tab w:val="left" w:pos="8550"/>
        </w:tabs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          - C«  cho trÎ mang s¶n phÈm cña m×nh lªn </w:t>
      </w:r>
      <w:r w:rsidR="0050151E">
        <w:t>tr</w:t>
      </w:r>
      <w:r w:rsidR="0050151E" w:rsidRPr="0050151E">
        <w:t>ư</w:t>
      </w:r>
      <w:r w:rsidR="0050151E">
        <w:t>ng</w:t>
      </w:r>
      <w:r w:rsidRPr="00BF7935">
        <w:rPr>
          <w:rFonts w:ascii=".VnTime" w:hAnsi=".VnTime"/>
        </w:rPr>
        <w:t xml:space="preserve"> bµy.</w:t>
      </w:r>
    </w:p>
    <w:p w:rsidR="00366F7C" w:rsidRPr="00BF7935" w:rsidRDefault="00366F7C" w:rsidP="00366F7C">
      <w:pPr>
        <w:tabs>
          <w:tab w:val="left" w:pos="8550"/>
        </w:tabs>
        <w:ind w:left="1440"/>
        <w:jc w:val="both"/>
      </w:pPr>
      <w:r w:rsidRPr="00BF7935">
        <w:t>+ Các con vẽ được gì?</w:t>
      </w:r>
    </w:p>
    <w:p w:rsidR="00366F7C" w:rsidRPr="00BF7935" w:rsidRDefault="00366F7C" w:rsidP="00366F7C">
      <w:pPr>
        <w:tabs>
          <w:tab w:val="left" w:pos="8550"/>
        </w:tabs>
        <w:ind w:left="1440"/>
        <w:jc w:val="both"/>
      </w:pPr>
      <w:r w:rsidRPr="00BF7935">
        <w:t>+ Cuộn len màu gì?</w:t>
      </w:r>
    </w:p>
    <w:p w:rsidR="00366F7C" w:rsidRPr="00BF7935" w:rsidRDefault="00366F7C" w:rsidP="00366F7C">
      <w:pPr>
        <w:tabs>
          <w:tab w:val="left" w:pos="8550"/>
        </w:tabs>
        <w:ind w:left="1440"/>
        <w:jc w:val="both"/>
      </w:pPr>
      <w:r w:rsidRPr="00BF7935">
        <w:t>+ Con thích bài của bạn nào?</w:t>
      </w:r>
    </w:p>
    <w:p w:rsidR="00366F7C" w:rsidRPr="00BF7935" w:rsidRDefault="00366F7C" w:rsidP="00366F7C">
      <w:pPr>
        <w:tabs>
          <w:tab w:val="left" w:pos="8550"/>
        </w:tabs>
        <w:jc w:val="both"/>
        <w:rPr>
          <w:rFonts w:ascii=".VnTime" w:hAnsi=".VnTime"/>
        </w:rPr>
      </w:pPr>
      <w:r w:rsidRPr="00BF7935">
        <w:rPr>
          <w:rFonts w:ascii=".VnTime" w:hAnsi=".VnTime"/>
        </w:rPr>
        <w:lastRenderedPageBreak/>
        <w:t xml:space="preserve">         - C« nhËn xÐt, ®éng viªn khuyÕn khÝch trÎ </w:t>
      </w:r>
    </w:p>
    <w:p w:rsidR="00366F7C" w:rsidRPr="00BF7935" w:rsidRDefault="00366F7C" w:rsidP="00366F7C">
      <w:pPr>
        <w:tabs>
          <w:tab w:val="left" w:pos="8550"/>
        </w:tabs>
        <w:jc w:val="both"/>
        <w:rPr>
          <w:rFonts w:ascii=".VnTime" w:hAnsi=".VnTime"/>
        </w:rPr>
      </w:pPr>
      <w:r w:rsidRPr="00BF7935">
        <w:rPr>
          <w:rFonts w:ascii=".VnTime" w:hAnsi=".VnTime"/>
        </w:rPr>
        <w:t xml:space="preserve">         - KT - C« cïng trÎ h¸t bµi ch¸u yªu bµ.</w:t>
      </w:r>
    </w:p>
    <w:p w:rsidR="00A906D9" w:rsidRDefault="00366F7C" w:rsidP="00A906D9">
      <w:pPr>
        <w:ind w:left="567"/>
        <w:rPr>
          <w:b/>
          <w:i/>
        </w:rPr>
      </w:pPr>
      <w:r w:rsidRPr="000F0E9F">
        <w:rPr>
          <w:b/>
          <w:i/>
        </w:rPr>
        <w:t>Đánh giá trẻ hàng ngày</w:t>
      </w: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A906D9" w:rsidRDefault="00A906D9" w:rsidP="00A906D9">
      <w:pPr>
        <w:ind w:left="567"/>
        <w:rPr>
          <w:b/>
          <w:i/>
        </w:rPr>
      </w:pPr>
    </w:p>
    <w:p w:rsidR="001F7588" w:rsidRPr="00A906D9" w:rsidRDefault="001F7588" w:rsidP="00A906D9">
      <w:pPr>
        <w:pStyle w:val="MCNH"/>
      </w:pPr>
      <w:r w:rsidRPr="00A906D9">
        <w:t xml:space="preserve">Thứ </w:t>
      </w:r>
      <w:r w:rsidR="00EC6708" w:rsidRPr="00A906D9">
        <w:t>5</w:t>
      </w:r>
      <w:r w:rsidRPr="00A906D9">
        <w:t xml:space="preserve">, ngày </w:t>
      </w:r>
      <w:r w:rsidR="00A906D9">
        <w:t>21</w:t>
      </w:r>
      <w:r w:rsidRPr="00A906D9">
        <w:t xml:space="preserve">  tháng 1</w:t>
      </w:r>
      <w:r w:rsidR="00EC6708" w:rsidRPr="00A906D9">
        <w:t>1</w:t>
      </w:r>
      <w:r w:rsidRPr="00A906D9">
        <w:t xml:space="preserve"> năm 202</w:t>
      </w:r>
      <w:r w:rsidR="00A906D9">
        <w:t>4</w:t>
      </w:r>
    </w:p>
    <w:p w:rsidR="00EC6708" w:rsidRPr="00EC6708" w:rsidRDefault="00EC6708" w:rsidP="00EC6708">
      <w:pPr>
        <w:tabs>
          <w:tab w:val="left" w:pos="7524"/>
        </w:tabs>
        <w:ind w:left="3600"/>
        <w:rPr>
          <w:b/>
        </w:rPr>
      </w:pPr>
      <w:r w:rsidRPr="00EC6708">
        <w:rPr>
          <w:b/>
        </w:rPr>
        <w:t xml:space="preserve"> Tên hoạt động chơi- tập có chủ định</w:t>
      </w:r>
      <w:r w:rsidRPr="00EC6708">
        <w:t xml:space="preserve">: </w:t>
      </w:r>
      <w:r w:rsidRPr="00EC6708">
        <w:rPr>
          <w:b/>
        </w:rPr>
        <w:t>Truyện “ Cháu chào ông ạ”</w:t>
      </w:r>
    </w:p>
    <w:p w:rsidR="00EC6708" w:rsidRPr="00EC6708" w:rsidRDefault="00EC6708" w:rsidP="00EC6708">
      <w:pPr>
        <w:tabs>
          <w:tab w:val="left" w:pos="7524"/>
        </w:tabs>
        <w:ind w:left="3600"/>
        <w:jc w:val="both"/>
        <w:rPr>
          <w:b/>
        </w:rPr>
      </w:pPr>
      <w:r w:rsidRPr="00EC6708">
        <w:rPr>
          <w:b/>
        </w:rPr>
        <w:t xml:space="preserve"> Thuộc lĩnh vực: Phát triển ngôn ngữ.</w:t>
      </w:r>
    </w:p>
    <w:p w:rsidR="00EC6708" w:rsidRPr="00EC6708" w:rsidRDefault="00EC6708" w:rsidP="00EC6708">
      <w:pPr>
        <w:tabs>
          <w:tab w:val="left" w:pos="8550"/>
        </w:tabs>
        <w:jc w:val="both"/>
        <w:rPr>
          <w:rFonts w:ascii=".VnTime" w:hAnsi=".VnTime"/>
          <w:b/>
          <w:i/>
        </w:rPr>
      </w:pPr>
      <w:r w:rsidRPr="00EC6708">
        <w:rPr>
          <w:rFonts w:ascii=".VnTime" w:hAnsi=".VnTime"/>
          <w:b/>
          <w:i/>
        </w:rPr>
        <w:t>1. Môc ®Ých yªu cÇu:</w:t>
      </w:r>
    </w:p>
    <w:p w:rsidR="00EC6708" w:rsidRPr="00EC6708" w:rsidRDefault="00EC6708" w:rsidP="00EC6708">
      <w:pPr>
        <w:tabs>
          <w:tab w:val="left" w:pos="8550"/>
        </w:tabs>
        <w:jc w:val="both"/>
        <w:rPr>
          <w:rFonts w:ascii=".VnTime" w:hAnsi=".VnTime"/>
        </w:rPr>
      </w:pPr>
      <w:r w:rsidRPr="00EC6708">
        <w:rPr>
          <w:rFonts w:ascii=".VnTime" w:hAnsi=".VnTime"/>
        </w:rPr>
        <w:t xml:space="preserve">          - TrÎ biÕt tªn c©u chuyÖn</w:t>
      </w:r>
      <w:r w:rsidRPr="00290FC4">
        <w:t xml:space="preserve">, </w:t>
      </w:r>
      <w:r w:rsidR="00290FC4" w:rsidRPr="00290FC4">
        <w:t>trẻ nhớ</w:t>
      </w:r>
      <w:r w:rsidR="00290FC4">
        <w:rPr>
          <w:rFonts w:ascii="Arial" w:hAnsi="Arial" w:cs="Arial"/>
        </w:rPr>
        <w:t xml:space="preserve"> </w:t>
      </w:r>
      <w:r w:rsidRPr="00EC6708">
        <w:rPr>
          <w:rFonts w:ascii=".VnTime" w:hAnsi=".VnTime"/>
        </w:rPr>
        <w:t xml:space="preserve">tªn nh©n vËt trong truyÖn. </w:t>
      </w:r>
    </w:p>
    <w:p w:rsidR="00EC6708" w:rsidRPr="00EC6708" w:rsidRDefault="00EC6708" w:rsidP="00EC6708">
      <w:pPr>
        <w:tabs>
          <w:tab w:val="left" w:pos="8550"/>
        </w:tabs>
        <w:jc w:val="both"/>
        <w:rPr>
          <w:rFonts w:ascii=".VnTime" w:hAnsi=".VnTime"/>
        </w:rPr>
      </w:pPr>
      <w:r w:rsidRPr="00EC6708">
        <w:rPr>
          <w:rFonts w:ascii=".VnTime" w:hAnsi=".VnTime"/>
        </w:rPr>
        <w:t xml:space="preserve">          - TrÎ chó ý  nghe c« kÓ chuyÖn, biÕt tr¶ lêi c©u hái cña c« vÒ tªn truyÖn vµ néi dung c©u chuyÖn.</w:t>
      </w:r>
    </w:p>
    <w:p w:rsidR="00EC6708" w:rsidRPr="00EC6708" w:rsidRDefault="00EC6708" w:rsidP="00EC6708">
      <w:pPr>
        <w:tabs>
          <w:tab w:val="left" w:pos="8550"/>
        </w:tabs>
        <w:jc w:val="both"/>
        <w:rPr>
          <w:rFonts w:ascii=".VnTime" w:hAnsi=".VnTime"/>
        </w:rPr>
      </w:pPr>
      <w:r w:rsidRPr="00EC6708">
        <w:rPr>
          <w:rFonts w:ascii=".VnTime" w:hAnsi=".VnTime"/>
        </w:rPr>
        <w:t xml:space="preserve">          - TrÎ høng thó tham gia ho¹t ®éng, th«ng qua ho¹t ®éng gãp phÇn gi¸o dôc trÎ biÕt chµo khi gÆp </w:t>
      </w:r>
      <w:r w:rsidR="0050151E">
        <w:t>ngư</w:t>
      </w:r>
      <w:r w:rsidR="0050151E" w:rsidRPr="0050151E">
        <w:t>ời</w:t>
      </w:r>
      <w:r w:rsidRPr="00EC6708">
        <w:rPr>
          <w:rFonts w:ascii=".VnTime" w:hAnsi=".VnTime"/>
        </w:rPr>
        <w:t xml:space="preserve"> lín.</w:t>
      </w:r>
    </w:p>
    <w:p w:rsidR="00EC6708" w:rsidRPr="00EC6708" w:rsidRDefault="00EC6708" w:rsidP="00EC6708">
      <w:pPr>
        <w:jc w:val="both"/>
        <w:rPr>
          <w:rFonts w:ascii=".VnTime" w:hAnsi=".VnTime"/>
          <w:b/>
          <w:i/>
        </w:rPr>
      </w:pPr>
      <w:r w:rsidRPr="00EC6708">
        <w:rPr>
          <w:rFonts w:ascii=".VnTime" w:hAnsi=".VnTime"/>
          <w:b/>
          <w:i/>
        </w:rPr>
        <w:t>2. ChuÈn bÞ:</w:t>
      </w:r>
    </w:p>
    <w:p w:rsidR="00EC6708" w:rsidRPr="00EC6708" w:rsidRDefault="00EC6708" w:rsidP="00EC6708">
      <w:pPr>
        <w:ind w:left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>- Tranh minh häa truyÖn: ch¸u chµo «ng ¹</w:t>
      </w:r>
    </w:p>
    <w:p w:rsidR="00EC6708" w:rsidRPr="00EC6708" w:rsidRDefault="00EC6708" w:rsidP="00EC6708">
      <w:pPr>
        <w:ind w:left="720"/>
        <w:jc w:val="both"/>
        <w:rPr>
          <w:rFonts w:ascii=".VnTime" w:hAnsi=".VnTime"/>
        </w:rPr>
      </w:pPr>
      <w:r w:rsidRPr="00EC6708">
        <w:t>-  Rối truyện</w:t>
      </w:r>
      <w:r w:rsidRPr="00EC6708">
        <w:rPr>
          <w:rFonts w:ascii=".VnTime" w:hAnsi=".VnTime"/>
        </w:rPr>
        <w:t xml:space="preserve"> “ch¸u chµo «ng ¹”</w:t>
      </w:r>
    </w:p>
    <w:p w:rsidR="00EC6708" w:rsidRPr="00EC6708" w:rsidRDefault="00EC6708" w:rsidP="00EC6708">
      <w:pPr>
        <w:jc w:val="both"/>
        <w:rPr>
          <w:b/>
          <w:i/>
        </w:rPr>
      </w:pPr>
      <w:r w:rsidRPr="00EC6708">
        <w:rPr>
          <w:b/>
          <w:i/>
        </w:rPr>
        <w:t>3. Tiến hành:</w:t>
      </w:r>
    </w:p>
    <w:p w:rsidR="00EC6708" w:rsidRPr="00EC6708" w:rsidRDefault="00EC6708" w:rsidP="00EC6708">
      <w:pPr>
        <w:jc w:val="both"/>
        <w:rPr>
          <w:rFonts w:ascii=".VnTime" w:hAnsi=".VnTime"/>
          <w:b/>
        </w:rPr>
      </w:pPr>
      <w:r w:rsidRPr="00EC6708">
        <w:rPr>
          <w:rFonts w:ascii=".VnTime" w:hAnsi=".VnTime"/>
          <w:b/>
        </w:rPr>
        <w:t>* H§1: Lêi chµo buæi s¸ng.</w:t>
      </w:r>
    </w:p>
    <w:p w:rsidR="00EC6708" w:rsidRPr="00EC6708" w:rsidRDefault="00EC6708" w:rsidP="00EC6708">
      <w:pPr>
        <w:jc w:val="both"/>
        <w:rPr>
          <w:rFonts w:ascii=".VnTime" w:hAnsi=".VnTime"/>
        </w:rPr>
      </w:pPr>
      <w:r w:rsidRPr="00EC6708">
        <w:rPr>
          <w:rFonts w:ascii=".VnTime" w:hAnsi=".VnTime"/>
        </w:rPr>
        <w:tab/>
        <w:t>- C« cïng trÎ h¸t bµi; lêi chµo buæi s¸ng vµ trß chuyÖn:</w:t>
      </w:r>
    </w:p>
    <w:p w:rsidR="00EC6708" w:rsidRPr="00EC6708" w:rsidRDefault="00EC6708" w:rsidP="00EC6708">
      <w:pPr>
        <w:ind w:left="720" w:firstLine="720"/>
        <w:jc w:val="both"/>
        <w:rPr>
          <w:rFonts w:ascii=".VnTime" w:hAnsi=".VnTime"/>
        </w:rPr>
      </w:pPr>
      <w:r w:rsidRPr="00EC6708">
        <w:rPr>
          <w:rFonts w:ascii=".VnTime" w:hAnsi=".VnTime"/>
        </w:rPr>
        <w:lastRenderedPageBreak/>
        <w:t xml:space="preserve">+ C¸c con h¸t bµi h¸t g×? </w:t>
      </w:r>
    </w:p>
    <w:p w:rsidR="00EC6708" w:rsidRPr="00EC6708" w:rsidRDefault="00EC6708" w:rsidP="00EC6708">
      <w:pPr>
        <w:ind w:left="720" w:firstLine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 xml:space="preserve">+Buæi s¸ng con chµo ai? </w:t>
      </w:r>
    </w:p>
    <w:p w:rsidR="00EC6708" w:rsidRPr="00EC6708" w:rsidRDefault="00EC6708" w:rsidP="00EC6708">
      <w:pPr>
        <w:ind w:left="720" w:firstLine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>+Khi gÆp «ng bµ con lµm g×?.</w:t>
      </w:r>
    </w:p>
    <w:p w:rsidR="00EC6708" w:rsidRPr="00EC6708" w:rsidRDefault="00EC6708" w:rsidP="00EC6708">
      <w:pPr>
        <w:jc w:val="both"/>
        <w:rPr>
          <w:rFonts w:ascii=".VnTime" w:hAnsi=".VnTime"/>
          <w:b/>
        </w:rPr>
      </w:pPr>
      <w:r w:rsidRPr="00EC6708">
        <w:rPr>
          <w:rFonts w:ascii=".VnTime" w:hAnsi=".VnTime"/>
          <w:b/>
        </w:rPr>
        <w:t>* H§2: TruyÖn “ Ch¸u chµo «ng ¹”</w:t>
      </w:r>
    </w:p>
    <w:p w:rsidR="00EC6708" w:rsidRPr="00EC6708" w:rsidRDefault="00EC6708" w:rsidP="00EC6708">
      <w:pPr>
        <w:ind w:left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>- C« dÉn d¾t giíi thiÖu tªn truyÖn, tªn t¸c gi¶.</w:t>
      </w:r>
    </w:p>
    <w:p w:rsidR="00EC6708" w:rsidRPr="00EC6708" w:rsidRDefault="00EC6708" w:rsidP="00EC6708">
      <w:pPr>
        <w:ind w:left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>-  C« kÓ chuyÖn diÔn c¶m1lÇn, c« gîi ý néi dung truyÖn: B¹n gµ con, b¹n chim, b¹n cãc vµng khi gÆp «ng c¸c b¹n ®Òu khoanh tay “ch¸u chµo «ng ¹”, «ng khen c¸c b¹n ngoan qu¸.</w:t>
      </w:r>
    </w:p>
    <w:p w:rsidR="00EC6708" w:rsidRPr="00EC6708" w:rsidRDefault="00EC6708" w:rsidP="00EC6708">
      <w:pPr>
        <w:ind w:left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>- C« kÓ chuyÖn kÕt hîp tranh minh häa 2 lÇn</w:t>
      </w:r>
    </w:p>
    <w:p w:rsidR="00EC6708" w:rsidRPr="00EC6708" w:rsidRDefault="00EC6708" w:rsidP="00EC6708">
      <w:pPr>
        <w:ind w:left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>- C« hái trÎ:</w:t>
      </w:r>
    </w:p>
    <w:p w:rsidR="00EC6708" w:rsidRPr="00EC6708" w:rsidRDefault="00EC6708" w:rsidP="00EC6708">
      <w:pPr>
        <w:ind w:left="1440"/>
        <w:jc w:val="both"/>
        <w:rPr>
          <w:rFonts w:ascii=".VnTime" w:hAnsi=".VnTime"/>
        </w:rPr>
      </w:pPr>
      <w:r w:rsidRPr="00EC6708">
        <w:rPr>
          <w:rFonts w:ascii=".VnTime" w:hAnsi=".VnTime"/>
        </w:rPr>
        <w:t xml:space="preserve">+ C¸c con võa nghe truyÖn g×?  </w:t>
      </w:r>
    </w:p>
    <w:p w:rsidR="00EC6708" w:rsidRPr="00EC6708" w:rsidRDefault="00EC6708" w:rsidP="00EC6708">
      <w:pPr>
        <w:ind w:left="1440"/>
        <w:jc w:val="both"/>
        <w:rPr>
          <w:rFonts w:ascii=".VnTime" w:hAnsi=".VnTime"/>
        </w:rPr>
      </w:pPr>
      <w:r w:rsidRPr="00EC6708">
        <w:rPr>
          <w:rFonts w:ascii=".VnTime" w:hAnsi=".VnTime"/>
        </w:rPr>
        <w:t>+ Trong chuyÖn cã nh÷ng ai?</w:t>
      </w:r>
    </w:p>
    <w:p w:rsidR="00EC6708" w:rsidRPr="00EC6708" w:rsidRDefault="00EC6708" w:rsidP="00EC6708">
      <w:pPr>
        <w:ind w:left="1440"/>
        <w:jc w:val="both"/>
        <w:rPr>
          <w:rFonts w:ascii=".VnTime" w:hAnsi=".VnTime"/>
        </w:rPr>
      </w:pPr>
      <w:r w:rsidRPr="00EC6708">
        <w:rPr>
          <w:rFonts w:ascii=".VnTime" w:hAnsi=".VnTime"/>
        </w:rPr>
        <w:t>+ Gµ con</w:t>
      </w:r>
      <w:r w:rsidR="00530911">
        <w:t xml:space="preserve"> nh</w:t>
      </w:r>
      <w:r w:rsidR="00530911" w:rsidRPr="00530911">
        <w:t>ư</w:t>
      </w:r>
      <w:r w:rsidR="00530911">
        <w:t xml:space="preserve"> </w:t>
      </w:r>
      <w:r w:rsidRPr="00EC6708">
        <w:rPr>
          <w:rFonts w:ascii=".VnTime" w:hAnsi=".VnTime"/>
        </w:rPr>
        <w:t>thÕ nµo?</w:t>
      </w:r>
    </w:p>
    <w:p w:rsidR="00EC6708" w:rsidRPr="00EC6708" w:rsidRDefault="00EC6708" w:rsidP="00EC6708">
      <w:pPr>
        <w:ind w:left="1440"/>
        <w:jc w:val="both"/>
        <w:rPr>
          <w:rFonts w:ascii=".VnTime" w:hAnsi=".VnTime"/>
        </w:rPr>
      </w:pPr>
      <w:r w:rsidRPr="00EC6708">
        <w:rPr>
          <w:rFonts w:ascii=".VnTime" w:hAnsi=".VnTime"/>
        </w:rPr>
        <w:t xml:space="preserve">+ GÆp «ng trªn </w:t>
      </w:r>
      <w:r w:rsidR="00530911" w:rsidRPr="00530911">
        <w:t>đường</w:t>
      </w:r>
      <w:r w:rsidRPr="00530911">
        <w:t xml:space="preserve"> </w:t>
      </w:r>
      <w:r w:rsidRPr="00EC6708">
        <w:rPr>
          <w:rFonts w:ascii=".VnTime" w:hAnsi=".VnTime"/>
        </w:rPr>
        <w:t>gµ con ®· lµm g×? «ng b¶o gµ lµm sao?</w:t>
      </w:r>
    </w:p>
    <w:p w:rsidR="00EC6708" w:rsidRPr="00EC6708" w:rsidRDefault="00EC6708" w:rsidP="00EC6708">
      <w:pPr>
        <w:ind w:left="1440"/>
        <w:jc w:val="both"/>
        <w:rPr>
          <w:rFonts w:ascii=".VnTime" w:hAnsi=".VnTime"/>
        </w:rPr>
      </w:pPr>
      <w:r w:rsidRPr="00EC6708">
        <w:rPr>
          <w:rFonts w:ascii=".VnTime" w:hAnsi=".VnTime"/>
        </w:rPr>
        <w:t xml:space="preserve">+ Chó chim b¹c m¸ chµo «ng </w:t>
      </w:r>
      <w:r w:rsidR="00530911">
        <w:t>nh</w:t>
      </w:r>
      <w:r w:rsidR="00530911" w:rsidRPr="00530911">
        <w:t>ư</w:t>
      </w:r>
      <w:r w:rsidRPr="00EC6708">
        <w:rPr>
          <w:rFonts w:ascii=".VnTime" w:hAnsi=".VnTime"/>
        </w:rPr>
        <w:t xml:space="preserve"> thÕ nµo?</w:t>
      </w:r>
    </w:p>
    <w:p w:rsidR="00EC6708" w:rsidRPr="00EC6708" w:rsidRDefault="00EC6708" w:rsidP="00EC6708">
      <w:pPr>
        <w:ind w:left="1440"/>
        <w:jc w:val="both"/>
        <w:rPr>
          <w:rFonts w:ascii=".VnTime" w:hAnsi=".VnTime"/>
        </w:rPr>
      </w:pPr>
      <w:r w:rsidRPr="00EC6708">
        <w:rPr>
          <w:rFonts w:ascii=".VnTime" w:hAnsi=".VnTime"/>
        </w:rPr>
        <w:t>+ B¹n nµo ngåi trªn hßn ®¸? Cãc vµng lµm g×?</w:t>
      </w:r>
    </w:p>
    <w:p w:rsidR="00EC6708" w:rsidRPr="00EC6708" w:rsidRDefault="00EC6708" w:rsidP="00EC6708">
      <w:pPr>
        <w:ind w:left="720" w:firstLine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>+ ¤ng khen cãc vµng nh­ thÕ nµo?</w:t>
      </w:r>
    </w:p>
    <w:p w:rsidR="00EC6708" w:rsidRPr="00EC6708" w:rsidRDefault="00EC6708" w:rsidP="00EC6708">
      <w:pPr>
        <w:ind w:left="720" w:firstLine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 xml:space="preserve">- C¸c b¹n cã ngoan kh«ng? Khi ®i </w:t>
      </w:r>
      <w:r w:rsidR="00530911" w:rsidRPr="00530911">
        <w:t>đường</w:t>
      </w:r>
      <w:r w:rsidRPr="00530911">
        <w:t xml:space="preserve"> </w:t>
      </w:r>
      <w:r w:rsidRPr="00EC6708">
        <w:rPr>
          <w:rFonts w:ascii=".VnTime" w:hAnsi=".VnTime"/>
        </w:rPr>
        <w:t xml:space="preserve">gÆp «ng vµ </w:t>
      </w:r>
      <w:r w:rsidR="00530911">
        <w:t>ngư</w:t>
      </w:r>
      <w:r w:rsidR="00530911" w:rsidRPr="00530911">
        <w:t>ời</w:t>
      </w:r>
      <w:r w:rsidRPr="00EC6708">
        <w:rPr>
          <w:rFonts w:ascii=".VnTime" w:hAnsi=".VnTime"/>
        </w:rPr>
        <w:t xml:space="preserve"> lín c¸c con lµm g×? </w:t>
      </w:r>
    </w:p>
    <w:p w:rsidR="00EC6708" w:rsidRPr="00EC6708" w:rsidRDefault="00EC6708" w:rsidP="00EC6708">
      <w:pPr>
        <w:ind w:left="720" w:firstLine="720"/>
        <w:jc w:val="both"/>
        <w:rPr>
          <w:rFonts w:ascii=".VnTime" w:hAnsi=".VnTime"/>
        </w:rPr>
      </w:pPr>
      <w:r w:rsidRPr="00EC6708">
        <w:rPr>
          <w:rFonts w:ascii=".VnTime" w:hAnsi=".VnTime"/>
        </w:rPr>
        <w:t xml:space="preserve">- C« gi¸o dôc trÎ biÕt chµo «ng, bµ, </w:t>
      </w:r>
      <w:r w:rsidR="00530911">
        <w:t>ngư</w:t>
      </w:r>
      <w:r w:rsidR="00530911" w:rsidRPr="00530911">
        <w:t>ời</w:t>
      </w:r>
      <w:r w:rsidR="00530911">
        <w:t xml:space="preserve"> </w:t>
      </w:r>
      <w:r w:rsidRPr="00EC6708">
        <w:rPr>
          <w:rFonts w:ascii=".VnTime" w:hAnsi=".VnTime"/>
        </w:rPr>
        <w:t xml:space="preserve"> lín.</w:t>
      </w:r>
    </w:p>
    <w:p w:rsidR="00EC6708" w:rsidRPr="00EC6708" w:rsidRDefault="00EC6708" w:rsidP="00EC6708">
      <w:pPr>
        <w:ind w:left="720"/>
        <w:jc w:val="both"/>
      </w:pPr>
      <w:r w:rsidRPr="00EC6708">
        <w:rPr>
          <w:rFonts w:ascii=".VnTime" w:hAnsi=".VnTime"/>
        </w:rPr>
        <w:t xml:space="preserve">- C« cho trÎ nghe  truyÖn lÇn 3 </w:t>
      </w:r>
      <w:r w:rsidRPr="00EC6708">
        <w:t>bằng rối.</w:t>
      </w:r>
    </w:p>
    <w:p w:rsidR="00EC6708" w:rsidRPr="00EC6708" w:rsidRDefault="00EC6708" w:rsidP="00EC6708">
      <w:pPr>
        <w:jc w:val="both"/>
        <w:rPr>
          <w:rFonts w:ascii=".VnTime" w:hAnsi=".VnTime"/>
          <w:b/>
        </w:rPr>
      </w:pPr>
      <w:r w:rsidRPr="00EC6708">
        <w:rPr>
          <w:rFonts w:ascii=".VnTime" w:hAnsi=".VnTime"/>
          <w:b/>
        </w:rPr>
        <w:t>*   H§3:  BÐ vui ch¬i cïng «ng</w:t>
      </w:r>
    </w:p>
    <w:p w:rsidR="00EC6708" w:rsidRPr="00EC6708" w:rsidRDefault="00EC6708" w:rsidP="00EC6708">
      <w:pPr>
        <w:jc w:val="both"/>
        <w:rPr>
          <w:rFonts w:ascii=".VnBodoni" w:hAnsi=".VnBodoni"/>
          <w:sz w:val="32"/>
          <w:szCs w:val="32"/>
        </w:rPr>
      </w:pPr>
      <w:r w:rsidRPr="00EC6708">
        <w:rPr>
          <w:rFonts w:ascii=".VnTime" w:hAnsi=".VnTime"/>
        </w:rPr>
        <w:tab/>
        <w:t>- C« cho trÎ ch¬i dung d¨ng dung dÎ  1- 2 lÇn</w:t>
      </w:r>
    </w:p>
    <w:p w:rsidR="008840CF" w:rsidRPr="000F0E9F" w:rsidRDefault="008840CF" w:rsidP="008840CF">
      <w:pPr>
        <w:ind w:left="567"/>
        <w:rPr>
          <w:b/>
          <w:i/>
        </w:rPr>
      </w:pPr>
      <w:r w:rsidRPr="000F0E9F">
        <w:rPr>
          <w:b/>
          <w:i/>
        </w:rPr>
        <w:t>Đánh giá trẻ hàng ngày</w:t>
      </w:r>
    </w:p>
    <w:p w:rsidR="00CB7341" w:rsidRDefault="00CB7341" w:rsidP="00CB7341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567"/>
        <w:jc w:val="both"/>
        <w:rPr>
          <w:rFonts w:ascii=".VnTime" w:hAnsi=".VnTime"/>
        </w:rPr>
      </w:pPr>
    </w:p>
    <w:p w:rsidR="008840CF" w:rsidRDefault="008840CF" w:rsidP="005334CB">
      <w:pPr>
        <w:spacing w:line="276" w:lineRule="auto"/>
        <w:ind w:left="720"/>
      </w:pPr>
    </w:p>
    <w:p w:rsidR="00CB7341" w:rsidRDefault="00CB7341" w:rsidP="005334CB">
      <w:pPr>
        <w:spacing w:line="276" w:lineRule="auto"/>
        <w:ind w:left="720"/>
      </w:pPr>
    </w:p>
    <w:p w:rsidR="00CB7341" w:rsidRDefault="00CB7341" w:rsidP="005334CB">
      <w:pPr>
        <w:spacing w:line="276" w:lineRule="auto"/>
        <w:ind w:left="720"/>
      </w:pPr>
    </w:p>
    <w:p w:rsidR="00CB7341" w:rsidRDefault="00CB7341" w:rsidP="005334CB">
      <w:pPr>
        <w:spacing w:line="276" w:lineRule="auto"/>
        <w:ind w:left="720"/>
      </w:pPr>
    </w:p>
    <w:p w:rsidR="00EC6708" w:rsidRPr="003C1821" w:rsidRDefault="005334CB" w:rsidP="00EC6708">
      <w:pPr>
        <w:pStyle w:val="Mucnh0"/>
      </w:pPr>
      <w:r>
        <w:lastRenderedPageBreak/>
        <w:t xml:space="preserve"> </w:t>
      </w:r>
      <w:r w:rsidR="008840CF">
        <w:t xml:space="preserve">Thứ </w:t>
      </w:r>
      <w:r w:rsidR="00EC6708">
        <w:t>6</w:t>
      </w:r>
      <w:r w:rsidR="008840CF" w:rsidRPr="003C1821">
        <w:t>,</w:t>
      </w:r>
      <w:r w:rsidR="008840CF">
        <w:t xml:space="preserve"> ngày </w:t>
      </w:r>
      <w:r w:rsidR="006627C1">
        <w:t>2</w:t>
      </w:r>
      <w:r w:rsidR="00A906D9">
        <w:t>2</w:t>
      </w:r>
      <w:r w:rsidR="008840CF">
        <w:t xml:space="preserve"> </w:t>
      </w:r>
      <w:r w:rsidR="008840CF" w:rsidRPr="003C1821">
        <w:t xml:space="preserve"> tháng</w:t>
      </w:r>
      <w:r w:rsidR="008840CF">
        <w:t xml:space="preserve"> 1</w:t>
      </w:r>
      <w:r w:rsidR="00EC6708">
        <w:t>1</w:t>
      </w:r>
      <w:r w:rsidR="008840CF" w:rsidRPr="003C1821">
        <w:t xml:space="preserve"> năm 20</w:t>
      </w:r>
      <w:r w:rsidR="006627C1">
        <w:t>2</w:t>
      </w:r>
      <w:r w:rsidR="00A906D9">
        <w:t>4</w:t>
      </w:r>
    </w:p>
    <w:p w:rsidR="003D0E02" w:rsidRPr="00EC6708" w:rsidRDefault="003D0E02" w:rsidP="003D0E02">
      <w:pPr>
        <w:tabs>
          <w:tab w:val="left" w:pos="7524"/>
        </w:tabs>
        <w:ind w:left="3600"/>
        <w:rPr>
          <w:b/>
        </w:rPr>
      </w:pPr>
      <w:r w:rsidRPr="00EC6708">
        <w:rPr>
          <w:b/>
        </w:rPr>
        <w:t>Tên hoạt động chơi- tập có chủ định</w:t>
      </w:r>
      <w:r w:rsidRPr="00EC6708">
        <w:t xml:space="preserve">: </w:t>
      </w:r>
      <w:r>
        <w:rPr>
          <w:b/>
        </w:rPr>
        <w:t>B</w:t>
      </w:r>
      <w:r w:rsidRPr="003D0E02">
        <w:rPr>
          <w:b/>
        </w:rPr>
        <w:t>é</w:t>
      </w:r>
      <w:r>
        <w:rPr>
          <w:b/>
        </w:rPr>
        <w:t xml:space="preserve"> ch</w:t>
      </w:r>
      <w:r w:rsidRPr="003D0E02">
        <w:rPr>
          <w:b/>
        </w:rPr>
        <w:t>ă</w:t>
      </w:r>
      <w:r>
        <w:rPr>
          <w:b/>
        </w:rPr>
        <w:t>m em b</w:t>
      </w:r>
      <w:r w:rsidRPr="003D0E02">
        <w:rPr>
          <w:b/>
        </w:rPr>
        <w:t>úp</w:t>
      </w:r>
      <w:r>
        <w:rPr>
          <w:b/>
        </w:rPr>
        <w:t xml:space="preserve"> b</w:t>
      </w:r>
      <w:r w:rsidRPr="003D0E02">
        <w:rPr>
          <w:b/>
        </w:rPr>
        <w:t>ê</w:t>
      </w:r>
    </w:p>
    <w:p w:rsidR="003D0E02" w:rsidRDefault="003D0E02" w:rsidP="003D0E02">
      <w:pPr>
        <w:tabs>
          <w:tab w:val="left" w:pos="7524"/>
        </w:tabs>
        <w:ind w:left="3600"/>
        <w:jc w:val="both"/>
        <w:rPr>
          <w:b/>
        </w:rPr>
      </w:pPr>
      <w:r w:rsidRPr="00EC6708">
        <w:rPr>
          <w:b/>
        </w:rPr>
        <w:t xml:space="preserve"> Thuộc lĩnh vực: Phát triển </w:t>
      </w:r>
      <w:r>
        <w:rPr>
          <w:b/>
        </w:rPr>
        <w:t>TCKNXH</w:t>
      </w:r>
    </w:p>
    <w:p w:rsidR="00E718A5" w:rsidRPr="00E718A5" w:rsidRDefault="00E718A5" w:rsidP="00E718A5">
      <w:pPr>
        <w:rPr>
          <w:rFonts w:ascii="Calibri" w:eastAsia="等线" w:hAnsi="Calibri"/>
          <w:b/>
          <w:i/>
        </w:rPr>
      </w:pPr>
      <w:r w:rsidRPr="00E718A5">
        <w:rPr>
          <w:rFonts w:eastAsia="等线"/>
          <w:b/>
          <w:i/>
        </w:rPr>
        <w:t>1. Mục đích- yêu cầu:</w:t>
      </w:r>
    </w:p>
    <w:p w:rsidR="00E718A5" w:rsidRPr="00E718A5" w:rsidRDefault="00E718A5" w:rsidP="00E718A5">
      <w:pPr>
        <w:rPr>
          <w:rFonts w:ascii="Calibri" w:eastAsia="等线" w:hAnsi="Calibri"/>
        </w:rPr>
      </w:pPr>
      <w:r w:rsidRPr="00E718A5">
        <w:rPr>
          <w:rFonts w:eastAsia="等线"/>
          <w:b/>
        </w:rPr>
        <w:tab/>
      </w:r>
      <w:r w:rsidRPr="00E718A5">
        <w:rPr>
          <w:rFonts w:eastAsia="等线"/>
        </w:rPr>
        <w:t>- Biết thể hiện một số hành vi xã hội đơn giản qua trò chơi bế em, khuấy bột cho em bé, nghe điện thoại,...</w:t>
      </w:r>
    </w:p>
    <w:p w:rsidR="00E718A5" w:rsidRPr="00E718A5" w:rsidRDefault="00E718A5" w:rsidP="00E718A5">
      <w:pPr>
        <w:rPr>
          <w:rFonts w:ascii="Calibri" w:eastAsia="等线" w:hAnsi="Calibri"/>
        </w:rPr>
      </w:pPr>
      <w:r w:rsidRPr="00E718A5">
        <w:rPr>
          <w:rFonts w:eastAsia="等线"/>
        </w:rPr>
        <w:tab/>
        <w:t>- Rèn luyện cho trẻ có một số kỹ năng bế em,  sử dụng một số đồ chơi nấu ăn để nấu bột cho em bé ăn, nghe điện thoại…</w:t>
      </w:r>
    </w:p>
    <w:p w:rsidR="00E718A5" w:rsidRPr="00E718A5" w:rsidRDefault="00E718A5" w:rsidP="00E718A5">
      <w:pPr>
        <w:rPr>
          <w:rFonts w:ascii="Calibri" w:eastAsia="等线" w:hAnsi="Calibri"/>
        </w:rPr>
      </w:pPr>
      <w:r w:rsidRPr="00E718A5">
        <w:rPr>
          <w:rFonts w:eastAsia="等线"/>
        </w:rPr>
        <w:tab/>
        <w:t>- Trẻ hứng thú tích cực tham gia các hoạt động, giáo dục trẻ không tranh giành đồ chơi, biết cất đồ chơi sau khi chơi</w:t>
      </w:r>
    </w:p>
    <w:p w:rsidR="00E718A5" w:rsidRPr="00E718A5" w:rsidRDefault="00E718A5" w:rsidP="00E718A5">
      <w:pPr>
        <w:jc w:val="both"/>
        <w:rPr>
          <w:rFonts w:ascii="Calibri" w:eastAsia="等线" w:hAnsi="Calibri"/>
          <w:i/>
        </w:rPr>
      </w:pPr>
      <w:r w:rsidRPr="00E718A5">
        <w:rPr>
          <w:rFonts w:eastAsia="等线"/>
          <w:b/>
          <w:i/>
        </w:rPr>
        <w:t>2. Chuẩn bị:</w:t>
      </w:r>
      <w:r w:rsidRPr="00E718A5">
        <w:rPr>
          <w:rFonts w:eastAsia="等线"/>
          <w:i/>
        </w:rPr>
        <w:t xml:space="preserve"> </w:t>
      </w:r>
    </w:p>
    <w:p w:rsidR="00E718A5" w:rsidRPr="00E718A5" w:rsidRDefault="00E718A5" w:rsidP="00E718A5">
      <w:pPr>
        <w:ind w:left="666"/>
        <w:jc w:val="both"/>
        <w:rPr>
          <w:rFonts w:ascii="Calibri" w:eastAsia="等线" w:hAnsi="Calibri"/>
        </w:rPr>
      </w:pPr>
      <w:r w:rsidRPr="00E718A5">
        <w:rPr>
          <w:rFonts w:eastAsia="等线"/>
        </w:rPr>
        <w:t xml:space="preserve"> - Góc chơi bế em; bát, thìa, cốc, khăn…</w:t>
      </w:r>
    </w:p>
    <w:p w:rsidR="00E718A5" w:rsidRPr="00E718A5" w:rsidRDefault="00E718A5" w:rsidP="00E718A5">
      <w:pPr>
        <w:jc w:val="both"/>
        <w:rPr>
          <w:rFonts w:ascii="Calibri" w:eastAsia="等线" w:hAnsi="Calibri"/>
          <w:b/>
          <w:i/>
        </w:rPr>
      </w:pPr>
      <w:r w:rsidRPr="00E718A5">
        <w:rPr>
          <w:rFonts w:eastAsia="等线"/>
          <w:b/>
          <w:i/>
        </w:rPr>
        <w:t>3.Tiến hành:</w:t>
      </w:r>
    </w:p>
    <w:p w:rsidR="00E718A5" w:rsidRPr="00E718A5" w:rsidRDefault="00E718A5" w:rsidP="00E718A5">
      <w:pPr>
        <w:rPr>
          <w:rFonts w:ascii="Calibri" w:eastAsia="等线" w:hAnsi="Calibri"/>
          <w:b/>
        </w:rPr>
      </w:pPr>
      <w:r w:rsidRPr="00E718A5">
        <w:rPr>
          <w:rFonts w:eastAsia="等线"/>
          <w:b/>
        </w:rPr>
        <w:t>* HĐ 1: Em búp bê</w:t>
      </w:r>
    </w:p>
    <w:p w:rsidR="00E718A5" w:rsidRPr="00E718A5" w:rsidRDefault="00E718A5" w:rsidP="00E718A5">
      <w:pPr>
        <w:rPr>
          <w:rFonts w:ascii="Calibri" w:eastAsia="等线" w:hAnsi="Calibri"/>
        </w:rPr>
      </w:pPr>
      <w:r w:rsidRPr="00E718A5">
        <w:rPr>
          <w:rFonts w:eastAsia="等线"/>
          <w:b/>
        </w:rPr>
        <w:tab/>
      </w:r>
      <w:r w:rsidRPr="00E718A5">
        <w:rPr>
          <w:rFonts w:eastAsia="等线"/>
        </w:rPr>
        <w:t>- Cô cùng trẻ hát “ Em búp bê” và hỏi trẻ:</w:t>
      </w:r>
    </w:p>
    <w:p w:rsidR="00E718A5" w:rsidRPr="00E718A5" w:rsidRDefault="00E718A5" w:rsidP="00E718A5">
      <w:pPr>
        <w:rPr>
          <w:rFonts w:ascii="Calibri" w:eastAsia="等线" w:hAnsi="Calibri"/>
        </w:rPr>
      </w:pPr>
      <w:r w:rsidRPr="00E718A5">
        <w:rPr>
          <w:rFonts w:eastAsia="等线"/>
        </w:rPr>
        <w:tab/>
      </w:r>
      <w:r w:rsidRPr="00E718A5">
        <w:rPr>
          <w:rFonts w:eastAsia="等线"/>
        </w:rPr>
        <w:tab/>
        <w:t>+ Cô</w:t>
      </w:r>
      <w:r w:rsidR="00BD1295">
        <w:rPr>
          <w:rFonts w:eastAsia="等线"/>
        </w:rPr>
        <w:t xml:space="preserve"> </w:t>
      </w:r>
      <w:r w:rsidRPr="00E718A5">
        <w:rPr>
          <w:rFonts w:eastAsia="等线"/>
        </w:rPr>
        <w:t>con mình vừa hát bài gì?</w:t>
      </w:r>
    </w:p>
    <w:p w:rsidR="00E718A5" w:rsidRPr="00E718A5" w:rsidRDefault="00E718A5" w:rsidP="00E718A5">
      <w:pPr>
        <w:rPr>
          <w:rFonts w:ascii="Calibri" w:eastAsia="等线" w:hAnsi="Calibri"/>
        </w:rPr>
      </w:pPr>
      <w:r w:rsidRPr="00E718A5">
        <w:rPr>
          <w:rFonts w:eastAsia="等线"/>
        </w:rPr>
        <w:tab/>
      </w:r>
      <w:r w:rsidRPr="00E718A5">
        <w:rPr>
          <w:rFonts w:eastAsia="等线"/>
        </w:rPr>
        <w:tab/>
        <w:t>+ Bài hát nói đến ai?</w:t>
      </w:r>
    </w:p>
    <w:p w:rsidR="00E718A5" w:rsidRPr="00E718A5" w:rsidRDefault="00E718A5" w:rsidP="00E718A5">
      <w:pPr>
        <w:rPr>
          <w:rFonts w:ascii="Calibri" w:eastAsia="等线" w:hAnsi="Calibri"/>
        </w:rPr>
      </w:pPr>
      <w:r w:rsidRPr="00E718A5">
        <w:rPr>
          <w:rFonts w:eastAsia="等线"/>
        </w:rPr>
        <w:tab/>
      </w:r>
      <w:r w:rsidRPr="00E718A5">
        <w:rPr>
          <w:rFonts w:eastAsia="等线"/>
        </w:rPr>
        <w:tab/>
        <w:t>+ Em búp bê như thế nào?</w:t>
      </w:r>
    </w:p>
    <w:p w:rsidR="00E718A5" w:rsidRPr="00E718A5" w:rsidRDefault="00E718A5" w:rsidP="00E718A5">
      <w:pPr>
        <w:rPr>
          <w:rFonts w:ascii="Calibri" w:eastAsia="等线" w:hAnsi="Calibri"/>
        </w:rPr>
      </w:pPr>
      <w:r w:rsidRPr="00E718A5">
        <w:rPr>
          <w:rFonts w:eastAsia="等线"/>
        </w:rPr>
        <w:tab/>
      </w:r>
      <w:r w:rsidRPr="00E718A5">
        <w:rPr>
          <w:rFonts w:eastAsia="等线"/>
        </w:rPr>
        <w:tab/>
        <w:t>+ Chúng mình có muốn đến gặp bạn búp bê cùng cô không?</w:t>
      </w:r>
    </w:p>
    <w:p w:rsidR="00E718A5" w:rsidRPr="00E718A5" w:rsidRDefault="00E718A5" w:rsidP="00E718A5">
      <w:pPr>
        <w:rPr>
          <w:rFonts w:ascii="Calibri" w:eastAsia="等线" w:hAnsi="Calibri"/>
        </w:rPr>
      </w:pPr>
      <w:r w:rsidRPr="00E718A5">
        <w:rPr>
          <w:rFonts w:ascii=".VnTime" w:eastAsia="等线" w:hAnsi=".VnTime"/>
          <w:b/>
        </w:rPr>
        <w:t xml:space="preserve"> </w:t>
      </w:r>
      <w:r w:rsidRPr="00E718A5">
        <w:rPr>
          <w:rFonts w:eastAsia="等线"/>
          <w:b/>
        </w:rPr>
        <w:t xml:space="preserve">* HĐ 2: </w:t>
      </w:r>
      <w:r w:rsidRPr="00E718A5">
        <w:rPr>
          <w:rFonts w:ascii=".VnTime" w:eastAsia="等线" w:hAnsi=".VnTime"/>
        </w:rPr>
        <w:t xml:space="preserve"> </w:t>
      </w:r>
      <w:r w:rsidRPr="00E718A5">
        <w:rPr>
          <w:rFonts w:ascii=".VnTime" w:eastAsia="等线" w:hAnsi=".VnTime"/>
          <w:b/>
        </w:rPr>
        <w:t xml:space="preserve">BÐ </w:t>
      </w:r>
      <w:r w:rsidRPr="00E718A5">
        <w:rPr>
          <w:rFonts w:eastAsia="等线"/>
          <w:b/>
        </w:rPr>
        <w:t>chơi bế em</w:t>
      </w:r>
    </w:p>
    <w:p w:rsidR="00E718A5" w:rsidRPr="00E718A5" w:rsidRDefault="00E718A5" w:rsidP="00E718A5">
      <w:pPr>
        <w:jc w:val="both"/>
        <w:rPr>
          <w:rFonts w:ascii="Calibri" w:eastAsia="等线" w:hAnsi="Calibri"/>
        </w:rPr>
      </w:pPr>
      <w:r w:rsidRPr="00E718A5">
        <w:rPr>
          <w:rFonts w:ascii=".VnTime" w:eastAsia="等线" w:hAnsi=".VnTime"/>
          <w:b/>
        </w:rPr>
        <w:tab/>
        <w:t>-</w:t>
      </w:r>
      <w:r w:rsidRPr="00E718A5">
        <w:rPr>
          <w:rFonts w:ascii=".VnTime" w:eastAsia="等线" w:hAnsi=".VnTime"/>
        </w:rPr>
        <w:t xml:space="preserve"> C« </w:t>
      </w:r>
      <w:r w:rsidRPr="00E718A5">
        <w:rPr>
          <w:rFonts w:eastAsia="等线"/>
        </w:rPr>
        <w:t>cùng trẻ đến gặp bạn búp bê</w:t>
      </w:r>
    </w:p>
    <w:p w:rsidR="00E718A5" w:rsidRPr="00E718A5" w:rsidRDefault="00E718A5" w:rsidP="00E718A5">
      <w:pPr>
        <w:jc w:val="both"/>
        <w:rPr>
          <w:rFonts w:ascii="Calibri" w:eastAsia="等线" w:hAnsi="Calibri"/>
        </w:rPr>
      </w:pPr>
      <w:r w:rsidRPr="00E718A5">
        <w:rPr>
          <w:rFonts w:eastAsia="等线"/>
        </w:rPr>
        <w:tab/>
        <w:t xml:space="preserve">- Cô hỏi trẻ: </w:t>
      </w:r>
      <w:r w:rsidR="00BD1295">
        <w:rPr>
          <w:rFonts w:eastAsia="等线"/>
        </w:rPr>
        <w:t xml:space="preserve">+ </w:t>
      </w:r>
      <w:r w:rsidRPr="00E718A5">
        <w:rPr>
          <w:rFonts w:eastAsia="等线"/>
        </w:rPr>
        <w:t>Ai đây? Cô cho trẻ chào bạn búp bê</w:t>
      </w:r>
    </w:p>
    <w:p w:rsidR="00E718A5" w:rsidRPr="00E718A5" w:rsidRDefault="00E718A5" w:rsidP="00E718A5">
      <w:pPr>
        <w:jc w:val="both"/>
        <w:rPr>
          <w:rFonts w:ascii="Calibri" w:eastAsia="等线" w:hAnsi="Calibri"/>
        </w:rPr>
      </w:pPr>
      <w:r w:rsidRPr="00E718A5">
        <w:rPr>
          <w:rFonts w:eastAsia="等线"/>
        </w:rPr>
        <w:tab/>
      </w:r>
      <w:r w:rsidRPr="00E718A5">
        <w:rPr>
          <w:rFonts w:eastAsia="等线"/>
        </w:rPr>
        <w:tab/>
      </w:r>
      <w:r w:rsidRPr="00E718A5">
        <w:rPr>
          <w:rFonts w:eastAsia="等线"/>
        </w:rPr>
        <w:tab/>
      </w:r>
      <w:r w:rsidR="00BD1295">
        <w:rPr>
          <w:rFonts w:eastAsia="等线"/>
        </w:rPr>
        <w:t xml:space="preserve">+ </w:t>
      </w:r>
      <w:r w:rsidRPr="00E718A5">
        <w:rPr>
          <w:rFonts w:eastAsia="等线"/>
        </w:rPr>
        <w:t xml:space="preserve">Các con thấy em búp bê thế nào? </w:t>
      </w:r>
    </w:p>
    <w:p w:rsidR="00E718A5" w:rsidRPr="00E718A5" w:rsidRDefault="00BD1295" w:rsidP="00E718A5">
      <w:pPr>
        <w:ind w:left="1440" w:firstLine="720"/>
        <w:jc w:val="both"/>
        <w:rPr>
          <w:rFonts w:ascii="Calibri" w:eastAsia="等线" w:hAnsi="Calibri"/>
        </w:rPr>
      </w:pPr>
      <w:r>
        <w:rPr>
          <w:rFonts w:eastAsia="等线"/>
        </w:rPr>
        <w:t xml:space="preserve">+ </w:t>
      </w:r>
      <w:r w:rsidR="00E718A5" w:rsidRPr="00E718A5">
        <w:rPr>
          <w:rFonts w:eastAsia="等线"/>
        </w:rPr>
        <w:t>Chúng mình có muốn chơi với búp bê qua trò chơi bế em không?</w:t>
      </w:r>
    </w:p>
    <w:p w:rsidR="00E718A5" w:rsidRPr="00E718A5" w:rsidRDefault="00E718A5" w:rsidP="00E718A5">
      <w:pPr>
        <w:jc w:val="both"/>
        <w:rPr>
          <w:rFonts w:ascii="Calibri" w:eastAsia="等线" w:hAnsi="Calibri"/>
        </w:rPr>
      </w:pPr>
      <w:r w:rsidRPr="00E718A5">
        <w:rPr>
          <w:rFonts w:eastAsia="等线"/>
        </w:rPr>
        <w:tab/>
        <w:t>- Cô cho trẻ chơi, hướng dẫn trẻ cách bế em, cho em ăn, uống nước…</w:t>
      </w:r>
    </w:p>
    <w:p w:rsidR="00E718A5" w:rsidRPr="00E718A5" w:rsidRDefault="00E718A5" w:rsidP="00E718A5">
      <w:pPr>
        <w:jc w:val="both"/>
        <w:rPr>
          <w:rFonts w:ascii=".VnTime" w:eastAsia="等线" w:hAnsi=".VnTime"/>
        </w:rPr>
      </w:pPr>
      <w:r w:rsidRPr="00E718A5">
        <w:rPr>
          <w:rFonts w:ascii=".VnTime" w:eastAsia="等线" w:hAnsi=".VnTime"/>
        </w:rPr>
        <w:t xml:space="preserve">         </w:t>
      </w:r>
      <w:r w:rsidRPr="00E718A5">
        <w:rPr>
          <w:rFonts w:ascii=".VnTime" w:eastAsia="等线" w:hAnsi=".VnTime"/>
          <w:b/>
        </w:rPr>
        <w:t xml:space="preserve"> -</w:t>
      </w:r>
      <w:r w:rsidRPr="00E718A5">
        <w:rPr>
          <w:rFonts w:ascii=".VnTime" w:eastAsia="等线" w:hAnsi=".VnTime"/>
        </w:rPr>
        <w:t xml:space="preserve"> C« bao qu¸t, </w:t>
      </w:r>
      <w:r w:rsidRPr="00E718A5">
        <w:rPr>
          <w:rFonts w:eastAsia="等线"/>
        </w:rPr>
        <w:t>h</w:t>
      </w:r>
      <w:r w:rsidRPr="00E718A5">
        <w:rPr>
          <w:rFonts w:eastAsia="等线"/>
        </w:rPr>
        <w:softHyphen/>
        <w:t>ướng</w:t>
      </w:r>
      <w:r w:rsidRPr="00E718A5">
        <w:rPr>
          <w:rFonts w:ascii=".VnTime" w:eastAsia="等线" w:hAnsi=".VnTime"/>
        </w:rPr>
        <w:t xml:space="preserve"> dÉn </w:t>
      </w:r>
      <w:r w:rsidRPr="00E718A5">
        <w:rPr>
          <w:rFonts w:eastAsia="等线"/>
        </w:rPr>
        <w:t>động viên</w:t>
      </w:r>
      <w:r w:rsidRPr="00E718A5">
        <w:rPr>
          <w:rFonts w:ascii=".VnTime" w:eastAsia="等线" w:hAnsi=".VnTime"/>
        </w:rPr>
        <w:t xml:space="preserve"> và </w:t>
      </w:r>
      <w:r w:rsidRPr="00E718A5">
        <w:rPr>
          <w:rFonts w:eastAsia="等线"/>
        </w:rPr>
        <w:t>chơi cùng trẻ</w:t>
      </w:r>
    </w:p>
    <w:p w:rsidR="00E718A5" w:rsidRPr="00E718A5" w:rsidRDefault="00E718A5" w:rsidP="00E718A5">
      <w:pPr>
        <w:jc w:val="both"/>
        <w:rPr>
          <w:rFonts w:ascii="Calibri" w:eastAsia="等线" w:hAnsi="Calibri"/>
          <w:b/>
        </w:rPr>
      </w:pPr>
      <w:r w:rsidRPr="00E718A5">
        <w:rPr>
          <w:rFonts w:eastAsia="等线"/>
          <w:b/>
        </w:rPr>
        <w:t>* HĐ 3: Bé là bé ngoan</w:t>
      </w:r>
    </w:p>
    <w:p w:rsidR="00E718A5" w:rsidRPr="00E718A5" w:rsidRDefault="00E718A5" w:rsidP="00E718A5">
      <w:pPr>
        <w:jc w:val="both"/>
        <w:rPr>
          <w:rFonts w:ascii="Calibri" w:eastAsia="等线" w:hAnsi="Calibri"/>
        </w:rPr>
      </w:pPr>
      <w:r w:rsidRPr="00E718A5">
        <w:rPr>
          <w:rFonts w:ascii=".VnTime" w:eastAsia="等线" w:hAnsi=".VnTime"/>
        </w:rPr>
        <w:t xml:space="preserve">          </w:t>
      </w:r>
      <w:r w:rsidRPr="00E718A5">
        <w:rPr>
          <w:rFonts w:ascii=".VnTime" w:eastAsia="等线" w:hAnsi=".VnTime"/>
          <w:b/>
        </w:rPr>
        <w:t>-</w:t>
      </w:r>
      <w:r w:rsidRPr="00E718A5">
        <w:rPr>
          <w:rFonts w:ascii=".VnTime" w:eastAsia="等线" w:hAnsi=".VnTime"/>
        </w:rPr>
        <w:t xml:space="preserve"> </w:t>
      </w:r>
      <w:r w:rsidRPr="00E718A5">
        <w:rPr>
          <w:rFonts w:eastAsia="等线"/>
        </w:rPr>
        <w:t>Cô hỏi trẻ: Các con vừa chơi trò chơi gì?</w:t>
      </w:r>
    </w:p>
    <w:p w:rsidR="00E718A5" w:rsidRPr="00E718A5" w:rsidRDefault="00E718A5" w:rsidP="00E718A5">
      <w:pPr>
        <w:jc w:val="both"/>
        <w:rPr>
          <w:rFonts w:ascii=".VnTime" w:eastAsia="等线" w:hAnsi=".VnTime"/>
        </w:rPr>
      </w:pPr>
      <w:r w:rsidRPr="00E718A5">
        <w:rPr>
          <w:rFonts w:ascii=".VnTime" w:eastAsia="等线" w:hAnsi=".VnTime"/>
        </w:rPr>
        <w:t xml:space="preserve">         </w:t>
      </w:r>
      <w:r w:rsidRPr="00E718A5">
        <w:rPr>
          <w:rFonts w:ascii=".VnTime" w:eastAsia="等线" w:hAnsi=".VnTime"/>
          <w:b/>
        </w:rPr>
        <w:t xml:space="preserve"> -</w:t>
      </w:r>
      <w:r w:rsidRPr="00E718A5">
        <w:rPr>
          <w:rFonts w:ascii=".VnTime" w:eastAsia="等线" w:hAnsi=".VnTime"/>
        </w:rPr>
        <w:t xml:space="preserve"> C« nhËn xÐt, ®éng viªn khuyÕn khÝch trÎ .</w:t>
      </w:r>
    </w:p>
    <w:p w:rsidR="00E718A5" w:rsidRPr="00E718A5" w:rsidRDefault="00E718A5" w:rsidP="00E718A5">
      <w:pPr>
        <w:jc w:val="both"/>
        <w:rPr>
          <w:rFonts w:ascii="Calibri" w:eastAsia="等线" w:hAnsi="Calibri"/>
        </w:rPr>
      </w:pPr>
      <w:r w:rsidRPr="00E718A5">
        <w:rPr>
          <w:rFonts w:ascii=".VnTime" w:eastAsia="等线" w:hAnsi=".VnTime"/>
        </w:rPr>
        <w:t xml:space="preserve">          </w:t>
      </w:r>
      <w:r w:rsidRPr="00E718A5">
        <w:rPr>
          <w:rFonts w:eastAsia="等线"/>
        </w:rPr>
        <w:t>- Cô giáo dục trẻ chơi ngoan không tranh giành đồ chơi, không làm búp bê đau… để trẻ chơi lần sau tốt hơn.</w:t>
      </w:r>
    </w:p>
    <w:p w:rsidR="00E718A5" w:rsidRPr="00BD1295" w:rsidRDefault="00E718A5" w:rsidP="00BD1295">
      <w:pPr>
        <w:jc w:val="both"/>
        <w:rPr>
          <w:rFonts w:ascii=".VnTime" w:eastAsia="等线" w:hAnsi=".VnTime"/>
        </w:rPr>
      </w:pPr>
      <w:r w:rsidRPr="00E718A5">
        <w:rPr>
          <w:rFonts w:ascii=".VnTime" w:eastAsia="等线" w:hAnsi=".VnTime"/>
        </w:rPr>
        <w:t xml:space="preserve">          </w:t>
      </w:r>
      <w:r w:rsidRPr="00E718A5">
        <w:rPr>
          <w:rFonts w:ascii=".VnTime" w:eastAsia="等线" w:hAnsi=".VnTime"/>
          <w:b/>
        </w:rPr>
        <w:t>-</w:t>
      </w:r>
      <w:r w:rsidRPr="00E718A5">
        <w:rPr>
          <w:rFonts w:ascii=".VnTime" w:eastAsia="等线" w:hAnsi=".VnTime"/>
        </w:rPr>
        <w:t xml:space="preserve"> C« cïng trÎ h¸t bµi </w:t>
      </w:r>
      <w:r w:rsidRPr="00E718A5">
        <w:rPr>
          <w:rFonts w:eastAsia="等线"/>
        </w:rPr>
        <w:t>“Bạn ơi hết giờ rồi” và thu dọn đồ chơi.</w:t>
      </w:r>
    </w:p>
    <w:p w:rsidR="00247ED0" w:rsidRPr="000F0E9F" w:rsidRDefault="00247ED0" w:rsidP="00247ED0">
      <w:pPr>
        <w:ind w:left="567"/>
        <w:rPr>
          <w:b/>
          <w:i/>
        </w:rPr>
      </w:pPr>
      <w:r w:rsidRPr="000F0E9F">
        <w:rPr>
          <w:b/>
          <w:i/>
        </w:rPr>
        <w:lastRenderedPageBreak/>
        <w:t>Đánh giá trẻ hàng ngày</w:t>
      </w:r>
    </w:p>
    <w:p w:rsidR="00CB7341" w:rsidRDefault="00CB7341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906D9" w:rsidRDefault="00A906D9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906D9" w:rsidRDefault="00A906D9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906D9" w:rsidRDefault="00A906D9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906D9" w:rsidRDefault="00A906D9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B7341" w:rsidRDefault="00CB7341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B7341" w:rsidRDefault="00CB7341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B7341" w:rsidRDefault="00CB7341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B7341" w:rsidRDefault="00CB7341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B7341" w:rsidRDefault="00CB7341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B7341" w:rsidRDefault="00CB7341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B7341" w:rsidRDefault="00CB7341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B7341" w:rsidRDefault="00CB7341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D1295" w:rsidRDefault="00BD1295" w:rsidP="00171C6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590A5D" w:rsidRPr="003C1821" w:rsidRDefault="005334CB" w:rsidP="00E93C8C">
      <w:pPr>
        <w:pStyle w:val="Mucnh0"/>
      </w:pPr>
      <w:r>
        <w:t xml:space="preserve">  </w:t>
      </w:r>
      <w:r w:rsidR="00171C6C">
        <w:t xml:space="preserve">Thứ </w:t>
      </w:r>
      <w:r w:rsidR="00A906D9">
        <w:t>2</w:t>
      </w:r>
      <w:r w:rsidR="00171C6C" w:rsidRPr="003C1821">
        <w:t>,</w:t>
      </w:r>
      <w:r w:rsidR="00171C6C">
        <w:t xml:space="preserve"> ngày 2</w:t>
      </w:r>
      <w:r w:rsidR="00A906D9">
        <w:t>5</w:t>
      </w:r>
      <w:r w:rsidR="00171C6C">
        <w:t xml:space="preserve"> </w:t>
      </w:r>
      <w:r w:rsidR="00171C6C" w:rsidRPr="003C1821">
        <w:t xml:space="preserve"> tháng</w:t>
      </w:r>
      <w:r w:rsidR="00171C6C">
        <w:t xml:space="preserve"> 1</w:t>
      </w:r>
      <w:r w:rsidR="00E93C8C">
        <w:t>1</w:t>
      </w:r>
      <w:r w:rsidR="00171C6C" w:rsidRPr="003C1821">
        <w:t xml:space="preserve"> năm 20</w:t>
      </w:r>
      <w:r w:rsidR="00171C6C">
        <w:t>2</w:t>
      </w:r>
      <w:r w:rsidR="00A906D9">
        <w:t>4</w:t>
      </w:r>
    </w:p>
    <w:p w:rsidR="00E93C8C" w:rsidRPr="00FF4D23" w:rsidRDefault="00E93C8C" w:rsidP="00E93C8C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>:</w:t>
      </w:r>
      <w:r>
        <w:rPr>
          <w:b/>
        </w:rPr>
        <w:t>V</w:t>
      </w:r>
      <w:r w:rsidRPr="00BB6D30">
        <w:rPr>
          <w:b/>
        </w:rPr>
        <w:t>Đ</w:t>
      </w:r>
      <w:r>
        <w:rPr>
          <w:b/>
        </w:rPr>
        <w:t>CB : “ B</w:t>
      </w:r>
      <w:r w:rsidRPr="00E93C8C">
        <w:rPr>
          <w:b/>
        </w:rPr>
        <w:t>ò</w:t>
      </w:r>
      <w:r>
        <w:rPr>
          <w:b/>
        </w:rPr>
        <w:t xml:space="preserve"> theo đư</w:t>
      </w:r>
      <w:r w:rsidRPr="00E93C8C">
        <w:rPr>
          <w:b/>
        </w:rPr>
        <w:t>ờng</w:t>
      </w:r>
      <w:r>
        <w:rPr>
          <w:b/>
        </w:rPr>
        <w:t xml:space="preserve"> ngo</w:t>
      </w:r>
      <w:r w:rsidRPr="00E93C8C">
        <w:rPr>
          <w:b/>
        </w:rPr>
        <w:t>ằn</w:t>
      </w:r>
      <w:r>
        <w:rPr>
          <w:b/>
        </w:rPr>
        <w:t xml:space="preserve"> ngo</w:t>
      </w:r>
      <w:r w:rsidRPr="00E93C8C">
        <w:rPr>
          <w:b/>
        </w:rPr>
        <w:t>èo</w:t>
      </w:r>
      <w:r>
        <w:rPr>
          <w:b/>
        </w:rPr>
        <w:t>”</w:t>
      </w:r>
    </w:p>
    <w:p w:rsidR="00E93C8C" w:rsidRDefault="00E93C8C" w:rsidP="00E93C8C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h</w:t>
      </w:r>
      <w:r w:rsidRPr="00BB6D30">
        <w:rPr>
          <w:rFonts w:ascii="Times New Roman" w:eastAsia="Times New Roman" w:hAnsi="Times New Roman"/>
          <w:b/>
          <w:sz w:val="28"/>
          <w:szCs w:val="28"/>
        </w:rPr>
        <w:t>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ch</w:t>
      </w:r>
      <w:r w:rsidRPr="00BB6D30">
        <w:rPr>
          <w:rFonts w:ascii="Times New Roman" w:eastAsia="Times New Roman" w:hAnsi="Times New Roman"/>
          <w:b/>
          <w:sz w:val="28"/>
          <w:szCs w:val="28"/>
        </w:rPr>
        <w:t>ất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93C8C" w:rsidRPr="00384FBC" w:rsidRDefault="00E93C8C" w:rsidP="00E93C8C">
      <w:pPr>
        <w:ind w:left="567"/>
        <w:jc w:val="both"/>
        <w:rPr>
          <w:b/>
          <w:i/>
        </w:rPr>
      </w:pPr>
      <w:r>
        <w:rPr>
          <w:b/>
          <w:i/>
        </w:rPr>
        <w:t>1. M</w:t>
      </w:r>
      <w:r w:rsidRPr="00384FBC">
        <w:rPr>
          <w:b/>
          <w:i/>
        </w:rPr>
        <w:t>ục</w:t>
      </w:r>
      <w:r>
        <w:rPr>
          <w:b/>
          <w:i/>
        </w:rPr>
        <w:t xml:space="preserve"> </w:t>
      </w:r>
      <w:r w:rsidRPr="00384FBC">
        <w:rPr>
          <w:b/>
          <w:i/>
        </w:rPr>
        <w:t>đích</w:t>
      </w:r>
      <w:r>
        <w:rPr>
          <w:b/>
          <w:i/>
        </w:rPr>
        <w:t xml:space="preserve"> y</w:t>
      </w:r>
      <w:r w:rsidRPr="00384FBC">
        <w:rPr>
          <w:b/>
          <w:i/>
        </w:rPr>
        <w:t>ê</w:t>
      </w:r>
      <w:r>
        <w:rPr>
          <w:b/>
          <w:i/>
        </w:rPr>
        <w:t>u c</w:t>
      </w:r>
      <w:r w:rsidRPr="00384FBC">
        <w:rPr>
          <w:b/>
          <w:i/>
        </w:rPr>
        <w:t>ầu</w:t>
      </w:r>
      <w:r>
        <w:rPr>
          <w:b/>
          <w:i/>
        </w:rPr>
        <w:t>:</w:t>
      </w:r>
    </w:p>
    <w:p w:rsidR="00E93C8C" w:rsidRPr="000F0E9F" w:rsidRDefault="00E93C8C" w:rsidP="00E93C8C">
      <w:pPr>
        <w:ind w:left="993"/>
        <w:jc w:val="both"/>
      </w:pPr>
      <w:r w:rsidRPr="000F0E9F">
        <w:rPr>
          <w:rFonts w:ascii=".VnTime" w:hAnsi=".VnTime"/>
        </w:rPr>
        <w:t xml:space="preserve">- TrÎ biÕt </w:t>
      </w:r>
      <w:r>
        <w:t>b</w:t>
      </w:r>
      <w:r w:rsidRPr="00E93C8C">
        <w:t>ò</w:t>
      </w:r>
      <w:r>
        <w:t xml:space="preserve"> theo đư</w:t>
      </w:r>
      <w:r w:rsidRPr="00E93C8C">
        <w:t>ờng</w:t>
      </w:r>
      <w:r>
        <w:t xml:space="preserve"> ngo</w:t>
      </w:r>
      <w:r w:rsidRPr="00E93C8C">
        <w:t>ằn</w:t>
      </w:r>
      <w:r>
        <w:t xml:space="preserve"> ngo</w:t>
      </w:r>
      <w:r w:rsidRPr="00E93C8C">
        <w:t>èo</w:t>
      </w:r>
      <w:r w:rsidR="00290FC4">
        <w:t>.</w:t>
      </w:r>
    </w:p>
    <w:p w:rsidR="00E93C8C" w:rsidRPr="000F0E9F" w:rsidRDefault="00E93C8C" w:rsidP="00E93C8C">
      <w:pPr>
        <w:ind w:left="993"/>
        <w:jc w:val="both"/>
        <w:rPr>
          <w:rFonts w:ascii=".VnTime" w:hAnsi=".VnTime"/>
        </w:rPr>
      </w:pPr>
      <w:r w:rsidRPr="00C85AB4">
        <w:t>- Tr</w:t>
      </w:r>
      <w:r w:rsidRPr="00384FBC">
        <w:t>ẻ</w:t>
      </w:r>
      <w:r w:rsidRPr="00C85AB4">
        <w:t xml:space="preserve"> </w:t>
      </w:r>
      <w:r>
        <w:t>ph</w:t>
      </w:r>
      <w:r w:rsidRPr="00E93C8C">
        <w:t>ối</w:t>
      </w:r>
      <w:r>
        <w:t xml:space="preserve"> h</w:t>
      </w:r>
      <w:r w:rsidRPr="00E93C8C">
        <w:t>ợp</w:t>
      </w:r>
      <w:r>
        <w:t xml:space="preserve"> tay ch</w:t>
      </w:r>
      <w:r w:rsidRPr="00E93C8C">
        <w:t>â</w:t>
      </w:r>
      <w:r>
        <w:t>n nh</w:t>
      </w:r>
      <w:r w:rsidRPr="00E93C8C">
        <w:t>ịp</w:t>
      </w:r>
      <w:r>
        <w:t xml:space="preserve"> nh</w:t>
      </w:r>
      <w:r w:rsidRPr="00E93C8C">
        <w:t>àng</w:t>
      </w:r>
      <w:r>
        <w:t xml:space="preserve"> b</w:t>
      </w:r>
      <w:r w:rsidRPr="00E93C8C">
        <w:t>ò</w:t>
      </w:r>
      <w:r>
        <w:t xml:space="preserve"> theo đư</w:t>
      </w:r>
      <w:r w:rsidRPr="00E93C8C">
        <w:t>ờng</w:t>
      </w:r>
      <w:r>
        <w:t xml:space="preserve"> ngo</w:t>
      </w:r>
      <w:r w:rsidRPr="00E93C8C">
        <w:t>ằn</w:t>
      </w:r>
      <w:r>
        <w:t xml:space="preserve"> ngo</w:t>
      </w:r>
      <w:r w:rsidRPr="00E93C8C">
        <w:t>èo</w:t>
      </w:r>
      <w:r>
        <w:t xml:space="preserve"> kh</w:t>
      </w:r>
      <w:r w:rsidRPr="00E93C8C">
        <w:t>é</w:t>
      </w:r>
      <w:r>
        <w:t>o l</w:t>
      </w:r>
      <w:r w:rsidRPr="00E93C8C">
        <w:t>éo</w:t>
      </w:r>
      <w:r>
        <w:t xml:space="preserve"> sao cho kh</w:t>
      </w:r>
      <w:r w:rsidRPr="00E93C8C">
        <w:t>ô</w:t>
      </w:r>
      <w:r>
        <w:t>ng cham hai b</w:t>
      </w:r>
      <w:r w:rsidRPr="00E93C8C">
        <w:t>ê</w:t>
      </w:r>
      <w:r>
        <w:t>n đư</w:t>
      </w:r>
      <w:r w:rsidRPr="00E93C8C">
        <w:t>ờng</w:t>
      </w:r>
      <w:r>
        <w:t>.</w:t>
      </w:r>
    </w:p>
    <w:p w:rsidR="00E93C8C" w:rsidRPr="000F0E9F" w:rsidRDefault="00E93C8C" w:rsidP="00E93C8C">
      <w:pPr>
        <w:ind w:left="993"/>
        <w:jc w:val="both"/>
        <w:rPr>
          <w:rFonts w:ascii=".VnTime" w:hAnsi=".VnTime"/>
        </w:rPr>
      </w:pPr>
      <w:r w:rsidRPr="000F0E9F">
        <w:rPr>
          <w:rFonts w:ascii=".VnTime" w:hAnsi=".VnTime"/>
        </w:rPr>
        <w:t>- TrÎ høng thó tÝch cùc tham gia vµo c¸c ho¹t ®éng.</w:t>
      </w:r>
    </w:p>
    <w:p w:rsidR="00E93C8C" w:rsidRPr="00384FBC" w:rsidRDefault="00E93C8C" w:rsidP="00E93C8C">
      <w:pPr>
        <w:ind w:left="567"/>
        <w:jc w:val="both"/>
        <w:rPr>
          <w:b/>
          <w:i/>
        </w:rPr>
      </w:pPr>
      <w:r w:rsidRPr="00384FBC">
        <w:rPr>
          <w:b/>
          <w:i/>
        </w:rPr>
        <w:t>2. Chuẩn bị:</w:t>
      </w:r>
    </w:p>
    <w:p w:rsidR="00E93C8C" w:rsidRPr="000F0E9F" w:rsidRDefault="00E93C8C" w:rsidP="00E93C8C">
      <w:pPr>
        <w:ind w:left="567"/>
        <w:jc w:val="both"/>
      </w:pPr>
      <w:r w:rsidRPr="000F0E9F">
        <w:t xml:space="preserve">       - </w:t>
      </w:r>
      <w:r>
        <w:t>Đư</w:t>
      </w:r>
      <w:r w:rsidRPr="00E93C8C">
        <w:t>ờng</w:t>
      </w:r>
      <w:r>
        <w:t xml:space="preserve"> ngo</w:t>
      </w:r>
      <w:r w:rsidRPr="00E93C8C">
        <w:t>ằn</w:t>
      </w:r>
      <w:r>
        <w:t xml:space="preserve"> ngo</w:t>
      </w:r>
      <w:r w:rsidRPr="00E93C8C">
        <w:t>èo</w:t>
      </w:r>
    </w:p>
    <w:p w:rsidR="00E93C8C" w:rsidRPr="000F0E9F" w:rsidRDefault="00E93C8C" w:rsidP="00E93C8C">
      <w:pPr>
        <w:ind w:left="567"/>
        <w:jc w:val="both"/>
        <w:rPr>
          <w:rFonts w:ascii=".VnTime" w:hAnsi=".VnTime"/>
        </w:rPr>
      </w:pPr>
      <w:r w:rsidRPr="000F0E9F">
        <w:rPr>
          <w:rFonts w:ascii=".VnTime" w:hAnsi=".VnTime"/>
        </w:rPr>
        <w:tab/>
        <w:t xml:space="preserve">     - H×nh ¶nh bÐ ®i ch¬i cïng bè mÑ </w:t>
      </w:r>
    </w:p>
    <w:p w:rsidR="00E93C8C" w:rsidRPr="009C0168" w:rsidRDefault="00E93C8C" w:rsidP="00E93C8C">
      <w:pPr>
        <w:ind w:left="567"/>
        <w:rPr>
          <w:b/>
          <w:i/>
          <w:u w:val="single"/>
        </w:rPr>
      </w:pPr>
      <w:r w:rsidRPr="000F0E9F">
        <w:rPr>
          <w:rFonts w:ascii=".VnTime" w:hAnsi=".VnTime"/>
          <w:b/>
          <w:i/>
        </w:rPr>
        <w:t>3</w:t>
      </w:r>
      <w:r>
        <w:rPr>
          <w:rFonts w:ascii=".VnTime" w:hAnsi=".VnTime"/>
          <w:b/>
          <w:i/>
        </w:rPr>
        <w:t>.</w:t>
      </w:r>
      <w:r w:rsidRPr="000F0E9F">
        <w:rPr>
          <w:rFonts w:ascii=".VnTime" w:hAnsi=".VnTime"/>
          <w:b/>
          <w:i/>
        </w:rPr>
        <w:t xml:space="preserve"> </w:t>
      </w:r>
      <w:r w:rsidRPr="000F0E9F">
        <w:rPr>
          <w:b/>
          <w:i/>
        </w:rPr>
        <w:t>Tiến hành</w:t>
      </w:r>
      <w:r w:rsidRPr="009C0168">
        <w:rPr>
          <w:b/>
          <w:i/>
          <w:u w:val="single"/>
        </w:rPr>
        <w:t>.</w:t>
      </w:r>
    </w:p>
    <w:p w:rsidR="00E93C8C" w:rsidRPr="009B32B2" w:rsidRDefault="00E93C8C" w:rsidP="00E93C8C">
      <w:pPr>
        <w:ind w:left="567"/>
        <w:rPr>
          <w:b/>
        </w:rPr>
      </w:pPr>
      <w:r w:rsidRPr="009B32B2">
        <w:rPr>
          <w:b/>
        </w:rPr>
        <w:t>*HĐ1:</w:t>
      </w:r>
      <w:r w:rsidRPr="009B32B2">
        <w:t xml:space="preserve"> </w:t>
      </w:r>
      <w:r w:rsidRPr="009B32B2">
        <w:rPr>
          <w:b/>
        </w:rPr>
        <w:t>Khởi động</w:t>
      </w:r>
    </w:p>
    <w:p w:rsidR="00E93C8C" w:rsidRDefault="00E93C8C" w:rsidP="00E93C8C">
      <w:pPr>
        <w:ind w:left="993"/>
        <w:rPr>
          <w:rFonts w:ascii=".VnTime" w:hAnsi=".VnTime"/>
        </w:rPr>
      </w:pPr>
      <w:r w:rsidRPr="00964311">
        <w:rPr>
          <w:rFonts w:ascii=".VnTime" w:hAnsi=".VnTime"/>
        </w:rPr>
        <w:t>-</w:t>
      </w:r>
      <w:r>
        <w:rPr>
          <w:rFonts w:ascii=".VnTime" w:hAnsi=".VnTime"/>
        </w:rPr>
        <w:t xml:space="preserve"> C« cho trÎ xem h×nh ¶nh bÐ ®i ch¬i cïng bè mÑ vµ trß chuyÖn:</w:t>
      </w:r>
    </w:p>
    <w:p w:rsidR="00E93C8C" w:rsidRDefault="00E93C8C" w:rsidP="00E93C8C">
      <w:pPr>
        <w:ind w:left="1560"/>
        <w:rPr>
          <w:rFonts w:ascii=".VnTime" w:hAnsi=".VnTime"/>
        </w:rPr>
      </w:pPr>
      <w:r>
        <w:rPr>
          <w:rFonts w:ascii=".VnTime" w:hAnsi=".VnTime"/>
        </w:rPr>
        <w:t xml:space="preserve"> + §©y lµ ai? </w:t>
      </w:r>
    </w:p>
    <w:p w:rsidR="00E93C8C" w:rsidRDefault="00E93C8C" w:rsidP="00E93C8C">
      <w:pPr>
        <w:ind w:left="1560"/>
        <w:rPr>
          <w:rFonts w:ascii=".VnTime" w:hAnsi=".VnTime"/>
        </w:rPr>
      </w:pPr>
      <w:r>
        <w:rPr>
          <w:rFonts w:ascii=".VnTime" w:hAnsi=".VnTime"/>
        </w:rPr>
        <w:t xml:space="preserve"> +BÐ ®i ch¬i cïng ai? </w:t>
      </w:r>
    </w:p>
    <w:p w:rsidR="00E93C8C" w:rsidRDefault="00E93C8C" w:rsidP="00E93C8C">
      <w:pPr>
        <w:ind w:left="1560"/>
        <w:rPr>
          <w:rFonts w:ascii=".VnTime" w:hAnsi=".VnTime"/>
        </w:rPr>
      </w:pPr>
      <w:r>
        <w:rPr>
          <w:rFonts w:ascii=".VnTime" w:hAnsi=".VnTime"/>
        </w:rPr>
        <w:lastRenderedPageBreak/>
        <w:t xml:space="preserve"> +Hµng ngµy con </w:t>
      </w:r>
      <w:r w:rsidR="00530911" w:rsidRPr="00530911">
        <w:t>được</w:t>
      </w:r>
      <w:r>
        <w:rPr>
          <w:rFonts w:ascii=".VnTime" w:hAnsi=".VnTime"/>
        </w:rPr>
        <w:t xml:space="preserve"> bè mÑ cho ch¬i trß ch¬i g×?</w:t>
      </w:r>
    </w:p>
    <w:p w:rsidR="00E93C8C" w:rsidRDefault="00E93C8C" w:rsidP="00E93C8C">
      <w:pPr>
        <w:ind w:left="993"/>
        <w:rPr>
          <w:rFonts w:ascii=".VnTime" w:hAnsi=".VnTime"/>
        </w:rPr>
      </w:pPr>
      <w:r>
        <w:rPr>
          <w:rFonts w:ascii=".VnTime" w:hAnsi=".VnTime"/>
        </w:rPr>
        <w:t>- C« cho trÎ b¸m vµo nhau lµm ®oµn tµu ®i theo c« ®i víi c¸c kiÓu ®i sau ®ã ®øng thµnh vßng trßn</w:t>
      </w:r>
    </w:p>
    <w:p w:rsidR="00E93C8C" w:rsidRPr="009B32B2" w:rsidRDefault="00E93C8C" w:rsidP="00E93C8C">
      <w:pPr>
        <w:ind w:left="567"/>
        <w:rPr>
          <w:rFonts w:ascii=".VnTime" w:hAnsi=".VnTime"/>
        </w:rPr>
      </w:pPr>
      <w:r w:rsidRPr="009B32B2">
        <w:rPr>
          <w:rFonts w:ascii=".VnTime" w:hAnsi=".VnTime"/>
          <w:b/>
        </w:rPr>
        <w:t>H</w:t>
      </w:r>
      <w:r w:rsidRPr="009B32B2">
        <w:rPr>
          <w:b/>
        </w:rPr>
        <w:t>Đ</w:t>
      </w:r>
      <w:r w:rsidRPr="009B32B2">
        <w:rPr>
          <w:rFonts w:ascii=".VnTime" w:hAnsi=".VnTime"/>
          <w:b/>
        </w:rPr>
        <w:t>2:</w:t>
      </w:r>
      <w:r w:rsidRPr="009B32B2">
        <w:rPr>
          <w:rFonts w:ascii=".VnTime" w:hAnsi=".VnTime"/>
        </w:rPr>
        <w:t xml:space="preserve"> </w:t>
      </w:r>
      <w:r w:rsidRPr="009B32B2">
        <w:rPr>
          <w:rFonts w:ascii=".VnTime" w:hAnsi=".VnTime"/>
          <w:b/>
        </w:rPr>
        <w:t>Tr</w:t>
      </w:r>
      <w:r w:rsidRPr="009B32B2">
        <w:rPr>
          <w:b/>
        </w:rPr>
        <w:t>ọ</w:t>
      </w:r>
      <w:r w:rsidRPr="009B32B2">
        <w:rPr>
          <w:rFonts w:ascii=".VnTime" w:hAnsi=".VnTime"/>
          <w:b/>
        </w:rPr>
        <w:t xml:space="preserve">ng </w:t>
      </w:r>
      <w:r w:rsidRPr="009B32B2">
        <w:rPr>
          <w:b/>
        </w:rPr>
        <w:t>độ</w:t>
      </w:r>
      <w:r w:rsidRPr="009B32B2">
        <w:rPr>
          <w:rFonts w:ascii=".VnTime" w:hAnsi=".VnTime"/>
          <w:b/>
        </w:rPr>
        <w:t>ng</w:t>
      </w:r>
    </w:p>
    <w:p w:rsidR="00A906D9" w:rsidRPr="00A92FD4" w:rsidRDefault="00A906D9" w:rsidP="00A906D9">
      <w:pPr>
        <w:rPr>
          <w:lang w:val="nl-NL"/>
        </w:rPr>
      </w:pPr>
      <w:r>
        <w:rPr>
          <w:rFonts w:ascii=".VnTime" w:hAnsi=".VnTime"/>
        </w:rPr>
        <w:t xml:space="preserve">                 </w:t>
      </w:r>
      <w:r w:rsidRPr="00A92FD4">
        <w:rPr>
          <w:rFonts w:ascii=".VnTime" w:hAnsi=".VnTime"/>
        </w:rPr>
        <w:t xml:space="preserve">*BTPTC: </w:t>
      </w:r>
      <w:r>
        <w:t>Tập v</w:t>
      </w:r>
      <w:r w:rsidRPr="00CB353A">
        <w:t>ới</w:t>
      </w:r>
      <w:r>
        <w:t xml:space="preserve"> c</w:t>
      </w:r>
      <w:r w:rsidRPr="00CB353A">
        <w:t>ờ</w:t>
      </w:r>
    </w:p>
    <w:p w:rsidR="00A906D9" w:rsidRPr="00CB353A" w:rsidRDefault="00A906D9" w:rsidP="00A906D9">
      <w:pPr>
        <w:pStyle w:val="ListParagraph"/>
        <w:ind w:left="2160"/>
        <w:rPr>
          <w:lang w:val="nl-NL"/>
        </w:rPr>
      </w:pPr>
      <w:r w:rsidRPr="00CB353A">
        <w:rPr>
          <w:lang w:val="nl-NL"/>
        </w:rPr>
        <w:t xml:space="preserve">+ Động tác </w:t>
      </w:r>
      <w:r>
        <w:rPr>
          <w:lang w:val="nl-NL"/>
        </w:rPr>
        <w:t>1</w:t>
      </w:r>
      <w:r w:rsidRPr="00CB353A">
        <w:rPr>
          <w:lang w:val="nl-NL"/>
        </w:rPr>
        <w:t>: Cầm cờ giơ lên cao</w:t>
      </w:r>
    </w:p>
    <w:p w:rsidR="00A906D9" w:rsidRPr="00CB353A" w:rsidRDefault="00A906D9" w:rsidP="00A906D9">
      <w:pPr>
        <w:pStyle w:val="ListParagraph"/>
        <w:ind w:left="2160"/>
        <w:rPr>
          <w:lang w:val="nl-NL"/>
        </w:rPr>
      </w:pPr>
      <w:r w:rsidRPr="00CB353A">
        <w:rPr>
          <w:lang w:val="nl-NL"/>
        </w:rPr>
        <w:t xml:space="preserve">+ Động tác </w:t>
      </w:r>
      <w:r>
        <w:rPr>
          <w:lang w:val="nl-NL"/>
        </w:rPr>
        <w:t>2</w:t>
      </w:r>
      <w:r w:rsidRPr="00CB353A">
        <w:rPr>
          <w:lang w:val="nl-NL"/>
        </w:rPr>
        <w:t>: Cầm đưa cờ sang trái - phải</w:t>
      </w:r>
    </w:p>
    <w:p w:rsidR="00A906D9" w:rsidRPr="00AD4ABC" w:rsidRDefault="00A906D9" w:rsidP="00A906D9">
      <w:pPr>
        <w:pStyle w:val="ListParagraph"/>
        <w:ind w:left="2160"/>
        <w:rPr>
          <w:lang w:val="nl-NL"/>
        </w:rPr>
      </w:pPr>
      <w:r w:rsidRPr="00CB353A">
        <w:rPr>
          <w:lang w:val="nl-NL"/>
        </w:rPr>
        <w:t xml:space="preserve">+ Động tác </w:t>
      </w:r>
      <w:r>
        <w:rPr>
          <w:lang w:val="nl-NL"/>
        </w:rPr>
        <w:t>3</w:t>
      </w:r>
      <w:r w:rsidRPr="00CB353A">
        <w:rPr>
          <w:lang w:val="nl-NL"/>
        </w:rPr>
        <w:t>: Cầm cờ đứng lên ngồi xuống</w:t>
      </w:r>
    </w:p>
    <w:p w:rsidR="00B356D5" w:rsidRPr="00AD4ABC" w:rsidRDefault="00B356D5" w:rsidP="00B356D5">
      <w:pPr>
        <w:pStyle w:val="ListParagraph"/>
        <w:ind w:left="2160"/>
        <w:rPr>
          <w:lang w:val="nl-NL"/>
        </w:rPr>
      </w:pPr>
      <w:r>
        <w:rPr>
          <w:lang w:val="nl-NL"/>
        </w:rPr>
        <w:t>+</w:t>
      </w:r>
      <w:r w:rsidRPr="007670F8">
        <w:rPr>
          <w:lang w:val="nl-NL"/>
        </w:rPr>
        <w:t>Đ</w:t>
      </w:r>
      <w:r>
        <w:rPr>
          <w:lang w:val="nl-NL"/>
        </w:rPr>
        <w:t xml:space="preserve">TNM: </w:t>
      </w:r>
      <w:r w:rsidR="00CC7893">
        <w:rPr>
          <w:lang w:val="nl-NL"/>
        </w:rPr>
        <w:t>Đ</w:t>
      </w:r>
      <w:r w:rsidR="00CC7893" w:rsidRPr="00CC7893">
        <w:rPr>
          <w:lang w:val="nl-NL"/>
        </w:rPr>
        <w:t>ộng</w:t>
      </w:r>
      <w:r w:rsidR="00CC7893">
        <w:rPr>
          <w:lang w:val="nl-NL"/>
        </w:rPr>
        <w:t xml:space="preserve"> t</w:t>
      </w:r>
      <w:r w:rsidR="00CC7893" w:rsidRPr="00CC7893">
        <w:rPr>
          <w:lang w:val="nl-NL"/>
        </w:rPr>
        <w:t>ác</w:t>
      </w:r>
      <w:r w:rsidR="00CC7893">
        <w:rPr>
          <w:lang w:val="nl-NL"/>
        </w:rPr>
        <w:t xml:space="preserve"> tay, Đ</w:t>
      </w:r>
      <w:r w:rsidR="00CC7893" w:rsidRPr="00CC7893">
        <w:rPr>
          <w:lang w:val="nl-NL"/>
        </w:rPr>
        <w:t>ộng</w:t>
      </w:r>
      <w:r w:rsidR="00CC7893">
        <w:rPr>
          <w:lang w:val="nl-NL"/>
        </w:rPr>
        <w:t xml:space="preserve"> t</w:t>
      </w:r>
      <w:r w:rsidR="00CC7893" w:rsidRPr="00CC7893">
        <w:rPr>
          <w:lang w:val="nl-NL"/>
        </w:rPr>
        <w:t>ác</w:t>
      </w:r>
      <w:r w:rsidR="00CC7893">
        <w:rPr>
          <w:lang w:val="nl-NL"/>
        </w:rPr>
        <w:t xml:space="preserve"> ch</w:t>
      </w:r>
      <w:r w:rsidR="00CC7893" w:rsidRPr="00CC7893">
        <w:rPr>
          <w:lang w:val="nl-NL"/>
        </w:rPr>
        <w:t>â</w:t>
      </w:r>
      <w:r w:rsidR="00CC7893">
        <w:rPr>
          <w:lang w:val="nl-NL"/>
        </w:rPr>
        <w:t>n</w:t>
      </w:r>
    </w:p>
    <w:p w:rsidR="00E93C8C" w:rsidRDefault="00E93C8C" w:rsidP="00E93C8C">
      <w:pPr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  - V§CB: </w:t>
      </w:r>
      <w:r>
        <w:t>“</w:t>
      </w:r>
      <w:r w:rsidR="00CC7893">
        <w:t>B</w:t>
      </w:r>
      <w:r w:rsidR="00CC7893" w:rsidRPr="00CC7893">
        <w:t>ò</w:t>
      </w:r>
      <w:r w:rsidR="00CC7893">
        <w:t xml:space="preserve"> theo đư</w:t>
      </w:r>
      <w:r w:rsidR="00CC7893" w:rsidRPr="00CC7893">
        <w:t>ờng</w:t>
      </w:r>
      <w:r w:rsidR="00CC7893">
        <w:t xml:space="preserve"> ngo</w:t>
      </w:r>
      <w:r w:rsidR="00CC7893" w:rsidRPr="00CC7893">
        <w:t>ằn</w:t>
      </w:r>
      <w:r w:rsidR="00CC7893">
        <w:t xml:space="preserve"> ngo</w:t>
      </w:r>
      <w:r w:rsidR="00CC7893" w:rsidRPr="00CC7893">
        <w:t>èo</w:t>
      </w:r>
      <w:r>
        <w:t>”</w:t>
      </w:r>
    </w:p>
    <w:p w:rsidR="00E93C8C" w:rsidRDefault="00E93C8C" w:rsidP="00E93C8C">
      <w:pPr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  - C« thùc hiÖn vËn ®éng lÇn 1.</w:t>
      </w:r>
    </w:p>
    <w:p w:rsidR="00E93C8C" w:rsidRPr="00C85AB4" w:rsidRDefault="00E93C8C" w:rsidP="00E93C8C">
      <w:pPr>
        <w:ind w:left="567"/>
      </w:pPr>
      <w:r>
        <w:rPr>
          <w:rFonts w:ascii=".VnTime" w:hAnsi=".VnTime"/>
        </w:rPr>
        <w:t xml:space="preserve">         -  C« thùc hiÖn vËn ®éng lÇn 2, ph©n tÝch ®éng t¸c </w:t>
      </w:r>
      <w:r w:rsidRPr="00CC7893">
        <w:t xml:space="preserve">: CB </w:t>
      </w:r>
      <w:r w:rsidR="00CC7893" w:rsidRPr="00CC7893">
        <w:t>cô quì trước vạch</w:t>
      </w:r>
      <w:r w:rsidR="00CC7893">
        <w:rPr>
          <w:rFonts w:ascii="Arial" w:hAnsi="Arial" w:cs="Arial"/>
        </w:rPr>
        <w:t xml:space="preserve">, </w:t>
      </w:r>
      <w:r w:rsidR="00CC7893" w:rsidRPr="00CC7893">
        <w:t>khi cóa hiệu lệnh</w:t>
      </w:r>
      <w:r w:rsidR="00CC7893">
        <w:t xml:space="preserve"> c</w:t>
      </w:r>
      <w:r w:rsidR="00CC7893" w:rsidRPr="00CC7893">
        <w:t>ô</w:t>
      </w:r>
      <w:r w:rsidR="00CC7893">
        <w:t xml:space="preserve"> ph</w:t>
      </w:r>
      <w:r w:rsidR="00CC7893" w:rsidRPr="00CC7893">
        <w:t>ối</w:t>
      </w:r>
      <w:r w:rsidR="00CC7893">
        <w:t xml:space="preserve"> h</w:t>
      </w:r>
      <w:r w:rsidR="00CC7893" w:rsidRPr="00CC7893">
        <w:t>ợp</w:t>
      </w:r>
      <w:r w:rsidR="00CC7893">
        <w:t xml:space="preserve"> ch</w:t>
      </w:r>
      <w:r w:rsidR="00CC7893" w:rsidRPr="00CC7893">
        <w:t>â</w:t>
      </w:r>
      <w:r w:rsidR="00CC7893">
        <w:t>n n</w:t>
      </w:r>
      <w:r w:rsidR="00CC7893" w:rsidRPr="00CC7893">
        <w:t>ọ</w:t>
      </w:r>
      <w:r w:rsidR="00CC7893">
        <w:t xml:space="preserve"> tay kia c</w:t>
      </w:r>
      <w:r w:rsidR="00CC7893" w:rsidRPr="00CC7893">
        <w:t>ô</w:t>
      </w:r>
      <w:r w:rsidR="00CC7893">
        <w:t xml:space="preserve"> b</w:t>
      </w:r>
      <w:r w:rsidR="00CC7893" w:rsidRPr="00CC7893">
        <w:t>ò</w:t>
      </w:r>
      <w:r w:rsidR="00CC7893">
        <w:t>, c</w:t>
      </w:r>
      <w:r w:rsidR="00CC7893" w:rsidRPr="00CC7893">
        <w:t>ô</w:t>
      </w:r>
      <w:r w:rsidR="00CC7893">
        <w:t xml:space="preserve"> b</w:t>
      </w:r>
      <w:r w:rsidR="00CC7893" w:rsidRPr="00CC7893">
        <w:t>ò</w:t>
      </w:r>
      <w:r w:rsidR="00CC7893">
        <w:t xml:space="preserve"> th</w:t>
      </w:r>
      <w:r w:rsidR="00CC7893" w:rsidRPr="00CC7893">
        <w:t>ật</w:t>
      </w:r>
      <w:r w:rsidR="00CC7893">
        <w:t xml:space="preserve"> kh</w:t>
      </w:r>
      <w:r w:rsidR="00CC7893" w:rsidRPr="00CC7893">
        <w:t>éo</w:t>
      </w:r>
      <w:r w:rsidR="00CC7893">
        <w:t xml:space="preserve"> l</w:t>
      </w:r>
      <w:r w:rsidR="00CC7893" w:rsidRPr="00CC7893">
        <w:t>é</w:t>
      </w:r>
      <w:r w:rsidR="00CC7893">
        <w:t>o sao cho kh</w:t>
      </w:r>
      <w:r w:rsidR="00CC7893" w:rsidRPr="00CC7893">
        <w:t>ô</w:t>
      </w:r>
      <w:r w:rsidR="00CC7893">
        <w:t>ng ch</w:t>
      </w:r>
      <w:r w:rsidR="00CC7893" w:rsidRPr="00CC7893">
        <w:t>ạm</w:t>
      </w:r>
      <w:r w:rsidR="00CC7893">
        <w:t xml:space="preserve"> hai b</w:t>
      </w:r>
      <w:r w:rsidR="00CC7893" w:rsidRPr="00CC7893">
        <w:t>ê</w:t>
      </w:r>
      <w:r w:rsidR="00CC7893">
        <w:t>n đư</w:t>
      </w:r>
      <w:r w:rsidR="00CC7893" w:rsidRPr="00CC7893">
        <w:t>ờng</w:t>
      </w:r>
      <w:r w:rsidR="00CC7893">
        <w:t>.</w:t>
      </w:r>
    </w:p>
    <w:p w:rsidR="00E93C8C" w:rsidRDefault="00E93C8C" w:rsidP="00E93C8C">
      <w:pPr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  - C« cho 1- 2 trÎ tËp cïng c«</w:t>
      </w:r>
    </w:p>
    <w:p w:rsidR="00E93C8C" w:rsidRDefault="00E93C8C" w:rsidP="00530911">
      <w:pPr>
        <w:numPr>
          <w:ilvl w:val="0"/>
          <w:numId w:val="1"/>
        </w:numPr>
        <w:rPr>
          <w:rFonts w:ascii=".VnTime" w:hAnsi=".VnTime"/>
        </w:rPr>
      </w:pPr>
      <w:r>
        <w:rPr>
          <w:rFonts w:ascii=".VnTime" w:hAnsi=".VnTime"/>
        </w:rPr>
        <w:t xml:space="preserve">Cho trÎ lÇn </w:t>
      </w:r>
      <w:r w:rsidR="00530911">
        <w:t>l</w:t>
      </w:r>
      <w:r w:rsidR="00530911" w:rsidRPr="00530911">
        <w:t>ượt</w:t>
      </w:r>
      <w:r w:rsidR="00530911">
        <w:t xml:space="preserve"> </w:t>
      </w:r>
      <w:r>
        <w:rPr>
          <w:rFonts w:ascii=".VnTime" w:hAnsi=".VnTime"/>
        </w:rPr>
        <w:t>lªn thùc hiÖn vËn ®éng</w:t>
      </w:r>
    </w:p>
    <w:p w:rsidR="00E93C8C" w:rsidRDefault="00E93C8C" w:rsidP="00260318">
      <w:pPr>
        <w:numPr>
          <w:ilvl w:val="0"/>
          <w:numId w:val="1"/>
        </w:numPr>
        <w:ind w:left="1134" w:firstLine="0"/>
        <w:rPr>
          <w:rFonts w:ascii=".VnTime" w:hAnsi=".VnTime"/>
        </w:rPr>
      </w:pPr>
      <w:r>
        <w:rPr>
          <w:rFonts w:ascii=".VnTime" w:hAnsi=".VnTime"/>
        </w:rPr>
        <w:t>Cho trÎ thi ®ua theo tæ, nhãm, c¸ nh©n</w:t>
      </w:r>
    </w:p>
    <w:p w:rsidR="00E93C8C" w:rsidRDefault="00E93C8C" w:rsidP="00260318">
      <w:pPr>
        <w:numPr>
          <w:ilvl w:val="0"/>
          <w:numId w:val="1"/>
        </w:numPr>
        <w:ind w:left="1134" w:firstLine="0"/>
        <w:rPr>
          <w:rFonts w:ascii=".VnTime" w:hAnsi=".VnTime"/>
        </w:rPr>
      </w:pPr>
      <w:r>
        <w:rPr>
          <w:rFonts w:ascii=".VnTime" w:hAnsi=".VnTime"/>
        </w:rPr>
        <w:t>C« hái trÎ tªn vËn ®éng</w:t>
      </w:r>
    </w:p>
    <w:p w:rsidR="00E93C8C" w:rsidRDefault="00E93C8C" w:rsidP="00E93C8C">
      <w:pPr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 -  TCV§: dung d¨ng dung dÎ</w:t>
      </w:r>
    </w:p>
    <w:p w:rsidR="00E93C8C" w:rsidRDefault="00E93C8C" w:rsidP="00E93C8C">
      <w:pPr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 -  C« giíi thiÖu trß ch¬i, c¸ch ch¬i</w:t>
      </w:r>
    </w:p>
    <w:p w:rsidR="00E93C8C" w:rsidRDefault="00E93C8C" w:rsidP="00E93C8C">
      <w:pPr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 - C« cïng trÎ ch¬i 2- 3 lÇn</w:t>
      </w:r>
    </w:p>
    <w:p w:rsidR="00E93C8C" w:rsidRDefault="00E93C8C" w:rsidP="00E93C8C">
      <w:pPr>
        <w:ind w:left="567"/>
        <w:rPr>
          <w:rFonts w:ascii=".VnTime" w:hAnsi=".VnTime"/>
          <w:b/>
        </w:rPr>
      </w:pPr>
      <w:r w:rsidRPr="00990A25">
        <w:rPr>
          <w:rFonts w:ascii=".VnTime" w:hAnsi=".VnTime"/>
          <w:b/>
        </w:rPr>
        <w:t xml:space="preserve">*H§3: </w:t>
      </w:r>
      <w:r>
        <w:rPr>
          <w:rFonts w:ascii=".VnTime" w:hAnsi=".VnTime"/>
          <w:b/>
        </w:rPr>
        <w:t>KÕt thóc</w:t>
      </w:r>
    </w:p>
    <w:p w:rsidR="00E93C8C" w:rsidRDefault="00E93C8C" w:rsidP="00E93C8C">
      <w:pPr>
        <w:ind w:left="567"/>
        <w:rPr>
          <w:rFonts w:ascii=".VnTime" w:hAnsi=".VnTime"/>
        </w:rPr>
      </w:pPr>
      <w:r>
        <w:rPr>
          <w:rFonts w:ascii=".VnTime" w:hAnsi=".VnTime"/>
        </w:rPr>
        <w:t xml:space="preserve">       </w:t>
      </w:r>
      <w:r w:rsidRPr="00990A25">
        <w:rPr>
          <w:rFonts w:ascii=".VnTime" w:hAnsi=".VnTime"/>
        </w:rPr>
        <w:t>- C« cho trÎ ®i nhÑ nhµng theo c« 1- 2 vßng quanh phßng tËp</w:t>
      </w:r>
    </w:p>
    <w:p w:rsidR="00A47536" w:rsidRPr="000F0E9F" w:rsidRDefault="00A47536" w:rsidP="00A47536">
      <w:pPr>
        <w:ind w:left="567"/>
        <w:rPr>
          <w:b/>
          <w:i/>
        </w:rPr>
      </w:pPr>
      <w:r w:rsidRPr="000F0E9F">
        <w:rPr>
          <w:b/>
          <w:i/>
        </w:rPr>
        <w:t>Đánh giá trẻ hàng ngày</w:t>
      </w:r>
    </w:p>
    <w:p w:rsidR="00CB7341" w:rsidRDefault="00CB7341" w:rsidP="00A47536">
      <w:pPr>
        <w:tabs>
          <w:tab w:val="left" w:pos="8550"/>
        </w:tabs>
        <w:spacing w:line="276" w:lineRule="auto"/>
        <w:ind w:left="567"/>
        <w:rPr>
          <w:rFonts w:ascii=".VnTime" w:hAnsi=".VnTime"/>
        </w:rPr>
      </w:pPr>
    </w:p>
    <w:p w:rsidR="00A906D9" w:rsidRDefault="00A906D9" w:rsidP="00A47536">
      <w:pPr>
        <w:tabs>
          <w:tab w:val="left" w:pos="8550"/>
        </w:tabs>
        <w:spacing w:line="276" w:lineRule="auto"/>
        <w:ind w:left="567"/>
        <w:rPr>
          <w:rFonts w:ascii=".VnTime" w:hAnsi=".VnTime"/>
        </w:rPr>
      </w:pPr>
    </w:p>
    <w:p w:rsidR="00A906D9" w:rsidRDefault="00A906D9" w:rsidP="00A47536">
      <w:pPr>
        <w:tabs>
          <w:tab w:val="left" w:pos="8550"/>
        </w:tabs>
        <w:spacing w:line="276" w:lineRule="auto"/>
        <w:ind w:left="567"/>
        <w:rPr>
          <w:rFonts w:ascii=".VnTime" w:hAnsi=".VnTime"/>
        </w:rPr>
      </w:pPr>
    </w:p>
    <w:p w:rsidR="00CB7341" w:rsidRDefault="00CB7341" w:rsidP="00A47536">
      <w:pPr>
        <w:tabs>
          <w:tab w:val="left" w:pos="8550"/>
        </w:tabs>
        <w:spacing w:line="276" w:lineRule="auto"/>
        <w:ind w:left="567"/>
        <w:rPr>
          <w:rFonts w:ascii=".VnTime" w:hAnsi=".VnTime"/>
        </w:rPr>
      </w:pPr>
    </w:p>
    <w:p w:rsidR="00CB7341" w:rsidRDefault="00CB7341" w:rsidP="00A47536">
      <w:pPr>
        <w:tabs>
          <w:tab w:val="left" w:pos="8550"/>
        </w:tabs>
        <w:spacing w:line="276" w:lineRule="auto"/>
        <w:ind w:left="567"/>
        <w:rPr>
          <w:rFonts w:ascii=".VnTime" w:hAnsi=".VnTime"/>
        </w:rPr>
      </w:pPr>
    </w:p>
    <w:p w:rsidR="00A906D9" w:rsidRDefault="00A906D9" w:rsidP="00A47536">
      <w:pPr>
        <w:tabs>
          <w:tab w:val="left" w:pos="8550"/>
        </w:tabs>
        <w:spacing w:line="276" w:lineRule="auto"/>
        <w:ind w:left="567"/>
        <w:rPr>
          <w:rFonts w:ascii=".VnTime" w:hAnsi=".VnTime"/>
        </w:rPr>
      </w:pPr>
    </w:p>
    <w:p w:rsidR="00CB7341" w:rsidRDefault="00CB7341" w:rsidP="00A47536">
      <w:pPr>
        <w:tabs>
          <w:tab w:val="left" w:pos="8550"/>
        </w:tabs>
        <w:spacing w:line="276" w:lineRule="auto"/>
        <w:ind w:left="567"/>
        <w:rPr>
          <w:rFonts w:ascii=".VnTime" w:hAnsi=".VnTime"/>
        </w:rPr>
      </w:pPr>
    </w:p>
    <w:p w:rsidR="00D64948" w:rsidRPr="003C1821" w:rsidRDefault="00D64948" w:rsidP="00D64948">
      <w:pPr>
        <w:pStyle w:val="Mucnh0"/>
      </w:pPr>
      <w:r>
        <w:lastRenderedPageBreak/>
        <w:t>Thứ 3</w:t>
      </w:r>
      <w:r w:rsidRPr="003C1821">
        <w:t>,</w:t>
      </w:r>
      <w:r>
        <w:t xml:space="preserve"> ngày 2</w:t>
      </w:r>
      <w:r w:rsidR="00A906D9">
        <w:t>6</w:t>
      </w:r>
      <w:r>
        <w:t xml:space="preserve"> </w:t>
      </w:r>
      <w:r w:rsidRPr="003C1821">
        <w:t xml:space="preserve"> tháng</w:t>
      </w:r>
      <w:r>
        <w:t xml:space="preserve"> 11</w:t>
      </w:r>
      <w:r w:rsidRPr="003C1821">
        <w:t xml:space="preserve"> năm 20</w:t>
      </w:r>
      <w:r>
        <w:t>2</w:t>
      </w:r>
      <w:r w:rsidR="00A906D9">
        <w:t>4</w:t>
      </w:r>
    </w:p>
    <w:p w:rsidR="00D64948" w:rsidRPr="00FF4D23" w:rsidRDefault="00D64948" w:rsidP="00D64948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>:</w:t>
      </w:r>
      <w:r>
        <w:rPr>
          <w:b/>
        </w:rPr>
        <w:t xml:space="preserve">Nghe </w:t>
      </w:r>
      <w:r w:rsidRPr="00D64948">
        <w:rPr>
          <w:b/>
        </w:rPr>
        <w:t>â</w:t>
      </w:r>
      <w:r>
        <w:rPr>
          <w:b/>
        </w:rPr>
        <w:t>m thanh t</w:t>
      </w:r>
      <w:r w:rsidRPr="00D64948">
        <w:rPr>
          <w:b/>
        </w:rPr>
        <w:t>ìm</w:t>
      </w:r>
      <w:r>
        <w:rPr>
          <w:b/>
        </w:rPr>
        <w:t xml:space="preserve"> đ</w:t>
      </w:r>
      <w:r w:rsidRPr="00D64948">
        <w:rPr>
          <w:b/>
        </w:rPr>
        <w:t>ồ</w:t>
      </w:r>
      <w:r>
        <w:rPr>
          <w:b/>
        </w:rPr>
        <w:t xml:space="preserve"> v</w:t>
      </w:r>
      <w:r w:rsidRPr="00D64948">
        <w:rPr>
          <w:b/>
        </w:rPr>
        <w:t>ật</w:t>
      </w:r>
    </w:p>
    <w:p w:rsidR="00D64948" w:rsidRDefault="00D64948" w:rsidP="00D64948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nh</w:t>
      </w:r>
      <w:r w:rsidRPr="00D64948">
        <w:rPr>
          <w:rFonts w:ascii="Times New Roman" w:eastAsia="Times New Roman" w:hAnsi="Times New Roman"/>
          <w:b/>
          <w:sz w:val="28"/>
          <w:szCs w:val="28"/>
        </w:rPr>
        <w:t>ậ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h</w:t>
      </w:r>
      <w:r w:rsidRPr="00D64948">
        <w:rPr>
          <w:rFonts w:ascii="Times New Roman" w:eastAsia="Times New Roman" w:hAnsi="Times New Roman"/>
          <w:b/>
          <w:sz w:val="28"/>
          <w:szCs w:val="28"/>
        </w:rPr>
        <w:t>ức</w:t>
      </w:r>
    </w:p>
    <w:p w:rsidR="00A172D9" w:rsidRPr="00A172D9" w:rsidRDefault="00A172D9" w:rsidP="00A172D9">
      <w:pPr>
        <w:tabs>
          <w:tab w:val="left" w:pos="7524"/>
        </w:tabs>
        <w:jc w:val="both"/>
        <w:rPr>
          <w:b/>
        </w:rPr>
      </w:pPr>
      <w:r w:rsidRPr="00A172D9">
        <w:rPr>
          <w:b/>
        </w:rPr>
        <w:t>1.Mục đích yêu cầu: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Trẻ biết nghe âm thanh và đoán tên đồ vật theo yêu cầu của cô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Trẻ chú ý lắng nghe âm thanh , trả lời câu hỏi của cô về tên của đồ vật phát ra âm thanh đó. Rèn trẻ kỹ năng cảm thụ âm thanh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Trẻ hứng thú tham gia các hoạt động.</w:t>
      </w:r>
    </w:p>
    <w:p w:rsidR="00A172D9" w:rsidRPr="00A172D9" w:rsidRDefault="00A172D9" w:rsidP="00A172D9">
      <w:pPr>
        <w:tabs>
          <w:tab w:val="left" w:pos="7524"/>
        </w:tabs>
        <w:jc w:val="both"/>
        <w:rPr>
          <w:b/>
        </w:rPr>
      </w:pPr>
      <w:r w:rsidRPr="00A172D9">
        <w:rPr>
          <w:b/>
        </w:rPr>
        <w:t>2. Chuẩn bị: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Đồ dùng phát ra âm thanh: Xúc sắc , kèn, trống, xắc xô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Nhạc bài: “Cả nhà thương nhau”</w:t>
      </w:r>
    </w:p>
    <w:p w:rsidR="00A172D9" w:rsidRPr="00A172D9" w:rsidRDefault="00A172D9" w:rsidP="00A172D9">
      <w:pPr>
        <w:tabs>
          <w:tab w:val="left" w:pos="7524"/>
        </w:tabs>
        <w:jc w:val="both"/>
        <w:rPr>
          <w:b/>
        </w:rPr>
      </w:pPr>
      <w:r w:rsidRPr="00A172D9">
        <w:rPr>
          <w:b/>
        </w:rPr>
        <w:t>3. Tổ chức:</w:t>
      </w:r>
    </w:p>
    <w:p w:rsidR="00A172D9" w:rsidRPr="00A172D9" w:rsidRDefault="00A172D9" w:rsidP="00A172D9">
      <w:pPr>
        <w:tabs>
          <w:tab w:val="left" w:pos="7524"/>
        </w:tabs>
        <w:jc w:val="both"/>
        <w:rPr>
          <w:b/>
        </w:rPr>
      </w:pPr>
      <w:r w:rsidRPr="00A172D9">
        <w:rPr>
          <w:b/>
        </w:rPr>
        <w:t>*HĐ1:Dạo chơi cùng bé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Cô và trẻ đi chơi xung quanh lớp, mỗi trẻ nhặt 1 đồ chơi theo ý thích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Trẻ lắc, vỗ, đồ chơi, khám phá đồ chơi đó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Cô dẫn dắt trẻ vào hoạt động.</w:t>
      </w:r>
    </w:p>
    <w:p w:rsidR="00A172D9" w:rsidRPr="00A172D9" w:rsidRDefault="00A172D9" w:rsidP="00A172D9">
      <w:pPr>
        <w:tabs>
          <w:tab w:val="left" w:pos="7524"/>
        </w:tabs>
        <w:jc w:val="both"/>
        <w:rPr>
          <w:b/>
        </w:rPr>
      </w:pPr>
      <w:r w:rsidRPr="00A172D9">
        <w:rPr>
          <w:b/>
        </w:rPr>
        <w:t>*HĐ2:Nghe âm thanh đoán tìm đồ vật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Cô giới thiệu một số đồ chơi có trong lớp cho trẻ quan sát và nghe xem: Xúc sắc ,kèn trống . xắc xô , những nhạc cụ này khi gõ, vỗ phát ra âm thanh rất hay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Cô cho trẻ nghe 1 lần các âm thanh của các đồ vật đó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Cho cả lớp nhắm mắt lại cô lấy 1 đồ vật gõ phát ra âm thanh sau đó dấu vào trong người 1 trẻ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Cho cả lớp đoán tên xem, đó là đồ vật gì và cho cả lớp tìm xem đồ vật đó phát ra từ chỗ nào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Tương tự với các đồ vật khác cô cũng gõ và cho trẻ đoán tên đồ vật.</w:t>
      </w:r>
    </w:p>
    <w:p w:rsidR="00A172D9" w:rsidRPr="00A172D9" w:rsidRDefault="00A172D9" w:rsidP="00A172D9">
      <w:pPr>
        <w:tabs>
          <w:tab w:val="left" w:pos="7524"/>
        </w:tabs>
        <w:jc w:val="both"/>
        <w:rPr>
          <w:b/>
        </w:rPr>
      </w:pPr>
      <w:r w:rsidRPr="00A172D9">
        <w:rPr>
          <w:b/>
        </w:rPr>
        <w:t>*HĐ3:Những âm thanh vui nhộn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>- Cô giới thiệu TC, cách chơi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 xml:space="preserve">       + Với những đồ vật trên cô sẽ các đồ vật đó theo 1 lời bài hát . Trẻ đoán xem đồ vật là đồ vật nào và cho trẻ hát theo bài hát đó .</w:t>
      </w:r>
    </w:p>
    <w:p w:rsidR="00A172D9" w:rsidRPr="00A172D9" w:rsidRDefault="00A172D9" w:rsidP="00A172D9">
      <w:pPr>
        <w:tabs>
          <w:tab w:val="left" w:pos="7524"/>
        </w:tabs>
        <w:ind w:left="720"/>
        <w:jc w:val="both"/>
      </w:pPr>
      <w:r w:rsidRPr="00A172D9">
        <w:t xml:space="preserve">      + Cho trẻ chới 2-3 lần .</w:t>
      </w:r>
    </w:p>
    <w:p w:rsidR="00A172D9" w:rsidRDefault="00A172D9" w:rsidP="00CB7341">
      <w:pPr>
        <w:tabs>
          <w:tab w:val="left" w:pos="7524"/>
        </w:tabs>
        <w:ind w:left="720"/>
        <w:jc w:val="both"/>
      </w:pPr>
      <w:r w:rsidRPr="00A172D9">
        <w:t>-Kết thúc: Cô cùng trẻ hát bài “Cả nhà thương nhau”.</w:t>
      </w:r>
    </w:p>
    <w:p w:rsidR="00A906D9" w:rsidRPr="000F0E9F" w:rsidRDefault="00A906D9" w:rsidP="00A906D9">
      <w:pPr>
        <w:ind w:left="567"/>
        <w:rPr>
          <w:b/>
          <w:i/>
        </w:rPr>
      </w:pPr>
      <w:r w:rsidRPr="000F0E9F">
        <w:rPr>
          <w:b/>
          <w:i/>
        </w:rPr>
        <w:lastRenderedPageBreak/>
        <w:t>Đánh giá trẻ hàng ngày</w:t>
      </w:r>
    </w:p>
    <w:p w:rsidR="00A906D9" w:rsidRPr="00A172D9" w:rsidRDefault="00A906D9" w:rsidP="00CB7341">
      <w:pPr>
        <w:tabs>
          <w:tab w:val="left" w:pos="7524"/>
        </w:tabs>
        <w:ind w:left="720"/>
        <w:jc w:val="both"/>
      </w:pPr>
    </w:p>
    <w:p w:rsidR="00CB7341" w:rsidRDefault="00CB7341" w:rsidP="00CB7341">
      <w:pPr>
        <w:spacing w:line="276" w:lineRule="auto"/>
        <w:jc w:val="both"/>
        <w:rPr>
          <w:rFonts w:ascii=".VnTime" w:hAnsi=".VnTime"/>
        </w:rPr>
      </w:pPr>
    </w:p>
    <w:p w:rsidR="00CB7341" w:rsidRDefault="00CB7341" w:rsidP="00CB7341">
      <w:pPr>
        <w:spacing w:line="276" w:lineRule="auto"/>
        <w:jc w:val="both"/>
        <w:rPr>
          <w:rFonts w:ascii=".VnTime" w:hAnsi=".VnTime"/>
        </w:rPr>
      </w:pPr>
    </w:p>
    <w:p w:rsidR="00CB7341" w:rsidRDefault="00CB7341" w:rsidP="00CB7341">
      <w:pPr>
        <w:spacing w:line="276" w:lineRule="auto"/>
        <w:jc w:val="both"/>
        <w:rPr>
          <w:rFonts w:ascii=".VnTime" w:hAnsi=".VnTime"/>
        </w:rPr>
      </w:pPr>
    </w:p>
    <w:p w:rsidR="00CB7341" w:rsidRDefault="00CB7341" w:rsidP="00CB7341">
      <w:pPr>
        <w:spacing w:line="276" w:lineRule="auto"/>
        <w:jc w:val="both"/>
        <w:rPr>
          <w:rFonts w:ascii=".VnTime" w:hAnsi=".VnTime"/>
        </w:rPr>
      </w:pPr>
    </w:p>
    <w:p w:rsidR="00CB7341" w:rsidRDefault="00CB7341" w:rsidP="00CB7341">
      <w:pPr>
        <w:spacing w:line="276" w:lineRule="auto"/>
        <w:jc w:val="both"/>
        <w:rPr>
          <w:rFonts w:ascii=".VnTime" w:hAnsi=".VnTime"/>
        </w:rPr>
      </w:pPr>
    </w:p>
    <w:p w:rsidR="00CB7341" w:rsidRDefault="00CB7341" w:rsidP="00CB7341">
      <w:pPr>
        <w:spacing w:line="276" w:lineRule="auto"/>
        <w:jc w:val="both"/>
        <w:rPr>
          <w:rFonts w:ascii=".VnTime" w:hAnsi=".VnTime"/>
        </w:rPr>
      </w:pPr>
    </w:p>
    <w:p w:rsidR="00CB7341" w:rsidRDefault="00CB7341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jc w:val="both"/>
        <w:rPr>
          <w:rFonts w:ascii=".VnTime" w:hAnsi=".VnTime"/>
        </w:rPr>
      </w:pPr>
    </w:p>
    <w:p w:rsidR="00CB7341" w:rsidRDefault="00CB7341" w:rsidP="00CB7341">
      <w:pPr>
        <w:spacing w:line="276" w:lineRule="auto"/>
        <w:jc w:val="both"/>
        <w:rPr>
          <w:rFonts w:ascii=".VnTime" w:hAnsi=".VnTime"/>
        </w:rPr>
      </w:pPr>
    </w:p>
    <w:p w:rsidR="00CB7341" w:rsidRDefault="00CB7341" w:rsidP="00CB7341">
      <w:pPr>
        <w:spacing w:line="276" w:lineRule="auto"/>
        <w:jc w:val="both"/>
        <w:rPr>
          <w:rFonts w:ascii=".VnTime" w:hAnsi=".VnTime"/>
        </w:rPr>
      </w:pPr>
    </w:p>
    <w:p w:rsidR="00A172D9" w:rsidRPr="003C1821" w:rsidRDefault="00A172D9" w:rsidP="00A172D9">
      <w:pPr>
        <w:pStyle w:val="Mucnh0"/>
      </w:pPr>
      <w:r>
        <w:lastRenderedPageBreak/>
        <w:t>Thứ 4</w:t>
      </w:r>
      <w:r w:rsidRPr="003C1821">
        <w:t>,</w:t>
      </w:r>
      <w:r>
        <w:t xml:space="preserve"> ngày 2</w:t>
      </w:r>
      <w:r w:rsidR="00A906D9">
        <w:t>7</w:t>
      </w:r>
      <w:r>
        <w:t xml:space="preserve"> </w:t>
      </w:r>
      <w:r w:rsidRPr="003C1821">
        <w:t xml:space="preserve"> tháng</w:t>
      </w:r>
      <w:r>
        <w:t xml:space="preserve"> 11</w:t>
      </w:r>
      <w:r w:rsidRPr="003C1821">
        <w:t xml:space="preserve"> năm 20</w:t>
      </w:r>
      <w:r>
        <w:t>2</w:t>
      </w:r>
      <w:r w:rsidR="00A906D9">
        <w:t>4</w:t>
      </w:r>
    </w:p>
    <w:p w:rsidR="00A172D9" w:rsidRPr="00FF4D23" w:rsidRDefault="00A172D9" w:rsidP="00A172D9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>:</w:t>
      </w:r>
      <w:r>
        <w:rPr>
          <w:b/>
        </w:rPr>
        <w:t>X</w:t>
      </w:r>
      <w:r w:rsidRPr="00A172D9">
        <w:rPr>
          <w:b/>
        </w:rPr>
        <w:t>ếp</w:t>
      </w:r>
      <w:r>
        <w:rPr>
          <w:b/>
        </w:rPr>
        <w:t xml:space="preserve"> ng</w:t>
      </w:r>
      <w:r w:rsidRPr="00A172D9">
        <w:rPr>
          <w:b/>
        </w:rPr>
        <w:t>ô</w:t>
      </w:r>
      <w:r>
        <w:rPr>
          <w:b/>
        </w:rPr>
        <w:t>i nh</w:t>
      </w:r>
      <w:r w:rsidRPr="00A172D9">
        <w:rPr>
          <w:b/>
        </w:rPr>
        <w:t>à</w:t>
      </w:r>
    </w:p>
    <w:p w:rsidR="00A172D9" w:rsidRDefault="00A172D9" w:rsidP="00A172D9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CKNXH - TM</w:t>
      </w:r>
    </w:p>
    <w:p w:rsidR="00A47536" w:rsidRDefault="00A47536" w:rsidP="00A47536">
      <w:pPr>
        <w:tabs>
          <w:tab w:val="left" w:pos="7524"/>
        </w:tabs>
        <w:spacing w:line="360" w:lineRule="auto"/>
        <w:ind w:left="567"/>
        <w:rPr>
          <w:rFonts w:ascii=".VnTime" w:hAnsi=".VnTime"/>
          <w:sz w:val="22"/>
          <w:szCs w:val="22"/>
        </w:rPr>
      </w:pPr>
    </w:p>
    <w:p w:rsidR="0015107E" w:rsidRPr="0015107E" w:rsidRDefault="0015107E" w:rsidP="0015107E">
      <w:pPr>
        <w:rPr>
          <w:rFonts w:ascii="Calibri" w:eastAsia="SimSun" w:hAnsi="Calibri"/>
          <w:b/>
        </w:rPr>
      </w:pPr>
      <w:r w:rsidRPr="0015107E">
        <w:rPr>
          <w:b/>
          <w:bCs/>
          <w:color w:val="000000"/>
          <w:shd w:val="clear" w:color="auto" w:fill="FFFFFF"/>
        </w:rPr>
        <w:t>1. Mục tiêu</w:t>
      </w:r>
    </w:p>
    <w:p w:rsidR="0015107E" w:rsidRPr="0015107E" w:rsidRDefault="0015107E" w:rsidP="0015107E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 xml:space="preserve">- Trẻ biết xếp chồng vài 3 khối gỗ lên nhau thành </w:t>
      </w:r>
      <w:r w:rsidR="00290FC4">
        <w:rPr>
          <w:color w:val="000000"/>
          <w:shd w:val="clear" w:color="auto" w:fill="FFFFFF"/>
        </w:rPr>
        <w:t>ng</w:t>
      </w:r>
      <w:r w:rsidR="00290FC4" w:rsidRPr="00290FC4">
        <w:rPr>
          <w:color w:val="000000"/>
          <w:shd w:val="clear" w:color="auto" w:fill="FFFFFF"/>
        </w:rPr>
        <w:t>ô</w:t>
      </w:r>
      <w:r w:rsidR="00290FC4">
        <w:rPr>
          <w:color w:val="000000"/>
          <w:shd w:val="clear" w:color="auto" w:fill="FFFFFF"/>
        </w:rPr>
        <w:t xml:space="preserve">i </w:t>
      </w:r>
      <w:r w:rsidRPr="0015107E">
        <w:rPr>
          <w:color w:val="000000"/>
          <w:shd w:val="clear" w:color="auto" w:fill="FFFFFF"/>
        </w:rPr>
        <w:t>nhà</w:t>
      </w:r>
      <w:r w:rsidR="00290FC4">
        <w:rPr>
          <w:color w:val="000000"/>
          <w:shd w:val="clear" w:color="auto" w:fill="FFFFFF"/>
        </w:rPr>
        <w:t>, nh</w:t>
      </w:r>
      <w:r w:rsidR="00290FC4" w:rsidRPr="00290FC4">
        <w:rPr>
          <w:color w:val="000000"/>
          <w:shd w:val="clear" w:color="auto" w:fill="FFFFFF"/>
        </w:rPr>
        <w:t>à</w:t>
      </w:r>
      <w:r w:rsidRPr="0015107E">
        <w:rPr>
          <w:color w:val="000000"/>
          <w:shd w:val="clear" w:color="auto" w:fill="FFFFFF"/>
        </w:rPr>
        <w:t xml:space="preserve"> cao tầng</w:t>
      </w:r>
      <w:r w:rsidR="00290FC4">
        <w:rPr>
          <w:color w:val="000000"/>
          <w:shd w:val="clear" w:color="auto" w:fill="FFFFFF"/>
        </w:rPr>
        <w:t>.</w:t>
      </w:r>
    </w:p>
    <w:p w:rsidR="0015107E" w:rsidRPr="0015107E" w:rsidRDefault="0015107E" w:rsidP="0015107E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Rèn luyện sự khéo léo, tập trung</w:t>
      </w:r>
      <w:r w:rsidR="00290FC4">
        <w:rPr>
          <w:color w:val="000000"/>
          <w:shd w:val="clear" w:color="auto" w:fill="FFFFFF"/>
        </w:rPr>
        <w:t xml:space="preserve"> c</w:t>
      </w:r>
      <w:r w:rsidR="00290FC4" w:rsidRPr="00290FC4">
        <w:rPr>
          <w:color w:val="000000"/>
          <w:shd w:val="clear" w:color="auto" w:fill="FFFFFF"/>
        </w:rPr>
        <w:t>ủa</w:t>
      </w:r>
      <w:r w:rsidR="00290FC4">
        <w:rPr>
          <w:color w:val="000000"/>
          <w:shd w:val="clear" w:color="auto" w:fill="FFFFFF"/>
        </w:rPr>
        <w:t xml:space="preserve"> tr</w:t>
      </w:r>
      <w:r w:rsidR="00290FC4" w:rsidRPr="00290FC4">
        <w:rPr>
          <w:color w:val="000000"/>
          <w:shd w:val="clear" w:color="auto" w:fill="FFFFFF"/>
        </w:rPr>
        <w:t>ẻ</w:t>
      </w:r>
      <w:r w:rsidR="00290FC4">
        <w:rPr>
          <w:color w:val="000000"/>
          <w:shd w:val="clear" w:color="auto" w:fill="FFFFFF"/>
        </w:rPr>
        <w:t>.</w:t>
      </w:r>
    </w:p>
    <w:p w:rsidR="0015107E" w:rsidRPr="0015107E" w:rsidRDefault="0015107E" w:rsidP="0015107E">
      <w:pPr>
        <w:shd w:val="clear" w:color="auto" w:fill="FFFFFF"/>
        <w:tabs>
          <w:tab w:val="left" w:pos="5821"/>
        </w:tabs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Trẻ hứng thú tích cực tham gia hoạt động. Giáo dục trẻ biết giữ gìn sản phẩm.</w:t>
      </w:r>
    </w:p>
    <w:p w:rsidR="0015107E" w:rsidRPr="0015107E" w:rsidRDefault="0015107E" w:rsidP="0015107E">
      <w:pPr>
        <w:shd w:val="clear" w:color="auto" w:fill="FFFFFF"/>
        <w:jc w:val="both"/>
        <w:rPr>
          <w:color w:val="000000"/>
        </w:rPr>
      </w:pPr>
      <w:r w:rsidRPr="0015107E">
        <w:rPr>
          <w:b/>
          <w:bCs/>
          <w:color w:val="000000"/>
          <w:shd w:val="clear" w:color="auto" w:fill="FFFFFF"/>
        </w:rPr>
        <w:t>2. Chuẩn bị</w:t>
      </w:r>
    </w:p>
    <w:p w:rsidR="0015107E" w:rsidRPr="0015107E" w:rsidRDefault="0015107E" w:rsidP="0015107E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Mỗi trẻ một rổ nhựa, 3-4 khối vuông hoặc chữ nhật, 1 khối tam giác, có kích thước giống nhau.</w:t>
      </w:r>
    </w:p>
    <w:p w:rsidR="0015107E" w:rsidRPr="0015107E" w:rsidRDefault="0015107E" w:rsidP="0015107E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15107E">
        <w:rPr>
          <w:b/>
          <w:color w:val="000000"/>
          <w:shd w:val="clear" w:color="auto" w:fill="FFFFFF"/>
        </w:rPr>
        <w:t>3.Tiến hành</w:t>
      </w:r>
    </w:p>
    <w:p w:rsidR="0015107E" w:rsidRPr="0015107E" w:rsidRDefault="0015107E" w:rsidP="0015107E">
      <w:pPr>
        <w:shd w:val="clear" w:color="auto" w:fill="FFFFFF"/>
        <w:jc w:val="both"/>
        <w:rPr>
          <w:b/>
          <w:color w:val="000000"/>
        </w:rPr>
      </w:pPr>
      <w:r w:rsidRPr="0015107E">
        <w:rPr>
          <w:b/>
          <w:color w:val="000000"/>
          <w:shd w:val="clear" w:color="auto" w:fill="FFFFFF"/>
        </w:rPr>
        <w:t>*HĐ1: Gây hứng thú</w:t>
      </w:r>
    </w:p>
    <w:p w:rsidR="0015107E" w:rsidRPr="0015107E" w:rsidRDefault="0015107E" w:rsidP="0015107E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Cô cho trẻ quan sát ngôi nhà cao tầng và hỏi trẻ</w:t>
      </w:r>
    </w:p>
    <w:p w:rsidR="0015107E" w:rsidRPr="0015107E" w:rsidRDefault="0015107E" w:rsidP="0015107E">
      <w:pPr>
        <w:shd w:val="clear" w:color="auto" w:fill="FFFFFF"/>
        <w:ind w:left="720"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+ Đây là cái gì?</w:t>
      </w:r>
    </w:p>
    <w:p w:rsidR="0015107E" w:rsidRPr="0015107E" w:rsidRDefault="0015107E" w:rsidP="0015107E">
      <w:pPr>
        <w:shd w:val="clear" w:color="auto" w:fill="FFFFFF"/>
        <w:ind w:left="720"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+ Ngôi nhà mấy tầng?</w:t>
      </w:r>
    </w:p>
    <w:p w:rsidR="0015107E" w:rsidRPr="0015107E" w:rsidRDefault="0015107E" w:rsidP="0015107E">
      <w:pPr>
        <w:shd w:val="clear" w:color="auto" w:fill="FFFFFF"/>
        <w:ind w:left="720"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+ Các con có thích làm chú công nhân xây nhà cao tầng không?</w:t>
      </w:r>
    </w:p>
    <w:p w:rsidR="0015107E" w:rsidRPr="0015107E" w:rsidRDefault="0015107E" w:rsidP="0015107E">
      <w:pPr>
        <w:shd w:val="clear" w:color="auto" w:fill="FFFFFF"/>
        <w:jc w:val="both"/>
        <w:rPr>
          <w:b/>
          <w:color w:val="000000"/>
        </w:rPr>
      </w:pPr>
      <w:r w:rsidRPr="0015107E">
        <w:rPr>
          <w:b/>
          <w:color w:val="000000"/>
          <w:shd w:val="clear" w:color="auto" w:fill="FFFFFF"/>
        </w:rPr>
        <w:t>*HĐ2: Xếp nhà cao tầng</w:t>
      </w:r>
    </w:p>
    <w:p w:rsidR="0015107E" w:rsidRPr="0015107E" w:rsidRDefault="0015107E" w:rsidP="0015107E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Cô xếp mẫu cho trẻ xem:</w:t>
      </w:r>
    </w:p>
    <w:p w:rsidR="0015107E" w:rsidRPr="0015107E" w:rsidRDefault="0015107E" w:rsidP="0015107E">
      <w:pPr>
        <w:shd w:val="clear" w:color="auto" w:fill="FFFFFF"/>
        <w:ind w:left="720"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+ cô xếp nhà 1 tầng cho trẻ xem</w:t>
      </w:r>
    </w:p>
    <w:p w:rsidR="0015107E" w:rsidRPr="0015107E" w:rsidRDefault="0015107E" w:rsidP="0015107E">
      <w:pPr>
        <w:shd w:val="clear" w:color="auto" w:fill="FFFFFF"/>
        <w:ind w:left="720"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+ Cô xếp nhà 2-3 tầng bằng cách đặt chồng khít 2-3 khối vuông hoặc chữ nhật lên nhau.</w:t>
      </w:r>
    </w:p>
    <w:p w:rsidR="0015107E" w:rsidRPr="0015107E" w:rsidRDefault="0015107E" w:rsidP="0015107E">
      <w:pPr>
        <w:shd w:val="clear" w:color="auto" w:fill="FFFFFF"/>
        <w:ind w:left="720"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+ Cho trẻ phát hiện xem ngôi nhà thiếu cái gì? (còn thiếu mái nhà) cô đặt khối tam giác lên cùng để hoàn thiện ngôi nhà</w:t>
      </w:r>
    </w:p>
    <w:p w:rsidR="0015107E" w:rsidRPr="0015107E" w:rsidRDefault="0015107E" w:rsidP="0015107E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Cho trẻ nhận xét trong rổ đồ chơi cái gì có 1, cái gì còn nhiều.</w:t>
      </w:r>
    </w:p>
    <w:p w:rsidR="0015107E" w:rsidRPr="0015107E" w:rsidRDefault="0015107E" w:rsidP="0015107E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Trẻ xếp nhà cao tầng.</w:t>
      </w:r>
    </w:p>
    <w:p w:rsidR="0015107E" w:rsidRPr="0015107E" w:rsidRDefault="0015107E" w:rsidP="0015107E">
      <w:pPr>
        <w:shd w:val="clear" w:color="auto" w:fill="FFFFFF"/>
        <w:ind w:left="720"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+ Lần 1: Cho trẻ xếp theo ý thích.</w:t>
      </w:r>
    </w:p>
    <w:p w:rsidR="0015107E" w:rsidRPr="0015107E" w:rsidRDefault="0015107E" w:rsidP="0015107E">
      <w:pPr>
        <w:shd w:val="clear" w:color="auto" w:fill="FFFFFF"/>
        <w:ind w:left="720"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+ Lần 2: Cô cho trẻ xếp và hỏi trẻ con xếp nhà như thế nào? Muốn xếp nhà không bị đổ phải làm như thế nào? (Đặt khối gỗ chồng khít lên nhau)</w:t>
      </w:r>
    </w:p>
    <w:p w:rsidR="0015107E" w:rsidRPr="0015107E" w:rsidRDefault="0015107E" w:rsidP="0015107E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Con xếp được cái gì?</w:t>
      </w:r>
    </w:p>
    <w:p w:rsidR="0015107E" w:rsidRPr="0015107E" w:rsidRDefault="0015107E" w:rsidP="0015107E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Con xếp nhà tặng ai?</w:t>
      </w:r>
    </w:p>
    <w:p w:rsidR="0015107E" w:rsidRPr="0015107E" w:rsidRDefault="0015107E" w:rsidP="0015107E">
      <w:pPr>
        <w:shd w:val="clear" w:color="auto" w:fill="FFFFFF"/>
        <w:jc w:val="both"/>
        <w:rPr>
          <w:b/>
          <w:color w:val="000000"/>
        </w:rPr>
      </w:pPr>
      <w:r w:rsidRPr="0015107E">
        <w:rPr>
          <w:b/>
          <w:color w:val="000000"/>
          <w:shd w:val="clear" w:color="auto" w:fill="FFFFFF"/>
        </w:rPr>
        <w:lastRenderedPageBreak/>
        <w:t>* HĐ3: Nghe hát : Nhà của tôi</w:t>
      </w:r>
    </w:p>
    <w:p w:rsidR="001F7588" w:rsidRPr="00BD1295" w:rsidRDefault="0015107E" w:rsidP="00BD1295">
      <w:pPr>
        <w:shd w:val="clear" w:color="auto" w:fill="FFFFFF"/>
        <w:ind w:firstLine="720"/>
        <w:jc w:val="both"/>
        <w:rPr>
          <w:color w:val="000000"/>
        </w:rPr>
      </w:pPr>
      <w:r w:rsidRPr="0015107E">
        <w:rPr>
          <w:color w:val="000000"/>
          <w:shd w:val="clear" w:color="auto" w:fill="FFFFFF"/>
        </w:rPr>
        <w:t>- Cô và trẻ nghe hát nhà của tôi</w:t>
      </w:r>
    </w:p>
    <w:p w:rsidR="00A172D9" w:rsidRPr="00A172D9" w:rsidRDefault="00A172D9" w:rsidP="00A172D9">
      <w:pPr>
        <w:ind w:left="567" w:hanging="567"/>
        <w:rPr>
          <w:b/>
          <w:i/>
        </w:rPr>
      </w:pPr>
      <w:r w:rsidRPr="00A172D9">
        <w:rPr>
          <w:b/>
          <w:i/>
        </w:rPr>
        <w:t>Đánh giá trẻ hàng ngày</w:t>
      </w:r>
    </w:p>
    <w:p w:rsidR="00CB7341" w:rsidRDefault="00CB7341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906D9" w:rsidRDefault="00A906D9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3B0056" w:rsidRDefault="003B0056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3B0056" w:rsidRDefault="003B0056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3B0056" w:rsidRDefault="003B0056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BD1295" w:rsidRDefault="00BD1295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BD1295" w:rsidRDefault="00BD1295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BD1295" w:rsidRDefault="00BD1295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BD1295" w:rsidRDefault="00BD1295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3B0056" w:rsidRDefault="003B0056" w:rsidP="00CB7341">
      <w:pPr>
        <w:spacing w:line="276" w:lineRule="auto"/>
        <w:ind w:left="142"/>
        <w:jc w:val="both"/>
        <w:rPr>
          <w:rFonts w:ascii=".VnTime" w:hAnsi=".VnTime"/>
        </w:rPr>
      </w:pPr>
    </w:p>
    <w:p w:rsidR="00A172D9" w:rsidRPr="003C1821" w:rsidRDefault="00A172D9" w:rsidP="00A172D9">
      <w:pPr>
        <w:pStyle w:val="Mucnh0"/>
      </w:pPr>
      <w:r>
        <w:lastRenderedPageBreak/>
        <w:t>Thứ 5</w:t>
      </w:r>
      <w:r w:rsidRPr="003C1821">
        <w:t>,</w:t>
      </w:r>
      <w:r>
        <w:t xml:space="preserve"> ngày </w:t>
      </w:r>
      <w:r w:rsidR="00A906D9">
        <w:t>28</w:t>
      </w:r>
      <w:r>
        <w:t xml:space="preserve"> </w:t>
      </w:r>
      <w:r w:rsidRPr="003C1821">
        <w:t xml:space="preserve"> tháng</w:t>
      </w:r>
      <w:r>
        <w:t xml:space="preserve"> 11</w:t>
      </w:r>
      <w:r w:rsidRPr="003C1821">
        <w:t xml:space="preserve"> năm 20</w:t>
      </w:r>
      <w:r>
        <w:t>2</w:t>
      </w:r>
      <w:r w:rsidR="00A906D9">
        <w:t>4</w:t>
      </w:r>
    </w:p>
    <w:p w:rsidR="00A172D9" w:rsidRPr="00FF4D23" w:rsidRDefault="00A172D9" w:rsidP="00A172D9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>:</w:t>
      </w:r>
      <w:r>
        <w:rPr>
          <w:b/>
        </w:rPr>
        <w:t xml:space="preserve"> Th</w:t>
      </w:r>
      <w:r w:rsidRPr="00A172D9">
        <w:rPr>
          <w:b/>
        </w:rPr>
        <w:t>ơ</w:t>
      </w:r>
      <w:r>
        <w:rPr>
          <w:b/>
        </w:rPr>
        <w:t xml:space="preserve"> “C</w:t>
      </w:r>
      <w:r w:rsidRPr="00A172D9">
        <w:rPr>
          <w:b/>
        </w:rPr>
        <w:t>ác</w:t>
      </w:r>
      <w:r>
        <w:rPr>
          <w:b/>
        </w:rPr>
        <w:t xml:space="preserve"> b</w:t>
      </w:r>
      <w:r w:rsidRPr="00A172D9">
        <w:rPr>
          <w:b/>
        </w:rPr>
        <w:t>ạn</w:t>
      </w:r>
      <w:r>
        <w:rPr>
          <w:b/>
        </w:rPr>
        <w:t xml:space="preserve"> c</w:t>
      </w:r>
      <w:r w:rsidRPr="00A172D9">
        <w:rPr>
          <w:b/>
        </w:rPr>
        <w:t>ủa</w:t>
      </w:r>
      <w:r>
        <w:rPr>
          <w:b/>
        </w:rPr>
        <w:t xml:space="preserve"> b</w:t>
      </w:r>
      <w:r w:rsidRPr="00A172D9">
        <w:rPr>
          <w:b/>
        </w:rPr>
        <w:t>é</w:t>
      </w:r>
      <w:r>
        <w:rPr>
          <w:b/>
        </w:rPr>
        <w:t>”</w:t>
      </w:r>
    </w:p>
    <w:p w:rsidR="00A172D9" w:rsidRDefault="00A172D9" w:rsidP="00A172D9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Ph</w:t>
      </w:r>
      <w:r w:rsidRPr="0039513D">
        <w:rPr>
          <w:rFonts w:ascii="Times New Roman" w:eastAsia="Times New Roman" w:hAnsi="Times New Roman"/>
          <w:b/>
          <w:sz w:val="28"/>
          <w:szCs w:val="28"/>
        </w:rPr>
        <w:t>át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ri</w:t>
      </w:r>
      <w:r w:rsidRPr="0039513D">
        <w:rPr>
          <w:rFonts w:ascii="Times New Roman" w:eastAsia="Times New Roman" w:hAnsi="Times New Roman"/>
          <w:b/>
          <w:sz w:val="28"/>
          <w:szCs w:val="28"/>
        </w:rPr>
        <w:t>ển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ng</w:t>
      </w:r>
      <w:r w:rsidRPr="00A172D9">
        <w:rPr>
          <w:rFonts w:ascii="Times New Roman" w:eastAsia="Times New Roman" w:hAnsi="Times New Roman"/>
          <w:b/>
          <w:sz w:val="28"/>
          <w:szCs w:val="28"/>
        </w:rPr>
        <w:t>ô</w:t>
      </w:r>
      <w:r>
        <w:rPr>
          <w:rFonts w:ascii="Times New Roman" w:eastAsia="Times New Roman" w:hAnsi="Times New Roman"/>
          <w:b/>
          <w:sz w:val="28"/>
          <w:szCs w:val="28"/>
        </w:rPr>
        <w:t>n ng</w:t>
      </w:r>
      <w:r w:rsidRPr="00A172D9">
        <w:rPr>
          <w:rFonts w:ascii="Times New Roman" w:eastAsia="Times New Roman" w:hAnsi="Times New Roman"/>
          <w:b/>
          <w:sz w:val="28"/>
          <w:szCs w:val="28"/>
        </w:rPr>
        <w:t>ữ</w:t>
      </w:r>
    </w:p>
    <w:p w:rsidR="003E449A" w:rsidRPr="003E449A" w:rsidRDefault="003E449A" w:rsidP="003E449A">
      <w:pPr>
        <w:tabs>
          <w:tab w:val="left" w:pos="6780"/>
        </w:tabs>
        <w:rPr>
          <w:rFonts w:ascii=".VnTime" w:hAnsi=".VnTime"/>
          <w:i/>
        </w:rPr>
      </w:pPr>
      <w:r w:rsidRPr="003E449A">
        <w:rPr>
          <w:rFonts w:ascii=".VnTime" w:hAnsi=".VnTime"/>
          <w:b/>
          <w:i/>
        </w:rPr>
        <w:t>1. Môc ®Ých yªu cÇu</w:t>
      </w:r>
      <w:r w:rsidRPr="003E449A">
        <w:rPr>
          <w:rFonts w:ascii=".VnTime" w:hAnsi=".VnTime"/>
          <w:i/>
        </w:rPr>
        <w:t>.</w:t>
      </w:r>
    </w:p>
    <w:p w:rsidR="003E449A" w:rsidRPr="003E449A" w:rsidRDefault="003E449A" w:rsidP="003E449A">
      <w:pPr>
        <w:tabs>
          <w:tab w:val="left" w:pos="8550"/>
        </w:tabs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- TrÎ nhí tªn bµi th¬ vµ hiÓu néi dung bµi th¬. </w:t>
      </w:r>
    </w:p>
    <w:p w:rsidR="003E449A" w:rsidRPr="003E449A" w:rsidRDefault="003E449A" w:rsidP="003E449A">
      <w:pPr>
        <w:tabs>
          <w:tab w:val="left" w:pos="8550"/>
        </w:tabs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- TrÎ ®äc thuéc c¶ bµi th¬, ®äc râ tiÕng</w:t>
      </w:r>
      <w:r w:rsidRPr="003E449A">
        <w:t>, trả lời câu hỏi của cô theo nội dung bài thơ.</w:t>
      </w:r>
    </w:p>
    <w:p w:rsidR="003E449A" w:rsidRPr="003E449A" w:rsidRDefault="003E449A" w:rsidP="003E449A">
      <w:pPr>
        <w:tabs>
          <w:tab w:val="left" w:pos="6780"/>
        </w:tabs>
        <w:ind w:left="540"/>
        <w:rPr>
          <w:rFonts w:ascii=".VnTime" w:hAnsi=".VnTime"/>
        </w:rPr>
      </w:pPr>
      <w:r w:rsidRPr="003E449A">
        <w:rPr>
          <w:rFonts w:ascii=".VnTime" w:hAnsi=".VnTime"/>
        </w:rPr>
        <w:t xml:space="preserve"> - TrÎ tÝch cùc tham gia c¸c ho¹t ®éng.</w:t>
      </w:r>
    </w:p>
    <w:p w:rsidR="003E449A" w:rsidRPr="003E449A" w:rsidRDefault="003E449A" w:rsidP="003E449A">
      <w:pPr>
        <w:tabs>
          <w:tab w:val="left" w:pos="6780"/>
        </w:tabs>
        <w:rPr>
          <w:rFonts w:ascii=".VnTime" w:hAnsi=".VnTime"/>
          <w:i/>
        </w:rPr>
      </w:pPr>
      <w:r w:rsidRPr="003E449A">
        <w:rPr>
          <w:rFonts w:ascii=".VnTime" w:hAnsi=".VnTime"/>
          <w:b/>
          <w:i/>
        </w:rPr>
        <w:t>2. ChuÈn bÞ</w:t>
      </w:r>
      <w:r w:rsidRPr="003E449A">
        <w:rPr>
          <w:rFonts w:ascii=".VnTime" w:hAnsi=".VnTime"/>
          <w:i/>
        </w:rPr>
        <w:t>.</w:t>
      </w:r>
    </w:p>
    <w:p w:rsidR="003E449A" w:rsidRPr="003E449A" w:rsidRDefault="003E449A" w:rsidP="003E449A">
      <w:pPr>
        <w:tabs>
          <w:tab w:val="left" w:pos="540"/>
          <w:tab w:val="left" w:pos="6780"/>
        </w:tabs>
        <w:ind w:left="540"/>
      </w:pPr>
      <w:r w:rsidRPr="003E449A">
        <w:t>- Bát, thìa thật</w:t>
      </w:r>
    </w:p>
    <w:p w:rsidR="003E449A" w:rsidRPr="003E449A" w:rsidRDefault="003E449A" w:rsidP="003E449A">
      <w:pPr>
        <w:tabs>
          <w:tab w:val="left" w:pos="540"/>
          <w:tab w:val="left" w:pos="6780"/>
        </w:tabs>
        <w:ind w:left="540"/>
      </w:pPr>
      <w:r w:rsidRPr="003E449A">
        <w:t>- Tranh lô tô bát, thìa.</w:t>
      </w:r>
    </w:p>
    <w:p w:rsidR="003E449A" w:rsidRPr="003E449A" w:rsidRDefault="003E449A" w:rsidP="003E449A">
      <w:pPr>
        <w:tabs>
          <w:tab w:val="left" w:pos="6780"/>
        </w:tabs>
        <w:rPr>
          <w:b/>
          <w:i/>
        </w:rPr>
      </w:pPr>
      <w:r w:rsidRPr="003E449A">
        <w:rPr>
          <w:b/>
          <w:i/>
        </w:rPr>
        <w:t>3. Tiến hành.</w:t>
      </w:r>
    </w:p>
    <w:p w:rsidR="003E449A" w:rsidRPr="003E449A" w:rsidRDefault="003E449A" w:rsidP="003E449A">
      <w:pPr>
        <w:rPr>
          <w:rFonts w:ascii=".VnTime" w:hAnsi=".VnTime"/>
          <w:b/>
        </w:rPr>
      </w:pPr>
      <w:r w:rsidRPr="003E449A">
        <w:rPr>
          <w:rFonts w:ascii=".VnTime" w:hAnsi=".VnTime"/>
          <w:b/>
        </w:rPr>
        <w:t xml:space="preserve">* H§1: </w:t>
      </w:r>
      <w:r w:rsidRPr="003E449A">
        <w:rPr>
          <w:b/>
        </w:rPr>
        <w:t>Trò truyện cùng trẻ.</w:t>
      </w:r>
    </w:p>
    <w:p w:rsidR="003E449A" w:rsidRPr="003E449A" w:rsidRDefault="003E449A" w:rsidP="003E449A">
      <w:r w:rsidRPr="003E449A">
        <w:rPr>
          <w:rFonts w:ascii=".VnTime" w:hAnsi=".VnTime"/>
        </w:rPr>
        <w:t xml:space="preserve">  </w:t>
      </w:r>
      <w:r>
        <w:rPr>
          <w:rFonts w:ascii=".VnTime" w:hAnsi=".VnTime"/>
        </w:rPr>
        <w:t xml:space="preserve">    </w:t>
      </w:r>
      <w:r w:rsidRPr="003E449A">
        <w:rPr>
          <w:rFonts w:ascii=".VnTime" w:hAnsi=".VnTime"/>
        </w:rPr>
        <w:t xml:space="preserve"> - C« </w:t>
      </w:r>
      <w:r w:rsidRPr="003E449A">
        <w:t>cùng trẻ hát bài: “ Mời bạn ăn”</w:t>
      </w:r>
    </w:p>
    <w:p w:rsidR="003E449A" w:rsidRPr="003E449A" w:rsidRDefault="003E449A" w:rsidP="003E449A">
      <w:r w:rsidRPr="003E449A">
        <w:t xml:space="preserve">              ĐT: + Chúng mình hát bài gì?</w:t>
      </w:r>
    </w:p>
    <w:p w:rsidR="003E449A" w:rsidRPr="003E449A" w:rsidRDefault="003E449A" w:rsidP="003E449A">
      <w:r w:rsidRPr="003E449A">
        <w:t xml:space="preserve">                      + Bài hát có gì?</w:t>
      </w:r>
    </w:p>
    <w:p w:rsidR="003E449A" w:rsidRPr="003E449A" w:rsidRDefault="003E449A" w:rsidP="003E449A">
      <w:r w:rsidRPr="003E449A">
        <w:t xml:space="preserve">                      + Uống nước vào ntn?</w:t>
      </w:r>
    </w:p>
    <w:p w:rsidR="003E449A" w:rsidRPr="003E449A" w:rsidRDefault="003E449A" w:rsidP="003E449A">
      <w:pPr>
        <w:rPr>
          <w:b/>
        </w:rPr>
      </w:pPr>
      <w:r w:rsidRPr="003E449A">
        <w:rPr>
          <w:rFonts w:ascii=".VnTime" w:hAnsi=".VnTime"/>
          <w:b/>
        </w:rPr>
        <w:t xml:space="preserve">*H§2: </w:t>
      </w:r>
      <w:r w:rsidRPr="003E449A">
        <w:rPr>
          <w:b/>
        </w:rPr>
        <w:t>Thơ: “Các bạn của bé”</w:t>
      </w:r>
    </w:p>
    <w:p w:rsidR="003E449A" w:rsidRPr="003E449A" w:rsidRDefault="003E449A" w:rsidP="003E449A">
      <w:pPr>
        <w:ind w:firstLine="540"/>
      </w:pPr>
      <w:r w:rsidRPr="003E449A">
        <w:rPr>
          <w:rFonts w:ascii=".VnTime" w:hAnsi=".VnTime"/>
        </w:rPr>
        <w:t xml:space="preserve">- C« giíi thiÖu tªn bµi th¬: </w:t>
      </w:r>
      <w:r w:rsidRPr="003E449A">
        <w:t>“ Các bạn của bé”</w:t>
      </w:r>
    </w:p>
    <w:p w:rsidR="003E449A" w:rsidRPr="003E449A" w:rsidRDefault="003E449A" w:rsidP="003E449A">
      <w:pPr>
        <w:ind w:firstLine="540"/>
        <w:rPr>
          <w:rFonts w:ascii=".VnTime" w:hAnsi=".VnTime"/>
        </w:rPr>
      </w:pPr>
      <w:r w:rsidRPr="003E449A">
        <w:rPr>
          <w:rFonts w:ascii=".VnTime" w:hAnsi=".VnTime"/>
        </w:rPr>
        <w:t>- C« ®äc th¬ lÇn 1.</w:t>
      </w:r>
    </w:p>
    <w:p w:rsidR="003E449A" w:rsidRPr="003E449A" w:rsidRDefault="003E449A" w:rsidP="003E449A">
      <w:pPr>
        <w:ind w:firstLine="540"/>
      </w:pPr>
      <w:r w:rsidRPr="003E449A">
        <w:rPr>
          <w:rFonts w:ascii=".VnTime" w:hAnsi=".VnTime"/>
        </w:rPr>
        <w:t xml:space="preserve">- Gi¶ng néi dung : </w:t>
      </w:r>
      <w:r w:rsidRPr="003E449A">
        <w:t>Bạn thìa, bạn bát, các bạn nho nhỏ lại xinh xinh, các bạn theo các con đến lớp , vào trường mầm non.</w:t>
      </w:r>
    </w:p>
    <w:p w:rsidR="003E449A" w:rsidRPr="003E449A" w:rsidRDefault="003E449A" w:rsidP="003E449A">
      <w:pPr>
        <w:ind w:firstLine="540"/>
        <w:rPr>
          <w:rFonts w:ascii=".VnTime" w:hAnsi=".VnTime"/>
        </w:rPr>
      </w:pPr>
      <w:r w:rsidRPr="003E449A">
        <w:rPr>
          <w:rFonts w:ascii=".VnTime" w:hAnsi=".VnTime"/>
        </w:rPr>
        <w:t xml:space="preserve">- C« ®äc lÇn 2 </w:t>
      </w:r>
      <w:r w:rsidRPr="003E449A">
        <w:t>kết hợp bát , thìa thật.</w:t>
      </w:r>
    </w:p>
    <w:p w:rsidR="003E449A" w:rsidRPr="003E449A" w:rsidRDefault="003E449A" w:rsidP="003E449A">
      <w:pPr>
        <w:ind w:firstLine="540"/>
        <w:rPr>
          <w:rFonts w:ascii=".VnTime" w:hAnsi=".VnTime"/>
        </w:rPr>
      </w:pPr>
      <w:r w:rsidRPr="003E449A">
        <w:rPr>
          <w:rFonts w:ascii=".VnTime" w:hAnsi=".VnTime"/>
        </w:rPr>
        <w:t>- C¶ líp ®äc th¬ cïng c« tõng c©u 2- 3lÇn.</w:t>
      </w:r>
    </w:p>
    <w:p w:rsidR="003E449A" w:rsidRPr="003E449A" w:rsidRDefault="003E449A" w:rsidP="003E449A">
      <w:pPr>
        <w:ind w:firstLine="540"/>
        <w:rPr>
          <w:rFonts w:ascii=".VnTime" w:hAnsi=".VnTime"/>
        </w:rPr>
      </w:pPr>
      <w:r w:rsidRPr="003E449A">
        <w:rPr>
          <w:rFonts w:ascii=".VnTime" w:hAnsi=".VnTime"/>
        </w:rPr>
        <w:t>- C¶ líp ®äc th¬ theo c« c¶ bµi 2- 3 lÇn.( C« chó ý söa sai cho trÎ)</w:t>
      </w:r>
    </w:p>
    <w:p w:rsidR="003E449A" w:rsidRPr="003E449A" w:rsidRDefault="003E449A" w:rsidP="003E449A">
      <w:pPr>
        <w:ind w:firstLine="540"/>
        <w:rPr>
          <w:rFonts w:ascii=".VnTime" w:hAnsi=".VnTime"/>
        </w:rPr>
      </w:pPr>
      <w:r w:rsidRPr="003E449A">
        <w:rPr>
          <w:rFonts w:ascii=".VnTime" w:hAnsi=".VnTime"/>
        </w:rPr>
        <w:t>- Thi ®ua theo tæ nhãm c¸ nh©n.</w:t>
      </w:r>
    </w:p>
    <w:p w:rsidR="003E449A" w:rsidRPr="003E449A" w:rsidRDefault="003E449A" w:rsidP="003E449A">
      <w:pPr>
        <w:ind w:firstLine="540"/>
        <w:rPr>
          <w:rFonts w:ascii=".VnTime" w:hAnsi=".VnTime"/>
        </w:rPr>
      </w:pPr>
      <w:r w:rsidRPr="003E449A">
        <w:rPr>
          <w:rFonts w:ascii=".VnTime" w:hAnsi=".VnTime"/>
        </w:rPr>
        <w:t>- §T: Hái trÎ tªn bµi th¬?</w:t>
      </w:r>
    </w:p>
    <w:p w:rsidR="003E449A" w:rsidRPr="003E449A" w:rsidRDefault="003E449A" w:rsidP="003E449A">
      <w:pPr>
        <w:ind w:left="1440"/>
      </w:pPr>
      <w:r w:rsidRPr="003E449A">
        <w:t>+ Bạn thìa ntn?</w:t>
      </w:r>
    </w:p>
    <w:p w:rsidR="003E449A" w:rsidRPr="003E449A" w:rsidRDefault="003E449A" w:rsidP="003E449A">
      <w:pPr>
        <w:ind w:left="1440"/>
      </w:pPr>
      <w:r w:rsidRPr="003E449A">
        <w:t>+ Bạn bát ntn?</w:t>
      </w:r>
    </w:p>
    <w:p w:rsidR="003E449A" w:rsidRPr="003E449A" w:rsidRDefault="003E449A" w:rsidP="003E449A">
      <w:pPr>
        <w:ind w:left="1440"/>
      </w:pPr>
      <w:r w:rsidRPr="003E449A">
        <w:t>+ Theo bé đi đâu?</w:t>
      </w:r>
    </w:p>
    <w:p w:rsidR="003E449A" w:rsidRPr="003E449A" w:rsidRDefault="003E449A" w:rsidP="003E449A">
      <w:pPr>
        <w:ind w:left="1440"/>
      </w:pPr>
      <w:r w:rsidRPr="003E449A">
        <w:t>+ Theo bé vào đâu?</w:t>
      </w:r>
    </w:p>
    <w:p w:rsidR="003E449A" w:rsidRPr="003E449A" w:rsidRDefault="003E449A" w:rsidP="003E449A">
      <w:pPr>
        <w:ind w:left="540"/>
        <w:rPr>
          <w:rFonts w:ascii=".VnTime" w:hAnsi=".VnTime"/>
        </w:rPr>
      </w:pPr>
      <w:r w:rsidRPr="003E449A">
        <w:rPr>
          <w:rFonts w:ascii=".VnTime" w:hAnsi=".VnTime"/>
        </w:rPr>
        <w:t>- C« GD trÎ biÕt yªu quÝ vµ gi÷ g×n ®å dïng trong gia ®×nh</w:t>
      </w:r>
    </w:p>
    <w:p w:rsidR="003E449A" w:rsidRPr="003E449A" w:rsidRDefault="003E449A" w:rsidP="003E449A">
      <w:pPr>
        <w:ind w:firstLine="540"/>
        <w:rPr>
          <w:rFonts w:ascii=".VnTime" w:hAnsi=".VnTime"/>
        </w:rPr>
      </w:pPr>
      <w:r w:rsidRPr="003E449A">
        <w:rPr>
          <w:rFonts w:ascii=".VnTime" w:hAnsi=".VnTime"/>
        </w:rPr>
        <w:lastRenderedPageBreak/>
        <w:t>- C¶ líp ®äc th¬ 1 lÇn cïng c«.</w:t>
      </w:r>
    </w:p>
    <w:p w:rsidR="003E449A" w:rsidRPr="003E449A" w:rsidRDefault="003E449A" w:rsidP="003E449A">
      <w:pPr>
        <w:rPr>
          <w:rFonts w:ascii=".VnTime" w:hAnsi=".VnTime"/>
        </w:rPr>
      </w:pPr>
      <w:r w:rsidRPr="003E449A">
        <w:rPr>
          <w:rFonts w:ascii=".VnTime" w:hAnsi=".VnTime"/>
          <w:b/>
        </w:rPr>
        <w:t>* H§3: TC:</w:t>
      </w:r>
      <w:r w:rsidRPr="003E449A">
        <w:rPr>
          <w:b/>
        </w:rPr>
        <w:t>Chọn theo yêu cầu của cô.</w:t>
      </w:r>
    </w:p>
    <w:p w:rsidR="003E449A" w:rsidRPr="003E449A" w:rsidRDefault="003E449A" w:rsidP="003E449A">
      <w:pPr>
        <w:ind w:left="540"/>
        <w:rPr>
          <w:rFonts w:ascii=".VnTime" w:hAnsi=".VnTime"/>
        </w:rPr>
      </w:pPr>
      <w:r w:rsidRPr="003E449A">
        <w:rPr>
          <w:rFonts w:ascii=".VnTime" w:hAnsi=".VnTime"/>
        </w:rPr>
        <w:t>- C« giíi thiÖu trß ch¬i , c¸ch ch¬i.</w:t>
      </w:r>
    </w:p>
    <w:p w:rsidR="003E449A" w:rsidRPr="003E449A" w:rsidRDefault="003E449A" w:rsidP="003E449A">
      <w:pPr>
        <w:ind w:left="540"/>
        <w:rPr>
          <w:rFonts w:ascii=".VnTime" w:hAnsi=".VnTime"/>
        </w:rPr>
      </w:pPr>
      <w:r w:rsidRPr="003E449A">
        <w:rPr>
          <w:rFonts w:ascii=".VnTime" w:hAnsi=".VnTime"/>
        </w:rPr>
        <w:t>- C« cïng trÎ ch¬i 2-3 lÇn</w:t>
      </w:r>
    </w:p>
    <w:p w:rsidR="003E449A" w:rsidRPr="003E449A" w:rsidRDefault="003E449A" w:rsidP="003E449A">
      <w:pPr>
        <w:ind w:left="567" w:hanging="567"/>
        <w:rPr>
          <w:b/>
          <w:i/>
        </w:rPr>
      </w:pPr>
      <w:r w:rsidRPr="003E449A">
        <w:rPr>
          <w:b/>
          <w:i/>
        </w:rPr>
        <w:t>Đánh giá trẻ hàng ngày</w:t>
      </w:r>
    </w:p>
    <w:p w:rsidR="003B0056" w:rsidRDefault="003B0056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jc w:val="both"/>
        <w:rPr>
          <w:rFonts w:ascii=".VnTime" w:hAnsi=".VnTime"/>
        </w:rPr>
      </w:pPr>
    </w:p>
    <w:p w:rsidR="003B0056" w:rsidRDefault="003B0056" w:rsidP="003B0056">
      <w:pPr>
        <w:spacing w:line="276" w:lineRule="auto"/>
        <w:jc w:val="both"/>
        <w:rPr>
          <w:rFonts w:ascii=".VnTime" w:hAnsi=".VnTime"/>
        </w:rPr>
      </w:pPr>
    </w:p>
    <w:p w:rsidR="003B0056" w:rsidRDefault="003B0056" w:rsidP="003B0056">
      <w:pPr>
        <w:spacing w:line="276" w:lineRule="auto"/>
        <w:jc w:val="both"/>
        <w:rPr>
          <w:rFonts w:ascii=".VnTime" w:hAnsi=".VnTime"/>
        </w:rPr>
      </w:pPr>
    </w:p>
    <w:p w:rsidR="003B0056" w:rsidRDefault="003B0056" w:rsidP="003B0056">
      <w:pPr>
        <w:spacing w:line="276" w:lineRule="auto"/>
        <w:jc w:val="both"/>
        <w:rPr>
          <w:rFonts w:ascii=".VnTime" w:hAnsi=".VnTime"/>
        </w:rPr>
      </w:pPr>
    </w:p>
    <w:p w:rsidR="003B0056" w:rsidRDefault="003B0056" w:rsidP="003B0056">
      <w:pPr>
        <w:spacing w:line="276" w:lineRule="auto"/>
        <w:jc w:val="both"/>
        <w:rPr>
          <w:rFonts w:ascii=".VnTime" w:hAnsi=".VnTime"/>
        </w:rPr>
      </w:pPr>
    </w:p>
    <w:p w:rsidR="003B0056" w:rsidRDefault="003B0056" w:rsidP="003B0056">
      <w:pPr>
        <w:spacing w:line="276" w:lineRule="auto"/>
        <w:jc w:val="both"/>
        <w:rPr>
          <w:rFonts w:ascii=".VnTime" w:hAnsi=".VnTime"/>
        </w:rPr>
      </w:pPr>
    </w:p>
    <w:p w:rsidR="001F7588" w:rsidRDefault="001F7588" w:rsidP="00AC0AA2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F7588" w:rsidRDefault="001F7588" w:rsidP="00AC0AA2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E449A" w:rsidRPr="003C1821" w:rsidRDefault="003E449A" w:rsidP="003E449A">
      <w:pPr>
        <w:pStyle w:val="Mucnh0"/>
      </w:pPr>
      <w:r>
        <w:lastRenderedPageBreak/>
        <w:t>Thứ 6</w:t>
      </w:r>
      <w:r w:rsidRPr="003C1821">
        <w:t>,</w:t>
      </w:r>
      <w:r>
        <w:t xml:space="preserve"> ngày </w:t>
      </w:r>
      <w:r w:rsidR="00A906D9">
        <w:t>29</w:t>
      </w:r>
      <w:r>
        <w:t xml:space="preserve"> </w:t>
      </w:r>
      <w:r w:rsidRPr="003C1821">
        <w:t xml:space="preserve"> tháng</w:t>
      </w:r>
      <w:r>
        <w:t xml:space="preserve"> 12</w:t>
      </w:r>
      <w:r w:rsidRPr="003C1821">
        <w:t xml:space="preserve"> năm 20</w:t>
      </w:r>
      <w:r>
        <w:t>2</w:t>
      </w:r>
      <w:r w:rsidR="00A906D9">
        <w:t>4</w:t>
      </w:r>
    </w:p>
    <w:p w:rsidR="003E449A" w:rsidRPr="00FF4D23" w:rsidRDefault="003E449A" w:rsidP="003E449A">
      <w:pPr>
        <w:tabs>
          <w:tab w:val="left" w:pos="7524"/>
        </w:tabs>
        <w:ind w:left="3600"/>
        <w:rPr>
          <w:b/>
        </w:rPr>
      </w:pPr>
      <w:r w:rsidRPr="00FF4D23">
        <w:rPr>
          <w:b/>
        </w:rPr>
        <w:t>- Tên hoạt động chơi- tập có chủ định</w:t>
      </w:r>
      <w:r>
        <w:t>:</w:t>
      </w:r>
      <w:r>
        <w:rPr>
          <w:b/>
        </w:rPr>
        <w:t xml:space="preserve"> D</w:t>
      </w:r>
      <w:r w:rsidRPr="003E449A">
        <w:rPr>
          <w:b/>
        </w:rPr>
        <w:t>ạy</w:t>
      </w:r>
      <w:r>
        <w:rPr>
          <w:b/>
        </w:rPr>
        <w:t xml:space="preserve"> KNCH b</w:t>
      </w:r>
      <w:r w:rsidRPr="003E449A">
        <w:rPr>
          <w:b/>
        </w:rPr>
        <w:t>ài</w:t>
      </w:r>
      <w:r>
        <w:rPr>
          <w:b/>
        </w:rPr>
        <w:t xml:space="preserve"> “L</w:t>
      </w:r>
      <w:r w:rsidRPr="003E449A">
        <w:rPr>
          <w:b/>
        </w:rPr>
        <w:t>ời</w:t>
      </w:r>
      <w:r>
        <w:rPr>
          <w:b/>
        </w:rPr>
        <w:t xml:space="preserve"> ch</w:t>
      </w:r>
      <w:r w:rsidRPr="003E449A">
        <w:rPr>
          <w:b/>
        </w:rPr>
        <w:t>ào</w:t>
      </w:r>
      <w:r>
        <w:rPr>
          <w:b/>
        </w:rPr>
        <w:t xml:space="preserve"> bu</w:t>
      </w:r>
      <w:r w:rsidRPr="003E449A">
        <w:rPr>
          <w:b/>
        </w:rPr>
        <w:t>ổi</w:t>
      </w:r>
      <w:r>
        <w:rPr>
          <w:b/>
        </w:rPr>
        <w:t xml:space="preserve"> s</w:t>
      </w:r>
      <w:r w:rsidRPr="003E449A">
        <w:rPr>
          <w:b/>
        </w:rPr>
        <w:t>áng</w:t>
      </w:r>
      <w:r>
        <w:rPr>
          <w:b/>
        </w:rPr>
        <w:t>”</w:t>
      </w:r>
    </w:p>
    <w:p w:rsidR="003E449A" w:rsidRDefault="003E449A" w:rsidP="003E449A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C1821">
        <w:rPr>
          <w:rFonts w:ascii="Times New Roman" w:eastAsia="Times New Roman" w:hAnsi="Times New Roman"/>
          <w:b/>
          <w:sz w:val="28"/>
          <w:szCs w:val="28"/>
        </w:rPr>
        <w:t xml:space="preserve">Thuộc lĩnh vực: </w:t>
      </w:r>
      <w:r>
        <w:rPr>
          <w:rFonts w:ascii="Times New Roman" w:eastAsia="Times New Roman" w:hAnsi="Times New Roman"/>
          <w:b/>
          <w:sz w:val="28"/>
          <w:szCs w:val="28"/>
        </w:rPr>
        <w:t>TCKNXH</w:t>
      </w:r>
    </w:p>
    <w:p w:rsidR="001F7588" w:rsidRDefault="001F7588" w:rsidP="00AC0AA2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E449A" w:rsidRPr="003E449A" w:rsidRDefault="003E449A" w:rsidP="003E449A">
      <w:pPr>
        <w:ind w:left="567"/>
        <w:jc w:val="both"/>
        <w:rPr>
          <w:rFonts w:ascii=".VnTime" w:hAnsi=".VnTime"/>
          <w:b/>
          <w:i/>
        </w:rPr>
      </w:pPr>
      <w:r w:rsidRPr="003E449A">
        <w:rPr>
          <w:rFonts w:ascii=".VnTime" w:hAnsi=".VnTime"/>
          <w:b/>
          <w:i/>
        </w:rPr>
        <w:t>1. Môc ®Ých yªu cÇu:</w:t>
      </w:r>
    </w:p>
    <w:p w:rsidR="003E449A" w:rsidRPr="003E449A" w:rsidRDefault="003E449A" w:rsidP="003E449A">
      <w:pPr>
        <w:ind w:left="993"/>
        <w:jc w:val="both"/>
        <w:rPr>
          <w:rFonts w:ascii=".VnTime" w:hAnsi=".VnTime"/>
        </w:rPr>
      </w:pPr>
      <w:r w:rsidRPr="003E449A">
        <w:rPr>
          <w:rFonts w:ascii=".VnTime" w:hAnsi=".VnTime"/>
        </w:rPr>
        <w:t>- TrÎ biÕt tªn bµi h¸t, thuéc lêi  bµi h¸t.</w:t>
      </w:r>
    </w:p>
    <w:p w:rsidR="003E449A" w:rsidRPr="003E449A" w:rsidRDefault="003E449A" w:rsidP="003E449A">
      <w:pPr>
        <w:ind w:left="993"/>
        <w:jc w:val="both"/>
        <w:rPr>
          <w:rFonts w:ascii=".VnTime" w:hAnsi=".VnTime"/>
        </w:rPr>
      </w:pPr>
      <w:r w:rsidRPr="003E449A">
        <w:rPr>
          <w:rFonts w:ascii=".VnTime" w:hAnsi=".VnTime"/>
        </w:rPr>
        <w:t>- TrÎ chó ý nghe c« h¸t  h¸t theo c« tõng c©u ®Õn hÕt bµi, l¾c l­ vµ vËn ®éng 1 vµi ®éng t¸c theo lêi bµi h¸t.</w:t>
      </w:r>
    </w:p>
    <w:p w:rsidR="003E449A" w:rsidRPr="003E449A" w:rsidRDefault="003E449A" w:rsidP="003E449A">
      <w:pPr>
        <w:ind w:left="993"/>
        <w:jc w:val="both"/>
        <w:rPr>
          <w:rFonts w:ascii=".VnTime" w:hAnsi=".VnTime"/>
        </w:rPr>
      </w:pPr>
      <w:r w:rsidRPr="003E449A">
        <w:rPr>
          <w:rFonts w:ascii=".VnTime" w:hAnsi=".VnTime"/>
        </w:rPr>
        <w:t>- TrÎ høng thó tÝch cùc tham gia vµo c¸c ho¹t ®éng.</w:t>
      </w:r>
    </w:p>
    <w:p w:rsidR="003E449A" w:rsidRPr="003E449A" w:rsidRDefault="003E449A" w:rsidP="003E449A">
      <w:pPr>
        <w:ind w:left="567"/>
        <w:jc w:val="both"/>
        <w:rPr>
          <w:rFonts w:ascii=".VnTime" w:hAnsi=".VnTime"/>
          <w:i/>
        </w:rPr>
      </w:pPr>
      <w:r w:rsidRPr="003E449A">
        <w:rPr>
          <w:rFonts w:ascii=".VnTime" w:hAnsi=".VnTime"/>
          <w:b/>
          <w:i/>
        </w:rPr>
        <w:t>2. ChuÈn bÞ: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- Nh¹c bµi h¸t: lêi chµo buæi s¸ng, c¶ nhµ th­¬ng nhau</w:t>
      </w:r>
    </w:p>
    <w:p w:rsidR="003E449A" w:rsidRPr="003E449A" w:rsidRDefault="003E449A" w:rsidP="003E449A">
      <w:pPr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ab/>
        <w:t xml:space="preserve">    - X¾c x«, trèng.</w:t>
      </w:r>
    </w:p>
    <w:p w:rsidR="003E449A" w:rsidRPr="003E449A" w:rsidRDefault="003E449A" w:rsidP="003E449A">
      <w:pPr>
        <w:ind w:left="567"/>
        <w:jc w:val="both"/>
        <w:rPr>
          <w:rFonts w:ascii=".VnTime" w:hAnsi=".VnTime"/>
          <w:i/>
        </w:rPr>
      </w:pPr>
      <w:r w:rsidRPr="003E449A">
        <w:rPr>
          <w:rFonts w:ascii=".VnTime" w:hAnsi=".VnTime"/>
          <w:b/>
          <w:i/>
        </w:rPr>
        <w:t xml:space="preserve">3. </w:t>
      </w:r>
      <w:r w:rsidRPr="003E449A">
        <w:rPr>
          <w:b/>
          <w:i/>
        </w:rPr>
        <w:t>Tiến hành</w:t>
      </w:r>
      <w:r w:rsidRPr="003E449A">
        <w:rPr>
          <w:rFonts w:ascii=".VnTime" w:hAnsi=".VnTime"/>
          <w:b/>
          <w:i/>
        </w:rPr>
        <w:t>: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  <w:b/>
        </w:rPr>
        <w:t>*H§1: Nghe ©m thanh ®o¸n tªn dông cô.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   - C« giíi thiÖu trß ch¬i vµ c¸ch ch¬i. 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   - C« cho trÎ nghe ©m thanh cña x¾c s«, trèng vµ hái trÎ tªn dông cô.</w:t>
      </w:r>
    </w:p>
    <w:p w:rsidR="003E449A" w:rsidRPr="003E449A" w:rsidRDefault="003E449A" w:rsidP="003E449A">
      <w:pPr>
        <w:tabs>
          <w:tab w:val="left" w:pos="8550"/>
        </w:tabs>
        <w:ind w:left="567"/>
        <w:rPr>
          <w:rFonts w:ascii=".VnTime" w:hAnsi=".VnTime"/>
        </w:rPr>
      </w:pPr>
      <w:r w:rsidRPr="003E449A">
        <w:rPr>
          <w:rFonts w:ascii=".VnTime" w:hAnsi=".VnTime"/>
        </w:rPr>
        <w:t xml:space="preserve">            - C« cho trÎ ch¬i víi dông cô 1- 2 lÇn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  <w:b/>
        </w:rPr>
        <w:t xml:space="preserve">*H§2: </w:t>
      </w:r>
      <w:r w:rsidRPr="003E449A">
        <w:rPr>
          <w:b/>
        </w:rPr>
        <w:t>Dạy KNCH bài:</w:t>
      </w:r>
      <w:r w:rsidRPr="003E449A">
        <w:rPr>
          <w:rFonts w:ascii=".VnTime" w:hAnsi=".VnTime"/>
          <w:b/>
        </w:rPr>
        <w:t xml:space="preserve"> Lêi chµo buæi s¸ng</w:t>
      </w:r>
    </w:p>
    <w:p w:rsidR="003E449A" w:rsidRPr="003E449A" w:rsidRDefault="003E449A" w:rsidP="003E449A">
      <w:pPr>
        <w:tabs>
          <w:tab w:val="left" w:pos="8550"/>
        </w:tabs>
        <w:ind w:left="567"/>
        <w:rPr>
          <w:rFonts w:ascii=".VnTime" w:hAnsi=".VnTime"/>
        </w:rPr>
      </w:pPr>
      <w:r w:rsidRPr="003E449A">
        <w:rPr>
          <w:rFonts w:ascii=".VnTime" w:hAnsi=".VnTime"/>
        </w:rPr>
        <w:t xml:space="preserve">             - C« giíi tªn bµi h¸t, tªn t¸c gi¶.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    - C« cho trÎ nghe ®Üa bµi h¸t “ Lêi chµo buæi s¸ng” 1lÇn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    - C« h¸t cho trÎ nghe lÇn 2. 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    - C« d¹y trÎ h¸t tõng c©u ®Õn hÕt bµi 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    - C« cïng  trÎ h¸t 1- 2 lÇn kh«ng cã nh¹c, sau ®ã cho  trÎ h¸t kÕt hîp víi nh¹c 1- 2 lÇn</w:t>
      </w:r>
    </w:p>
    <w:p w:rsidR="003E449A" w:rsidRPr="003E449A" w:rsidRDefault="003E449A" w:rsidP="003E449A">
      <w:pPr>
        <w:ind w:left="1440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- C« cho trÎ h¸t thi ®ua theo tæ, nhãm, c¸ nh©n( c« söa sai)</w:t>
      </w:r>
    </w:p>
    <w:p w:rsidR="003E449A" w:rsidRPr="003E449A" w:rsidRDefault="003E449A" w:rsidP="003E449A">
      <w:pPr>
        <w:ind w:left="1440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- Hái trÎ tªn bµi h¸t</w:t>
      </w:r>
    </w:p>
    <w:p w:rsidR="003E449A" w:rsidRPr="003E449A" w:rsidRDefault="003E449A" w:rsidP="003E449A">
      <w:pPr>
        <w:ind w:left="1440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- C« cïng trÎ h¸t l¹i 1 lÇn kÕt hîp víi nh¹c.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  <w:b/>
        </w:rPr>
      </w:pPr>
      <w:r w:rsidRPr="003E449A">
        <w:rPr>
          <w:rFonts w:ascii=".VnTime" w:hAnsi=".VnTime"/>
          <w:b/>
        </w:rPr>
        <w:t>* H§3: Nghe h¸t: “ C¶ nhµ th­¬ng nhau” .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  - C« giíi thiÖu bµi h¸t nghe : “ C¶ nhµ th­¬ng nhau”.</w:t>
      </w:r>
    </w:p>
    <w:p w:rsidR="003E449A" w:rsidRP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  - C« h¸t lÇn 1 – gi¶ng  néi dung bµi h¸t: </w:t>
      </w:r>
    </w:p>
    <w:p w:rsidR="003E449A" w:rsidRDefault="003E449A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  <w:r w:rsidRPr="003E449A">
        <w:rPr>
          <w:rFonts w:ascii=".VnTime" w:hAnsi=".VnTime"/>
        </w:rPr>
        <w:t xml:space="preserve">          - C« h¸t lÇn 2 kÕt hîp minh häa, khuyÕn khÝch trÎ h­ëng øng cïng c«.</w:t>
      </w:r>
    </w:p>
    <w:p w:rsidR="00D10F60" w:rsidRPr="003E449A" w:rsidRDefault="00D10F60" w:rsidP="003E449A">
      <w:pPr>
        <w:tabs>
          <w:tab w:val="left" w:pos="8550"/>
        </w:tabs>
        <w:ind w:left="567"/>
        <w:jc w:val="both"/>
        <w:rPr>
          <w:rFonts w:ascii=".VnTime" w:hAnsi=".VnTime"/>
        </w:rPr>
      </w:pPr>
    </w:p>
    <w:p w:rsidR="003E449A" w:rsidRPr="003E449A" w:rsidRDefault="003E449A" w:rsidP="003B0056">
      <w:pPr>
        <w:ind w:left="567"/>
        <w:rPr>
          <w:b/>
          <w:i/>
        </w:rPr>
      </w:pPr>
      <w:r w:rsidRPr="003E449A">
        <w:rPr>
          <w:b/>
          <w:i/>
        </w:rPr>
        <w:lastRenderedPageBreak/>
        <w:t>Đánh giá trẻ hàng ngày</w:t>
      </w:r>
    </w:p>
    <w:p w:rsidR="003B0056" w:rsidRDefault="003B0056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Default="00A906D9" w:rsidP="003B0056">
      <w:pPr>
        <w:spacing w:line="276" w:lineRule="auto"/>
        <w:ind w:left="567"/>
        <w:jc w:val="both"/>
        <w:rPr>
          <w:rFonts w:ascii=".VnTime" w:hAnsi=".VnTime"/>
        </w:rPr>
      </w:pPr>
    </w:p>
    <w:p w:rsidR="00A906D9" w:rsidRPr="00A906D9" w:rsidRDefault="00A906D9" w:rsidP="00A906D9">
      <w:pPr>
        <w:spacing w:line="276" w:lineRule="auto"/>
        <w:ind w:left="567"/>
        <w:jc w:val="center"/>
        <w:rPr>
          <w:b/>
          <w:i/>
        </w:rPr>
      </w:pPr>
      <w:r w:rsidRPr="00A906D9">
        <w:rPr>
          <w:b/>
          <w:i/>
        </w:rPr>
        <w:t>Người ký duyệt                                                                                Người lập kế hoạch</w:t>
      </w:r>
    </w:p>
    <w:p w:rsidR="001F7588" w:rsidRDefault="001F7588" w:rsidP="00AC0AA2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F7588" w:rsidRDefault="001F7588" w:rsidP="00AC0AA2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F7588" w:rsidRDefault="001F7588" w:rsidP="00AC0AA2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F7588" w:rsidRDefault="001F7588" w:rsidP="00AC0AA2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F7588" w:rsidRDefault="001F7588" w:rsidP="00AC0AA2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F7588" w:rsidRDefault="001F7588" w:rsidP="00AC0AA2">
      <w:pPr>
        <w:pStyle w:val="NoSpacing"/>
        <w:tabs>
          <w:tab w:val="left" w:pos="7524"/>
        </w:tabs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sectPr w:rsidR="001F7588" w:rsidSect="00135277">
      <w:footerReference w:type="default" r:id="rId9"/>
      <w:pgSz w:w="16840" w:h="11907" w:orient="landscape" w:code="9"/>
      <w:pgMar w:top="1134" w:right="1418" w:bottom="1134" w:left="1418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55" w:rsidRDefault="006D3855" w:rsidP="00796D1A">
      <w:r>
        <w:separator/>
      </w:r>
    </w:p>
  </w:endnote>
  <w:endnote w:type="continuationSeparator" w:id="0">
    <w:p w:rsidR="006D3855" w:rsidRDefault="006D3855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Bodoni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845073"/>
      <w:docPartObj>
        <w:docPartGallery w:val="Page Numbers (Bottom of Page)"/>
        <w:docPartUnique/>
      </w:docPartObj>
    </w:sdtPr>
    <w:sdtEndPr/>
    <w:sdtContent>
      <w:p w:rsidR="00574FD5" w:rsidRDefault="00574F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2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4FD5" w:rsidRDefault="00574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55" w:rsidRDefault="006D3855" w:rsidP="00796D1A">
      <w:r>
        <w:separator/>
      </w:r>
    </w:p>
  </w:footnote>
  <w:footnote w:type="continuationSeparator" w:id="0">
    <w:p w:rsidR="006D3855" w:rsidRDefault="006D3855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651D0"/>
    <w:multiLevelType w:val="hybridMultilevel"/>
    <w:tmpl w:val="F1620706"/>
    <w:lvl w:ilvl="0" w:tplc="43D006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542E"/>
    <w:multiLevelType w:val="hybridMultilevel"/>
    <w:tmpl w:val="5C0E0432"/>
    <w:lvl w:ilvl="0" w:tplc="78D86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4A72"/>
    <w:multiLevelType w:val="hybridMultilevel"/>
    <w:tmpl w:val="A4D4FE90"/>
    <w:lvl w:ilvl="0" w:tplc="3E9C7630">
      <w:start w:val="5"/>
      <w:numFmt w:val="bullet"/>
      <w:lvlText w:val="-"/>
      <w:lvlJc w:val="left"/>
      <w:pPr>
        <w:ind w:left="9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01F17"/>
    <w:multiLevelType w:val="hybridMultilevel"/>
    <w:tmpl w:val="C114B16E"/>
    <w:lvl w:ilvl="0" w:tplc="E35E3D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56D9"/>
    <w:multiLevelType w:val="hybridMultilevel"/>
    <w:tmpl w:val="8A42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32F9"/>
    <w:rsid w:val="0001035D"/>
    <w:rsid w:val="00016623"/>
    <w:rsid w:val="00025C54"/>
    <w:rsid w:val="00030B6F"/>
    <w:rsid w:val="000317E7"/>
    <w:rsid w:val="00031EE9"/>
    <w:rsid w:val="0003272A"/>
    <w:rsid w:val="00032AC9"/>
    <w:rsid w:val="0003446B"/>
    <w:rsid w:val="000348B6"/>
    <w:rsid w:val="000406CA"/>
    <w:rsid w:val="00042885"/>
    <w:rsid w:val="000456C6"/>
    <w:rsid w:val="0006521F"/>
    <w:rsid w:val="00066265"/>
    <w:rsid w:val="00070F82"/>
    <w:rsid w:val="0007539A"/>
    <w:rsid w:val="00076601"/>
    <w:rsid w:val="00083375"/>
    <w:rsid w:val="0008548D"/>
    <w:rsid w:val="00086794"/>
    <w:rsid w:val="00090E15"/>
    <w:rsid w:val="000916EC"/>
    <w:rsid w:val="00097FD5"/>
    <w:rsid w:val="000A0869"/>
    <w:rsid w:val="000A400F"/>
    <w:rsid w:val="000B2C78"/>
    <w:rsid w:val="000B48D0"/>
    <w:rsid w:val="000B4C31"/>
    <w:rsid w:val="000B716E"/>
    <w:rsid w:val="000B7389"/>
    <w:rsid w:val="000C1A62"/>
    <w:rsid w:val="000C58D0"/>
    <w:rsid w:val="000D0D29"/>
    <w:rsid w:val="000D2A1D"/>
    <w:rsid w:val="000D4F0A"/>
    <w:rsid w:val="000D6475"/>
    <w:rsid w:val="000D7864"/>
    <w:rsid w:val="000E267B"/>
    <w:rsid w:val="000E29D9"/>
    <w:rsid w:val="000E7526"/>
    <w:rsid w:val="000F0E9F"/>
    <w:rsid w:val="000F593E"/>
    <w:rsid w:val="000F7BD0"/>
    <w:rsid w:val="0010027F"/>
    <w:rsid w:val="0010562D"/>
    <w:rsid w:val="00110041"/>
    <w:rsid w:val="001126EE"/>
    <w:rsid w:val="00112A79"/>
    <w:rsid w:val="00121740"/>
    <w:rsid w:val="00122E7A"/>
    <w:rsid w:val="00125474"/>
    <w:rsid w:val="001318BE"/>
    <w:rsid w:val="00135277"/>
    <w:rsid w:val="00142AE5"/>
    <w:rsid w:val="00144247"/>
    <w:rsid w:val="00144300"/>
    <w:rsid w:val="00147F1A"/>
    <w:rsid w:val="0015107E"/>
    <w:rsid w:val="001529BD"/>
    <w:rsid w:val="001545A2"/>
    <w:rsid w:val="00154F7F"/>
    <w:rsid w:val="001701AA"/>
    <w:rsid w:val="00170E94"/>
    <w:rsid w:val="00171C6C"/>
    <w:rsid w:val="001770E5"/>
    <w:rsid w:val="0018251F"/>
    <w:rsid w:val="00184041"/>
    <w:rsid w:val="00187DC5"/>
    <w:rsid w:val="00193B8C"/>
    <w:rsid w:val="001A5FFA"/>
    <w:rsid w:val="001B26F8"/>
    <w:rsid w:val="001B7439"/>
    <w:rsid w:val="001C3029"/>
    <w:rsid w:val="001C6338"/>
    <w:rsid w:val="001D10DC"/>
    <w:rsid w:val="001D2DD1"/>
    <w:rsid w:val="001D6183"/>
    <w:rsid w:val="001D6517"/>
    <w:rsid w:val="001D67A9"/>
    <w:rsid w:val="001D77D8"/>
    <w:rsid w:val="001E0CF7"/>
    <w:rsid w:val="001E351F"/>
    <w:rsid w:val="001F64BB"/>
    <w:rsid w:val="001F68F6"/>
    <w:rsid w:val="001F6B88"/>
    <w:rsid w:val="001F7588"/>
    <w:rsid w:val="00203CC0"/>
    <w:rsid w:val="002054DB"/>
    <w:rsid w:val="0021582F"/>
    <w:rsid w:val="00221C7D"/>
    <w:rsid w:val="0022363A"/>
    <w:rsid w:val="00225253"/>
    <w:rsid w:val="0022572F"/>
    <w:rsid w:val="0022663D"/>
    <w:rsid w:val="0023021B"/>
    <w:rsid w:val="002351FE"/>
    <w:rsid w:val="0024130B"/>
    <w:rsid w:val="0024217E"/>
    <w:rsid w:val="0024656D"/>
    <w:rsid w:val="00246D30"/>
    <w:rsid w:val="00247ED0"/>
    <w:rsid w:val="00260318"/>
    <w:rsid w:val="00265422"/>
    <w:rsid w:val="0027629A"/>
    <w:rsid w:val="00283463"/>
    <w:rsid w:val="0028642E"/>
    <w:rsid w:val="00290F0A"/>
    <w:rsid w:val="00290FC4"/>
    <w:rsid w:val="00297E8D"/>
    <w:rsid w:val="002A12AD"/>
    <w:rsid w:val="002A20C1"/>
    <w:rsid w:val="002A3990"/>
    <w:rsid w:val="002B1293"/>
    <w:rsid w:val="002B18A0"/>
    <w:rsid w:val="002B40EE"/>
    <w:rsid w:val="002B4121"/>
    <w:rsid w:val="002C32F1"/>
    <w:rsid w:val="002D0BA1"/>
    <w:rsid w:val="002D27E8"/>
    <w:rsid w:val="002D662C"/>
    <w:rsid w:val="002E204D"/>
    <w:rsid w:val="002E25A8"/>
    <w:rsid w:val="002E39F0"/>
    <w:rsid w:val="002F0E0F"/>
    <w:rsid w:val="002F3D9D"/>
    <w:rsid w:val="002F5DD7"/>
    <w:rsid w:val="002F76C4"/>
    <w:rsid w:val="00304A6B"/>
    <w:rsid w:val="003124A2"/>
    <w:rsid w:val="00312746"/>
    <w:rsid w:val="00313EA9"/>
    <w:rsid w:val="00320854"/>
    <w:rsid w:val="003221EF"/>
    <w:rsid w:val="00322A1F"/>
    <w:rsid w:val="00322D47"/>
    <w:rsid w:val="003268A8"/>
    <w:rsid w:val="003269B5"/>
    <w:rsid w:val="003325E8"/>
    <w:rsid w:val="00332ECD"/>
    <w:rsid w:val="003335E5"/>
    <w:rsid w:val="00334A79"/>
    <w:rsid w:val="00335FE0"/>
    <w:rsid w:val="00342EF5"/>
    <w:rsid w:val="0034446A"/>
    <w:rsid w:val="00346426"/>
    <w:rsid w:val="00346A4C"/>
    <w:rsid w:val="00346EA6"/>
    <w:rsid w:val="003555F0"/>
    <w:rsid w:val="00355DF1"/>
    <w:rsid w:val="00357446"/>
    <w:rsid w:val="00361E18"/>
    <w:rsid w:val="003630A7"/>
    <w:rsid w:val="0036369B"/>
    <w:rsid w:val="00366B6F"/>
    <w:rsid w:val="00366F7C"/>
    <w:rsid w:val="00367E52"/>
    <w:rsid w:val="00373A48"/>
    <w:rsid w:val="00374FF2"/>
    <w:rsid w:val="00375050"/>
    <w:rsid w:val="00381795"/>
    <w:rsid w:val="00381AF1"/>
    <w:rsid w:val="00382C96"/>
    <w:rsid w:val="00384FBC"/>
    <w:rsid w:val="00387B9F"/>
    <w:rsid w:val="00392465"/>
    <w:rsid w:val="0039513D"/>
    <w:rsid w:val="0039766C"/>
    <w:rsid w:val="003A1F0D"/>
    <w:rsid w:val="003A210C"/>
    <w:rsid w:val="003A6EF4"/>
    <w:rsid w:val="003B0056"/>
    <w:rsid w:val="003B159D"/>
    <w:rsid w:val="003B1645"/>
    <w:rsid w:val="003B64E2"/>
    <w:rsid w:val="003B7FDD"/>
    <w:rsid w:val="003C1821"/>
    <w:rsid w:val="003C20B6"/>
    <w:rsid w:val="003C3C31"/>
    <w:rsid w:val="003D0E02"/>
    <w:rsid w:val="003D4C8C"/>
    <w:rsid w:val="003E15B5"/>
    <w:rsid w:val="003E449A"/>
    <w:rsid w:val="003E5D28"/>
    <w:rsid w:val="003E609D"/>
    <w:rsid w:val="003F1C9F"/>
    <w:rsid w:val="003F3AD4"/>
    <w:rsid w:val="003F7E58"/>
    <w:rsid w:val="00401013"/>
    <w:rsid w:val="004021C6"/>
    <w:rsid w:val="00403400"/>
    <w:rsid w:val="00417034"/>
    <w:rsid w:val="0041707D"/>
    <w:rsid w:val="004211C7"/>
    <w:rsid w:val="00427A27"/>
    <w:rsid w:val="00430F58"/>
    <w:rsid w:val="00432B07"/>
    <w:rsid w:val="00433F17"/>
    <w:rsid w:val="00434B9B"/>
    <w:rsid w:val="00437B64"/>
    <w:rsid w:val="00442832"/>
    <w:rsid w:val="00442A5C"/>
    <w:rsid w:val="00443201"/>
    <w:rsid w:val="004440A4"/>
    <w:rsid w:val="00445AB7"/>
    <w:rsid w:val="00450214"/>
    <w:rsid w:val="00463692"/>
    <w:rsid w:val="00465B15"/>
    <w:rsid w:val="00467915"/>
    <w:rsid w:val="004705C0"/>
    <w:rsid w:val="004706F8"/>
    <w:rsid w:val="00471F3D"/>
    <w:rsid w:val="0047656D"/>
    <w:rsid w:val="00477D1F"/>
    <w:rsid w:val="0048062A"/>
    <w:rsid w:val="00483F14"/>
    <w:rsid w:val="004848A1"/>
    <w:rsid w:val="00491967"/>
    <w:rsid w:val="0049267A"/>
    <w:rsid w:val="004960AA"/>
    <w:rsid w:val="004A320F"/>
    <w:rsid w:val="004A3812"/>
    <w:rsid w:val="004A4A15"/>
    <w:rsid w:val="004B16A0"/>
    <w:rsid w:val="004B55B8"/>
    <w:rsid w:val="004B5C87"/>
    <w:rsid w:val="004B76ED"/>
    <w:rsid w:val="004B7D81"/>
    <w:rsid w:val="004C0C49"/>
    <w:rsid w:val="004C5866"/>
    <w:rsid w:val="004C6295"/>
    <w:rsid w:val="004D2BB8"/>
    <w:rsid w:val="004D4315"/>
    <w:rsid w:val="004E0AB1"/>
    <w:rsid w:val="004E1FEB"/>
    <w:rsid w:val="004E268A"/>
    <w:rsid w:val="004E644D"/>
    <w:rsid w:val="004E742D"/>
    <w:rsid w:val="004E7FD5"/>
    <w:rsid w:val="004F29A3"/>
    <w:rsid w:val="004F6126"/>
    <w:rsid w:val="004F7BCD"/>
    <w:rsid w:val="0050151E"/>
    <w:rsid w:val="005039F8"/>
    <w:rsid w:val="00507A3D"/>
    <w:rsid w:val="005120A3"/>
    <w:rsid w:val="00516B77"/>
    <w:rsid w:val="00521EF2"/>
    <w:rsid w:val="00525653"/>
    <w:rsid w:val="00530911"/>
    <w:rsid w:val="005334CB"/>
    <w:rsid w:val="00533F31"/>
    <w:rsid w:val="00535B89"/>
    <w:rsid w:val="00537C72"/>
    <w:rsid w:val="00540762"/>
    <w:rsid w:val="00540C00"/>
    <w:rsid w:val="00542474"/>
    <w:rsid w:val="00545611"/>
    <w:rsid w:val="00547552"/>
    <w:rsid w:val="0055164D"/>
    <w:rsid w:val="00552683"/>
    <w:rsid w:val="00557C10"/>
    <w:rsid w:val="00567E9A"/>
    <w:rsid w:val="0057166B"/>
    <w:rsid w:val="00571DAB"/>
    <w:rsid w:val="00574FD5"/>
    <w:rsid w:val="00583F65"/>
    <w:rsid w:val="005857B1"/>
    <w:rsid w:val="00585A74"/>
    <w:rsid w:val="00590A5D"/>
    <w:rsid w:val="00595483"/>
    <w:rsid w:val="005A088B"/>
    <w:rsid w:val="005A294A"/>
    <w:rsid w:val="005A3BCF"/>
    <w:rsid w:val="005B256D"/>
    <w:rsid w:val="005B387A"/>
    <w:rsid w:val="005B6ECD"/>
    <w:rsid w:val="005C3A61"/>
    <w:rsid w:val="005D514B"/>
    <w:rsid w:val="005D5BA4"/>
    <w:rsid w:val="005E2451"/>
    <w:rsid w:val="005E753B"/>
    <w:rsid w:val="005F2782"/>
    <w:rsid w:val="005F30FD"/>
    <w:rsid w:val="005F505B"/>
    <w:rsid w:val="005F51C3"/>
    <w:rsid w:val="005F697D"/>
    <w:rsid w:val="00602574"/>
    <w:rsid w:val="006027E1"/>
    <w:rsid w:val="0060302D"/>
    <w:rsid w:val="006064C3"/>
    <w:rsid w:val="006131E9"/>
    <w:rsid w:val="00623EAE"/>
    <w:rsid w:val="00627BDB"/>
    <w:rsid w:val="00633660"/>
    <w:rsid w:val="00636455"/>
    <w:rsid w:val="00636630"/>
    <w:rsid w:val="00645BB6"/>
    <w:rsid w:val="0065143C"/>
    <w:rsid w:val="00652421"/>
    <w:rsid w:val="006627C1"/>
    <w:rsid w:val="0066317D"/>
    <w:rsid w:val="00666363"/>
    <w:rsid w:val="0067069C"/>
    <w:rsid w:val="006726D6"/>
    <w:rsid w:val="00674C10"/>
    <w:rsid w:val="00675613"/>
    <w:rsid w:val="00675F6F"/>
    <w:rsid w:val="00681FE3"/>
    <w:rsid w:val="00682EA9"/>
    <w:rsid w:val="006908BB"/>
    <w:rsid w:val="00691C7D"/>
    <w:rsid w:val="00692D41"/>
    <w:rsid w:val="006A11DE"/>
    <w:rsid w:val="006A4EB9"/>
    <w:rsid w:val="006A7E3E"/>
    <w:rsid w:val="006B0BA8"/>
    <w:rsid w:val="006C2BB2"/>
    <w:rsid w:val="006C58AA"/>
    <w:rsid w:val="006C5F29"/>
    <w:rsid w:val="006C7779"/>
    <w:rsid w:val="006D21BA"/>
    <w:rsid w:val="006D3855"/>
    <w:rsid w:val="006E0598"/>
    <w:rsid w:val="006E096E"/>
    <w:rsid w:val="006E2136"/>
    <w:rsid w:val="006E2DB2"/>
    <w:rsid w:val="006E3C68"/>
    <w:rsid w:val="006E76B0"/>
    <w:rsid w:val="006F27CE"/>
    <w:rsid w:val="006F2866"/>
    <w:rsid w:val="006F2AA7"/>
    <w:rsid w:val="007041CF"/>
    <w:rsid w:val="0070588E"/>
    <w:rsid w:val="00706874"/>
    <w:rsid w:val="00710859"/>
    <w:rsid w:val="00710D63"/>
    <w:rsid w:val="00715191"/>
    <w:rsid w:val="007164EB"/>
    <w:rsid w:val="00721434"/>
    <w:rsid w:val="0074126B"/>
    <w:rsid w:val="00746D71"/>
    <w:rsid w:val="00751A60"/>
    <w:rsid w:val="007520D1"/>
    <w:rsid w:val="00753534"/>
    <w:rsid w:val="00761EB8"/>
    <w:rsid w:val="00763CA8"/>
    <w:rsid w:val="007670F8"/>
    <w:rsid w:val="00770BAA"/>
    <w:rsid w:val="00772A65"/>
    <w:rsid w:val="00773467"/>
    <w:rsid w:val="00776F96"/>
    <w:rsid w:val="007818C4"/>
    <w:rsid w:val="00796D1A"/>
    <w:rsid w:val="007976A3"/>
    <w:rsid w:val="007A23CA"/>
    <w:rsid w:val="007B7DC1"/>
    <w:rsid w:val="007C1228"/>
    <w:rsid w:val="007C2259"/>
    <w:rsid w:val="007D03CC"/>
    <w:rsid w:val="007D2F17"/>
    <w:rsid w:val="007D4150"/>
    <w:rsid w:val="007D6270"/>
    <w:rsid w:val="007E04D1"/>
    <w:rsid w:val="007F21A8"/>
    <w:rsid w:val="007F503E"/>
    <w:rsid w:val="007F74A9"/>
    <w:rsid w:val="008045D2"/>
    <w:rsid w:val="00813D5C"/>
    <w:rsid w:val="00814678"/>
    <w:rsid w:val="00820B45"/>
    <w:rsid w:val="00824648"/>
    <w:rsid w:val="008274DF"/>
    <w:rsid w:val="00832463"/>
    <w:rsid w:val="00836235"/>
    <w:rsid w:val="00836654"/>
    <w:rsid w:val="00836983"/>
    <w:rsid w:val="00847BA8"/>
    <w:rsid w:val="008508B6"/>
    <w:rsid w:val="00856351"/>
    <w:rsid w:val="00863287"/>
    <w:rsid w:val="00863A5B"/>
    <w:rsid w:val="00871D78"/>
    <w:rsid w:val="00877A5D"/>
    <w:rsid w:val="00877D40"/>
    <w:rsid w:val="00881B72"/>
    <w:rsid w:val="008825CE"/>
    <w:rsid w:val="008840CF"/>
    <w:rsid w:val="008909A6"/>
    <w:rsid w:val="008909BF"/>
    <w:rsid w:val="00891148"/>
    <w:rsid w:val="00891940"/>
    <w:rsid w:val="00891BB7"/>
    <w:rsid w:val="00894DD7"/>
    <w:rsid w:val="008A3577"/>
    <w:rsid w:val="008B2C32"/>
    <w:rsid w:val="008B6CD9"/>
    <w:rsid w:val="008B729F"/>
    <w:rsid w:val="008C5D51"/>
    <w:rsid w:val="008D207E"/>
    <w:rsid w:val="008D461D"/>
    <w:rsid w:val="008D6639"/>
    <w:rsid w:val="008D6E7A"/>
    <w:rsid w:val="008E1010"/>
    <w:rsid w:val="008E21F2"/>
    <w:rsid w:val="008E289D"/>
    <w:rsid w:val="008E7711"/>
    <w:rsid w:val="008E7B91"/>
    <w:rsid w:val="008F2CE0"/>
    <w:rsid w:val="008F42E0"/>
    <w:rsid w:val="008F57CE"/>
    <w:rsid w:val="00902969"/>
    <w:rsid w:val="00906C1B"/>
    <w:rsid w:val="0090715B"/>
    <w:rsid w:val="00911A91"/>
    <w:rsid w:val="00914C8D"/>
    <w:rsid w:val="00923238"/>
    <w:rsid w:val="009270C5"/>
    <w:rsid w:val="00931B5D"/>
    <w:rsid w:val="00934C88"/>
    <w:rsid w:val="00942D93"/>
    <w:rsid w:val="00943689"/>
    <w:rsid w:val="00944465"/>
    <w:rsid w:val="009527F1"/>
    <w:rsid w:val="00966742"/>
    <w:rsid w:val="0097097B"/>
    <w:rsid w:val="00972B24"/>
    <w:rsid w:val="00976962"/>
    <w:rsid w:val="0097706E"/>
    <w:rsid w:val="009822D7"/>
    <w:rsid w:val="009835BD"/>
    <w:rsid w:val="00984057"/>
    <w:rsid w:val="00985A21"/>
    <w:rsid w:val="00986E37"/>
    <w:rsid w:val="00986F57"/>
    <w:rsid w:val="0099210C"/>
    <w:rsid w:val="00992761"/>
    <w:rsid w:val="0099574B"/>
    <w:rsid w:val="009A106B"/>
    <w:rsid w:val="009A22B5"/>
    <w:rsid w:val="009B2B3C"/>
    <w:rsid w:val="009B77F1"/>
    <w:rsid w:val="009C0168"/>
    <w:rsid w:val="009C1CC1"/>
    <w:rsid w:val="009C3E1A"/>
    <w:rsid w:val="009D4B4A"/>
    <w:rsid w:val="009D4D91"/>
    <w:rsid w:val="009D65BD"/>
    <w:rsid w:val="009E0538"/>
    <w:rsid w:val="009E1742"/>
    <w:rsid w:val="009E51B5"/>
    <w:rsid w:val="009E7CAF"/>
    <w:rsid w:val="009F22F4"/>
    <w:rsid w:val="009F7911"/>
    <w:rsid w:val="00A01043"/>
    <w:rsid w:val="00A01375"/>
    <w:rsid w:val="00A077AE"/>
    <w:rsid w:val="00A13FD5"/>
    <w:rsid w:val="00A16715"/>
    <w:rsid w:val="00A172D9"/>
    <w:rsid w:val="00A2212D"/>
    <w:rsid w:val="00A31A45"/>
    <w:rsid w:val="00A31A53"/>
    <w:rsid w:val="00A37C22"/>
    <w:rsid w:val="00A43B07"/>
    <w:rsid w:val="00A43FDA"/>
    <w:rsid w:val="00A455BF"/>
    <w:rsid w:val="00A46CBE"/>
    <w:rsid w:val="00A47536"/>
    <w:rsid w:val="00A5035F"/>
    <w:rsid w:val="00A55987"/>
    <w:rsid w:val="00A60F22"/>
    <w:rsid w:val="00A6205E"/>
    <w:rsid w:val="00A660C7"/>
    <w:rsid w:val="00A67293"/>
    <w:rsid w:val="00A70617"/>
    <w:rsid w:val="00A72A1B"/>
    <w:rsid w:val="00A759D2"/>
    <w:rsid w:val="00A819A5"/>
    <w:rsid w:val="00A83D16"/>
    <w:rsid w:val="00A8528E"/>
    <w:rsid w:val="00A906D9"/>
    <w:rsid w:val="00A92DDC"/>
    <w:rsid w:val="00A92FD4"/>
    <w:rsid w:val="00AA19D2"/>
    <w:rsid w:val="00AA56FF"/>
    <w:rsid w:val="00AA7A14"/>
    <w:rsid w:val="00AB52F9"/>
    <w:rsid w:val="00AC0AA2"/>
    <w:rsid w:val="00AC28AD"/>
    <w:rsid w:val="00AC2930"/>
    <w:rsid w:val="00AC293A"/>
    <w:rsid w:val="00AC2AB5"/>
    <w:rsid w:val="00AC6AA0"/>
    <w:rsid w:val="00AD1EAC"/>
    <w:rsid w:val="00AD3F8D"/>
    <w:rsid w:val="00AD4ABC"/>
    <w:rsid w:val="00AD576C"/>
    <w:rsid w:val="00AF07B2"/>
    <w:rsid w:val="00AF3941"/>
    <w:rsid w:val="00AF6699"/>
    <w:rsid w:val="00B102D1"/>
    <w:rsid w:val="00B1098A"/>
    <w:rsid w:val="00B14F25"/>
    <w:rsid w:val="00B241A9"/>
    <w:rsid w:val="00B277A7"/>
    <w:rsid w:val="00B30EBA"/>
    <w:rsid w:val="00B32A56"/>
    <w:rsid w:val="00B32F75"/>
    <w:rsid w:val="00B33BEA"/>
    <w:rsid w:val="00B356D5"/>
    <w:rsid w:val="00B35CBE"/>
    <w:rsid w:val="00B35E8D"/>
    <w:rsid w:val="00B543D5"/>
    <w:rsid w:val="00B56625"/>
    <w:rsid w:val="00B56A0F"/>
    <w:rsid w:val="00B5716A"/>
    <w:rsid w:val="00B638C1"/>
    <w:rsid w:val="00B6709E"/>
    <w:rsid w:val="00B70A63"/>
    <w:rsid w:val="00B713CC"/>
    <w:rsid w:val="00B73DE1"/>
    <w:rsid w:val="00B75848"/>
    <w:rsid w:val="00B805D3"/>
    <w:rsid w:val="00B9045D"/>
    <w:rsid w:val="00BA0972"/>
    <w:rsid w:val="00BA1C47"/>
    <w:rsid w:val="00BA1CF7"/>
    <w:rsid w:val="00BA4037"/>
    <w:rsid w:val="00BA46C7"/>
    <w:rsid w:val="00BB4563"/>
    <w:rsid w:val="00BB5EE9"/>
    <w:rsid w:val="00BB6D30"/>
    <w:rsid w:val="00BB728E"/>
    <w:rsid w:val="00BB7494"/>
    <w:rsid w:val="00BC3E9D"/>
    <w:rsid w:val="00BC3FF2"/>
    <w:rsid w:val="00BC65C1"/>
    <w:rsid w:val="00BD1295"/>
    <w:rsid w:val="00BD2747"/>
    <w:rsid w:val="00BD4287"/>
    <w:rsid w:val="00BD4D95"/>
    <w:rsid w:val="00BD5C3A"/>
    <w:rsid w:val="00BD686D"/>
    <w:rsid w:val="00BE0B7B"/>
    <w:rsid w:val="00BE14BD"/>
    <w:rsid w:val="00BF2449"/>
    <w:rsid w:val="00BF52F4"/>
    <w:rsid w:val="00BF693B"/>
    <w:rsid w:val="00BF6A64"/>
    <w:rsid w:val="00BF7305"/>
    <w:rsid w:val="00BF7935"/>
    <w:rsid w:val="00C02CF9"/>
    <w:rsid w:val="00C077F1"/>
    <w:rsid w:val="00C10559"/>
    <w:rsid w:val="00C123A3"/>
    <w:rsid w:val="00C14569"/>
    <w:rsid w:val="00C150BA"/>
    <w:rsid w:val="00C2391E"/>
    <w:rsid w:val="00C31DA5"/>
    <w:rsid w:val="00C3209C"/>
    <w:rsid w:val="00C32151"/>
    <w:rsid w:val="00C35E0A"/>
    <w:rsid w:val="00C3658D"/>
    <w:rsid w:val="00C36ACC"/>
    <w:rsid w:val="00C45391"/>
    <w:rsid w:val="00C54EA7"/>
    <w:rsid w:val="00C558C3"/>
    <w:rsid w:val="00C60976"/>
    <w:rsid w:val="00C62FA1"/>
    <w:rsid w:val="00C63677"/>
    <w:rsid w:val="00C66E90"/>
    <w:rsid w:val="00C74A20"/>
    <w:rsid w:val="00C75773"/>
    <w:rsid w:val="00C75AE5"/>
    <w:rsid w:val="00C771D1"/>
    <w:rsid w:val="00C81E20"/>
    <w:rsid w:val="00C85AB4"/>
    <w:rsid w:val="00C877CE"/>
    <w:rsid w:val="00C90FB5"/>
    <w:rsid w:val="00C91EDB"/>
    <w:rsid w:val="00C93A12"/>
    <w:rsid w:val="00CA03FB"/>
    <w:rsid w:val="00CA12D4"/>
    <w:rsid w:val="00CA197B"/>
    <w:rsid w:val="00CA2CF1"/>
    <w:rsid w:val="00CA3100"/>
    <w:rsid w:val="00CA4462"/>
    <w:rsid w:val="00CB1077"/>
    <w:rsid w:val="00CB170B"/>
    <w:rsid w:val="00CB7341"/>
    <w:rsid w:val="00CC1BB6"/>
    <w:rsid w:val="00CC7893"/>
    <w:rsid w:val="00CC79B9"/>
    <w:rsid w:val="00CD2CD8"/>
    <w:rsid w:val="00CD6E6E"/>
    <w:rsid w:val="00CE0754"/>
    <w:rsid w:val="00CE3917"/>
    <w:rsid w:val="00CE3E1A"/>
    <w:rsid w:val="00CE4869"/>
    <w:rsid w:val="00CE750F"/>
    <w:rsid w:val="00CF021C"/>
    <w:rsid w:val="00CF28B6"/>
    <w:rsid w:val="00D0112F"/>
    <w:rsid w:val="00D02168"/>
    <w:rsid w:val="00D03A00"/>
    <w:rsid w:val="00D04E3A"/>
    <w:rsid w:val="00D10F60"/>
    <w:rsid w:val="00D16868"/>
    <w:rsid w:val="00D16F6E"/>
    <w:rsid w:val="00D24481"/>
    <w:rsid w:val="00D25DA8"/>
    <w:rsid w:val="00D31238"/>
    <w:rsid w:val="00D328EF"/>
    <w:rsid w:val="00D3293B"/>
    <w:rsid w:val="00D347CB"/>
    <w:rsid w:val="00D34FA9"/>
    <w:rsid w:val="00D35E37"/>
    <w:rsid w:val="00D4540B"/>
    <w:rsid w:val="00D45728"/>
    <w:rsid w:val="00D46366"/>
    <w:rsid w:val="00D5349E"/>
    <w:rsid w:val="00D55FE0"/>
    <w:rsid w:val="00D634D0"/>
    <w:rsid w:val="00D64948"/>
    <w:rsid w:val="00D649C9"/>
    <w:rsid w:val="00D65C43"/>
    <w:rsid w:val="00D67680"/>
    <w:rsid w:val="00D72DB2"/>
    <w:rsid w:val="00D81A2F"/>
    <w:rsid w:val="00D82475"/>
    <w:rsid w:val="00D83383"/>
    <w:rsid w:val="00D900CF"/>
    <w:rsid w:val="00D92DE3"/>
    <w:rsid w:val="00D933BB"/>
    <w:rsid w:val="00D9501C"/>
    <w:rsid w:val="00D963D4"/>
    <w:rsid w:val="00DA24C7"/>
    <w:rsid w:val="00DA3A0D"/>
    <w:rsid w:val="00DA78CC"/>
    <w:rsid w:val="00DB099B"/>
    <w:rsid w:val="00DB4F86"/>
    <w:rsid w:val="00DB5569"/>
    <w:rsid w:val="00DB7313"/>
    <w:rsid w:val="00DC03A1"/>
    <w:rsid w:val="00DC1736"/>
    <w:rsid w:val="00DC391D"/>
    <w:rsid w:val="00DC6B01"/>
    <w:rsid w:val="00DD0F37"/>
    <w:rsid w:val="00DD50F7"/>
    <w:rsid w:val="00DE0B6C"/>
    <w:rsid w:val="00DE5398"/>
    <w:rsid w:val="00DE5966"/>
    <w:rsid w:val="00DE5AC9"/>
    <w:rsid w:val="00DE7B18"/>
    <w:rsid w:val="00DF418F"/>
    <w:rsid w:val="00DF429B"/>
    <w:rsid w:val="00DF5772"/>
    <w:rsid w:val="00E02289"/>
    <w:rsid w:val="00E05854"/>
    <w:rsid w:val="00E0718C"/>
    <w:rsid w:val="00E1264F"/>
    <w:rsid w:val="00E1760B"/>
    <w:rsid w:val="00E2046E"/>
    <w:rsid w:val="00E22E25"/>
    <w:rsid w:val="00E3239D"/>
    <w:rsid w:val="00E3465A"/>
    <w:rsid w:val="00E35F4E"/>
    <w:rsid w:val="00E36099"/>
    <w:rsid w:val="00E37F04"/>
    <w:rsid w:val="00E42D94"/>
    <w:rsid w:val="00E4323C"/>
    <w:rsid w:val="00E4475A"/>
    <w:rsid w:val="00E46EF5"/>
    <w:rsid w:val="00E526C7"/>
    <w:rsid w:val="00E55149"/>
    <w:rsid w:val="00E55A3A"/>
    <w:rsid w:val="00E57251"/>
    <w:rsid w:val="00E628FD"/>
    <w:rsid w:val="00E65C0B"/>
    <w:rsid w:val="00E718A5"/>
    <w:rsid w:val="00E73544"/>
    <w:rsid w:val="00E75E46"/>
    <w:rsid w:val="00E82BC7"/>
    <w:rsid w:val="00E84B99"/>
    <w:rsid w:val="00E87DC6"/>
    <w:rsid w:val="00E90B8D"/>
    <w:rsid w:val="00E93C8C"/>
    <w:rsid w:val="00E95C5F"/>
    <w:rsid w:val="00EA0AC0"/>
    <w:rsid w:val="00EA6BF8"/>
    <w:rsid w:val="00EA76AB"/>
    <w:rsid w:val="00EB1F92"/>
    <w:rsid w:val="00EB570E"/>
    <w:rsid w:val="00EB5751"/>
    <w:rsid w:val="00EB6320"/>
    <w:rsid w:val="00EC277E"/>
    <w:rsid w:val="00EC56C3"/>
    <w:rsid w:val="00EC5B3F"/>
    <w:rsid w:val="00EC6708"/>
    <w:rsid w:val="00ED1EA7"/>
    <w:rsid w:val="00ED77DC"/>
    <w:rsid w:val="00EE1106"/>
    <w:rsid w:val="00EE3C93"/>
    <w:rsid w:val="00EE6D13"/>
    <w:rsid w:val="00EE7553"/>
    <w:rsid w:val="00EF1BB5"/>
    <w:rsid w:val="00EF4BA8"/>
    <w:rsid w:val="00EF5115"/>
    <w:rsid w:val="00EF5883"/>
    <w:rsid w:val="00EF6FB5"/>
    <w:rsid w:val="00F04D7E"/>
    <w:rsid w:val="00F04E9E"/>
    <w:rsid w:val="00F04EF8"/>
    <w:rsid w:val="00F05E0B"/>
    <w:rsid w:val="00F10961"/>
    <w:rsid w:val="00F10AEE"/>
    <w:rsid w:val="00F21D56"/>
    <w:rsid w:val="00F25EE4"/>
    <w:rsid w:val="00F3039B"/>
    <w:rsid w:val="00F405D6"/>
    <w:rsid w:val="00F4789C"/>
    <w:rsid w:val="00F51E90"/>
    <w:rsid w:val="00F557B3"/>
    <w:rsid w:val="00F55F2B"/>
    <w:rsid w:val="00F57B89"/>
    <w:rsid w:val="00F61650"/>
    <w:rsid w:val="00F631B2"/>
    <w:rsid w:val="00F655B4"/>
    <w:rsid w:val="00F73481"/>
    <w:rsid w:val="00F74AEB"/>
    <w:rsid w:val="00F758E0"/>
    <w:rsid w:val="00F879A3"/>
    <w:rsid w:val="00F90259"/>
    <w:rsid w:val="00F9058D"/>
    <w:rsid w:val="00F909CC"/>
    <w:rsid w:val="00F90ED7"/>
    <w:rsid w:val="00F94BC5"/>
    <w:rsid w:val="00FA057B"/>
    <w:rsid w:val="00FA08BD"/>
    <w:rsid w:val="00FA0E16"/>
    <w:rsid w:val="00FA2546"/>
    <w:rsid w:val="00FA3863"/>
    <w:rsid w:val="00FC08DB"/>
    <w:rsid w:val="00FC4A09"/>
    <w:rsid w:val="00FD03F1"/>
    <w:rsid w:val="00FD2421"/>
    <w:rsid w:val="00FD72FB"/>
    <w:rsid w:val="00FE5917"/>
    <w:rsid w:val="00FF055D"/>
    <w:rsid w:val="00FF356E"/>
    <w:rsid w:val="00FF4D23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styleId="NoSpacing">
    <w:name w:val="No Spacing"/>
    <w:qFormat/>
    <w:rsid w:val="00986E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ucln">
    <w:name w:val="Muc lớn"/>
    <w:basedOn w:val="Normal"/>
    <w:autoRedefine/>
    <w:qFormat/>
    <w:rsid w:val="00AB52F9"/>
    <w:pPr>
      <w:outlineLvl w:val="0"/>
    </w:pPr>
    <w:rPr>
      <w:b/>
      <w:sz w:val="26"/>
      <w:szCs w:val="26"/>
      <w:lang w:val="nl-NL"/>
    </w:rPr>
  </w:style>
  <w:style w:type="paragraph" w:customStyle="1" w:styleId="Mucnh">
    <w:name w:val="Muục nhỡ"/>
    <w:basedOn w:val="Normal"/>
    <w:autoRedefine/>
    <w:qFormat/>
    <w:rsid w:val="00366F7C"/>
    <w:pPr>
      <w:outlineLvl w:val="1"/>
    </w:pPr>
    <w:rPr>
      <w:b/>
      <w:color w:val="000000" w:themeColor="text1"/>
      <w:sz w:val="26"/>
      <w:szCs w:val="26"/>
      <w:lang w:val="nl-NL"/>
    </w:rPr>
  </w:style>
  <w:style w:type="paragraph" w:customStyle="1" w:styleId="Mucnh0">
    <w:name w:val="Muục nhỏ"/>
    <w:basedOn w:val="NoSpacing"/>
    <w:autoRedefine/>
    <w:qFormat/>
    <w:rsid w:val="00BF52F4"/>
    <w:pPr>
      <w:tabs>
        <w:tab w:val="left" w:pos="7524"/>
      </w:tabs>
      <w:ind w:left="142"/>
      <w:outlineLvl w:val="2"/>
    </w:pPr>
    <w:rPr>
      <w:rFonts w:ascii="Times New Roman" w:eastAsia="Times New Roman" w:hAnsi="Times New Roman"/>
      <w:b/>
      <w:i/>
      <w:sz w:val="28"/>
      <w:szCs w:val="28"/>
    </w:rPr>
  </w:style>
  <w:style w:type="paragraph" w:customStyle="1" w:styleId="MCLN">
    <w:name w:val="MỤC LỚN"/>
    <w:basedOn w:val="Normal"/>
    <w:autoRedefine/>
    <w:qFormat/>
    <w:rsid w:val="00366F7C"/>
    <w:pPr>
      <w:outlineLvl w:val="0"/>
    </w:pPr>
    <w:rPr>
      <w:b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2A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2A5C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2A5C"/>
    <w:pPr>
      <w:spacing w:after="100"/>
    </w:pPr>
  </w:style>
  <w:style w:type="character" w:styleId="Hyperlink">
    <w:name w:val="Hyperlink"/>
    <w:basedOn w:val="DefaultParagraphFont"/>
    <w:unhideWhenUsed/>
    <w:rsid w:val="00442A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A5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42A5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2A5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CNH">
    <w:name w:val="MỤC NHỎ"/>
    <w:basedOn w:val="NoSpacing"/>
    <w:autoRedefine/>
    <w:qFormat/>
    <w:rsid w:val="00442A5C"/>
    <w:pPr>
      <w:tabs>
        <w:tab w:val="left" w:pos="7524"/>
      </w:tabs>
      <w:spacing w:line="276" w:lineRule="auto"/>
      <w:outlineLvl w:val="1"/>
    </w:pPr>
    <w:rPr>
      <w:rFonts w:ascii="Times New Roman" w:eastAsia="Times New Roman" w:hAnsi="Times New Roman"/>
      <w:b/>
      <w:i/>
      <w:iCs/>
      <w:sz w:val="28"/>
      <w:szCs w:val="28"/>
      <w:lang w:val="nl-NL"/>
    </w:rPr>
  </w:style>
  <w:style w:type="numbering" w:customStyle="1" w:styleId="NoList1">
    <w:name w:val="No List1"/>
    <w:next w:val="NoList"/>
    <w:uiPriority w:val="99"/>
    <w:semiHidden/>
    <w:unhideWhenUsed/>
    <w:rsid w:val="00442A5C"/>
  </w:style>
  <w:style w:type="paragraph" w:styleId="ListBullet">
    <w:name w:val="List Bullet"/>
    <w:basedOn w:val="Normal"/>
    <w:rsid w:val="00442A5C"/>
    <w:pPr>
      <w:numPr>
        <w:numId w:val="2"/>
      </w:numPr>
      <w:tabs>
        <w:tab w:val="left" w:pos="360"/>
      </w:tabs>
    </w:pPr>
    <w:rPr>
      <w:sz w:val="24"/>
      <w:szCs w:val="24"/>
    </w:rPr>
  </w:style>
  <w:style w:type="character" w:styleId="Strong">
    <w:name w:val="Strong"/>
    <w:uiPriority w:val="22"/>
    <w:qFormat/>
    <w:rsid w:val="00442A5C"/>
    <w:rPr>
      <w:b/>
      <w:bCs/>
    </w:rPr>
  </w:style>
  <w:style w:type="paragraph" w:customStyle="1" w:styleId="DefaultParagraphFontParaCharCharCharCharChar">
    <w:name w:val="Default Paragraph Font Para Char Char Char Char Char"/>
    <w:rsid w:val="00442A5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5">
    <w:name w:val="Body text (5)_"/>
    <w:link w:val="Bodytext50"/>
    <w:rsid w:val="00442A5C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42A5C"/>
    <w:pPr>
      <w:widowControl w:val="0"/>
      <w:shd w:val="clear" w:color="auto" w:fill="FFFFFF"/>
      <w:spacing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442A5C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442A5C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</w:rPr>
  </w:style>
  <w:style w:type="character" w:customStyle="1" w:styleId="Bodytext2">
    <w:name w:val="Body text (2)_"/>
    <w:link w:val="Bodytext21"/>
    <w:rsid w:val="00442A5C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442A5C"/>
    <w:pPr>
      <w:widowControl w:val="0"/>
      <w:shd w:val="clear" w:color="auto" w:fill="FFFFFF"/>
      <w:spacing w:line="371" w:lineRule="exact"/>
    </w:pPr>
    <w:rPr>
      <w:rFonts w:ascii="Palatino Linotype" w:eastAsiaTheme="minorHAnsi" w:hAnsi="Palatino Linotype" w:cs="Palatino Linotype"/>
      <w:sz w:val="21"/>
      <w:szCs w:val="21"/>
    </w:rPr>
  </w:style>
  <w:style w:type="character" w:customStyle="1" w:styleId="Bodytext211pt">
    <w:name w:val="Body text (2) + 11 pt"/>
    <w:aliases w:val="Spacing 1 pt"/>
    <w:rsid w:val="00442A5C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442A5C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42A5C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rsid w:val="00442A5C"/>
  </w:style>
  <w:style w:type="character" w:customStyle="1" w:styleId="Bodytext2Italic">
    <w:name w:val="Body text (2) + Italic"/>
    <w:rsid w:val="00442A5C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442A5C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442A5C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442A5C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442A5C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442A5C"/>
    <w:pPr>
      <w:widowControl w:val="0"/>
      <w:shd w:val="clear" w:color="auto" w:fill="FFFFFF"/>
      <w:spacing w:line="240" w:lineRule="atLeast"/>
      <w:ind w:firstLine="420"/>
      <w:jc w:val="both"/>
      <w:outlineLvl w:val="0"/>
    </w:pPr>
    <w:rPr>
      <w:rFonts w:ascii="Impact" w:eastAsiaTheme="minorHAnsi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442A5C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character" w:customStyle="1" w:styleId="Bodytext3NotItalic">
    <w:name w:val="Body text (3) + Not Italic"/>
    <w:rsid w:val="00442A5C"/>
    <w:rPr>
      <w:rFonts w:ascii="Palatino Linotype" w:hAnsi="Palatino Linotype" w:cs="Palatino Linotype"/>
      <w:b w:val="0"/>
      <w:bCs w:val="0"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442A5C"/>
    <w:pPr>
      <w:widowControl w:val="0"/>
      <w:shd w:val="clear" w:color="auto" w:fill="FFFFFF"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paragraph" w:customStyle="1" w:styleId="CharCharChar1Char">
    <w:name w:val="Char Char Char1 Char"/>
    <w:basedOn w:val="Normal"/>
    <w:rsid w:val="00442A5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2s1c0l0w0r0">
    <w:name w:val="f2 s1 c0 l0 w0 r0"/>
    <w:rsid w:val="00442A5C"/>
  </w:style>
  <w:style w:type="character" w:customStyle="1" w:styleId="4">
    <w:name w:val="_ _4"/>
    <w:rsid w:val="00442A5C"/>
  </w:style>
  <w:style w:type="character" w:customStyle="1" w:styleId="f3s1c0l0w0r0">
    <w:name w:val="f3 s1 c0 l0 w0 r0"/>
    <w:rsid w:val="00442A5C"/>
  </w:style>
  <w:style w:type="character" w:customStyle="1" w:styleId="f3">
    <w:name w:val="f3"/>
    <w:rsid w:val="00442A5C"/>
  </w:style>
  <w:style w:type="character" w:customStyle="1" w:styleId="f">
    <w:name w:val="_ _f"/>
    <w:rsid w:val="00442A5C"/>
  </w:style>
  <w:style w:type="character" w:customStyle="1" w:styleId="10">
    <w:name w:val="_ _10"/>
    <w:rsid w:val="00442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22DD-4BD1-468C-B0D4-1BA435F4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16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7</cp:revision>
  <cp:lastPrinted>2024-11-14T02:41:00Z</cp:lastPrinted>
  <dcterms:created xsi:type="dcterms:W3CDTF">2019-08-08T11:08:00Z</dcterms:created>
  <dcterms:modified xsi:type="dcterms:W3CDTF">2024-11-14T02:52:00Z</dcterms:modified>
</cp:coreProperties>
</file>